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70"/>
      </w:tblGrid>
      <w:tr w:rsidR="00063C42" w:rsidRPr="008C6FEE" w14:paraId="122D9391" w14:textId="77777777" w:rsidTr="0004434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649499" w14:textId="15981564" w:rsidR="00063C42" w:rsidRPr="008C6FEE" w:rsidRDefault="00063C42" w:rsidP="00063C42">
            <w:pPr>
              <w:pStyle w:val="-EnteteLogoGEDA"/>
            </w:pPr>
            <w:r w:rsidRPr="008C6FEE">
              <w:rPr>
                <w:noProof/>
              </w:rPr>
              <w:drawing>
                <wp:inline distT="0" distB="0" distL="0" distR="0" wp14:anchorId="067963FD" wp14:editId="79FD9F66">
                  <wp:extent cx="542925" cy="5429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32A58008" w14:textId="4BC6F39B" w:rsidR="00063C42" w:rsidRPr="008C6FEE" w:rsidRDefault="00063C42" w:rsidP="00063C42">
            <w:pPr>
              <w:pStyle w:val="-EnteteTitreGEDA"/>
            </w:pPr>
            <w:r w:rsidRPr="008C6FEE">
              <w:br/>
              <w:t>POLYNéSIE FRANçAISE</w:t>
            </w:r>
          </w:p>
        </w:tc>
      </w:tr>
      <w:tr w:rsidR="00063C42" w:rsidRPr="008C6FEE" w14:paraId="0B2E2214" w14:textId="77777777" w:rsidTr="0004434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7C6736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fldChar w:fldCharType="begin"/>
            </w:r>
            <w:r w:rsidRPr="008C6FEE">
              <w:instrText xml:space="preserve"> AUTOTEXTLIST  \* MERGEFORMAT </w:instrText>
            </w:r>
            <w:r w:rsidRPr="008C6FEE">
              <w:fldChar w:fldCharType="separate"/>
            </w:r>
            <w:r w:rsidRPr="008C6FEE">
              <w:t xml:space="preserve"> </w:t>
            </w:r>
            <w:r w:rsidRPr="008C6FEE">
              <w:fldChar w:fldCharType="end"/>
            </w:r>
            <w:bookmarkStart w:id="0" w:name="entete_rapporteur"/>
            <w:r w:rsidRPr="008C6FEE">
              <w:rPr>
                <w:b/>
                <w:szCs w:val="18"/>
              </w:rPr>
              <w:t xml:space="preserve"> </w:t>
            </w:r>
            <w:bookmarkEnd w:id="0"/>
            <w:r w:rsidRPr="008C6FEE">
              <w:rPr>
                <w:b/>
                <w:szCs w:val="18"/>
              </w:rPr>
              <w:t xml:space="preserve">MINISTERE </w:t>
            </w:r>
          </w:p>
          <w:p w14:paraId="01905DA9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rPr>
                <w:b/>
                <w:szCs w:val="18"/>
              </w:rPr>
              <w:t>DES GRANDS TRAVAUX,</w:t>
            </w:r>
          </w:p>
          <w:p w14:paraId="1A65C41C" w14:textId="717BF575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i/>
                <w:caps w:val="0"/>
                <w:szCs w:val="18"/>
              </w:rPr>
            </w:pPr>
            <w:r w:rsidRPr="008C6FEE">
              <w:rPr>
                <w:b/>
                <w:szCs w:val="18"/>
              </w:rPr>
              <w:t>DE L’ÉQUIPEMENT,</w:t>
            </w:r>
            <w:r w:rsidRPr="008C6FEE">
              <w:rPr>
                <w:b/>
                <w:szCs w:val="18"/>
              </w:rPr>
              <w:br/>
            </w:r>
            <w:r w:rsidRPr="008C6FEE">
              <w:rPr>
                <w:b/>
                <w:i/>
                <w:caps w:val="0"/>
                <w:szCs w:val="18"/>
              </w:rPr>
              <w:t xml:space="preserve">en charge des transports terrestres </w:t>
            </w:r>
          </w:p>
          <w:p w14:paraId="4D2123FD" w14:textId="77777777" w:rsidR="00063C42" w:rsidRPr="008C6FEE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 w:rsidRPr="008C6FEE">
              <w:rPr>
                <w:b/>
                <w:i/>
                <w:caps w:val="0"/>
                <w:szCs w:val="18"/>
              </w:rPr>
              <w:t>et maritimes et de la décentralisation (MGT)</w:t>
            </w:r>
          </w:p>
          <w:p w14:paraId="29498F3C" w14:textId="77777777" w:rsidR="00063C42" w:rsidRPr="008C6FEE" w:rsidRDefault="00063C42" w:rsidP="00063C42">
            <w:pPr>
              <w:pStyle w:val="-EnteteInstructeurGEDA"/>
              <w:jc w:val="both"/>
            </w:pPr>
          </w:p>
          <w:p w14:paraId="0A0F4E52" w14:textId="77777777" w:rsidR="00063C42" w:rsidRPr="008C6FEE" w:rsidRDefault="00063C42" w:rsidP="007027BF">
            <w:pPr>
              <w:pStyle w:val="-EnteteExpditeurGEDA"/>
              <w:jc w:val="both"/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173F0453" w14:textId="77777777" w:rsidR="00063C42" w:rsidRPr="008C6FEE" w:rsidRDefault="00063C42" w:rsidP="00063C42">
            <w:pPr>
              <w:pStyle w:val="-EnteteInstructeurGEDA"/>
              <w:spacing w:before="0" w:after="0"/>
              <w:ind w:left="769" w:firstLine="426"/>
            </w:pPr>
            <w:r w:rsidRPr="008C6FE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C2CFAA" wp14:editId="08A5A59F">
                  <wp:simplePos x="0" y="0"/>
                  <wp:positionH relativeFrom="margin">
                    <wp:posOffset>420418</wp:posOffset>
                  </wp:positionH>
                  <wp:positionV relativeFrom="margin">
                    <wp:posOffset>-68364</wp:posOffset>
                  </wp:positionV>
                  <wp:extent cx="818790" cy="721828"/>
                  <wp:effectExtent l="0" t="0" r="635" b="2540"/>
                  <wp:wrapNone/>
                  <wp:docPr id="928802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59" cy="7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FEE">
              <w:t xml:space="preserve">           </w:t>
            </w:r>
          </w:p>
          <w:p w14:paraId="6795A7CF" w14:textId="77777777" w:rsidR="00063C42" w:rsidRPr="008C6FEE" w:rsidRDefault="00063C42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  <w:r w:rsidRPr="008C6FEE">
              <w:rPr>
                <w:b/>
                <w:szCs w:val="18"/>
              </w:rPr>
              <w:t xml:space="preserve">DIRECTION POLYNESIENNE </w:t>
            </w:r>
          </w:p>
          <w:p w14:paraId="083C44F5" w14:textId="7353B139" w:rsidR="00063C42" w:rsidRPr="008C6FEE" w:rsidRDefault="00063C42" w:rsidP="00063C42">
            <w:pPr>
              <w:pStyle w:val="-EnteteInstructeurGEDA"/>
              <w:spacing w:before="0" w:after="0"/>
              <w:ind w:left="769" w:firstLine="713"/>
            </w:pPr>
            <w:r w:rsidRPr="008C6FEE">
              <w:rPr>
                <w:b/>
                <w:szCs w:val="18"/>
              </w:rPr>
              <w:t xml:space="preserve">DES AFFAIRES MARITIMES </w:t>
            </w:r>
          </w:p>
        </w:tc>
      </w:tr>
      <w:tr w:rsidR="00822D21" w:rsidRPr="008C6FEE" w14:paraId="1793F5BD" w14:textId="77777777" w:rsidTr="0006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7B842532" w14:textId="7FC8F80D" w:rsidR="00822D21" w:rsidRPr="008C6FEE" w:rsidRDefault="00822D21" w:rsidP="00822D21">
            <w:pPr>
              <w:pStyle w:val="-LettreTitreGE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noProof w:val="0"/>
                <w:sz w:val="24"/>
                <w:szCs w:val="24"/>
              </w:rPr>
            </w:pPr>
            <w:r w:rsidRPr="008C6FEE">
              <w:rPr>
                <w:noProof w:val="0"/>
                <w:sz w:val="24"/>
                <w:szCs w:val="24"/>
              </w:rPr>
              <w:t>ACTE D’ENGAGEMENT</w:t>
            </w:r>
          </w:p>
        </w:tc>
      </w:tr>
    </w:tbl>
    <w:p w14:paraId="0441C4D4" w14:textId="08F398B9" w:rsidR="00A00C5B" w:rsidRPr="008C6FEE" w:rsidRDefault="00A00C5B" w:rsidP="00A00C5B">
      <w:bookmarkStart w:id="1" w:name="_Hlk197520177"/>
    </w:p>
    <w:p w14:paraId="0436AF67" w14:textId="50D97177" w:rsidR="00A67B10" w:rsidRPr="008C6FEE" w:rsidRDefault="00A67B10" w:rsidP="00A00C5B"/>
    <w:p w14:paraId="5F3733A4" w14:textId="63C4F803" w:rsidR="00A67B10" w:rsidRPr="008C6FEE" w:rsidRDefault="00A67B10" w:rsidP="00A00C5B"/>
    <w:p w14:paraId="3D175B93" w14:textId="77777777" w:rsidR="00A67B10" w:rsidRPr="008C6FEE" w:rsidRDefault="00A67B10" w:rsidP="00A00C5B"/>
    <w:bookmarkStart w:id="2" w:name="_Hlk200031213" w:displacedByCustomXml="next"/>
    <w:sdt>
      <w:sdtPr>
        <w:alias w:val="Objet "/>
        <w:tag w:val=""/>
        <w:id w:val="-2071326662"/>
        <w:placeholder>
          <w:docPart w:val="1036ADCE0E1B4812BB324178050D2D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AC09629" w14:textId="559BD2F9" w:rsidR="008C6FEE" w:rsidRPr="008C6FEE" w:rsidRDefault="00E46F35" w:rsidP="008C6FEE">
          <w:pPr>
            <w:pStyle w:val="Titre"/>
            <w:rPr>
              <w:b w:val="0"/>
            </w:rPr>
          </w:pPr>
          <w:r w:rsidRPr="00E46F35">
            <w:t>Travaux maritimes pour la fourniture et la pose de dispositifs fixes d’amarrage</w:t>
          </w:r>
          <w:r w:rsidR="00412EA2">
            <w:t xml:space="preserve"> sur les îles de Fakarava et Huahine</w:t>
          </w:r>
        </w:p>
      </w:sdtContent>
    </w:sdt>
    <w:bookmarkEnd w:id="2"/>
    <w:p w14:paraId="6B1579AE" w14:textId="77777777" w:rsidR="00227D21" w:rsidRPr="008C6FEE" w:rsidRDefault="00227D21" w:rsidP="00227D21"/>
    <w:p w14:paraId="75E56A05" w14:textId="01780B49" w:rsidR="00227D21" w:rsidRPr="00E46F35" w:rsidRDefault="00227D21" w:rsidP="008C6FEE">
      <w:pPr>
        <w:pStyle w:val="Titre"/>
        <w:rPr>
          <w:b w:val="0"/>
        </w:rPr>
      </w:pPr>
      <w:r w:rsidRPr="00E46F35">
        <w:rPr>
          <w:b w:val="0"/>
        </w:rPr>
        <w:t>Lot n°</w:t>
      </w:r>
      <w:sdt>
        <w:sdtPr>
          <w:rPr>
            <w:b w:val="0"/>
          </w:rPr>
          <w:alias w:val="Catégorie "/>
          <w:tag w:val=""/>
          <w:id w:val="373346686"/>
          <w:placeholder>
            <w:docPart w:val="8E9EF9D510F44C1E8A1AF971F7DF6A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25F6">
            <w:rPr>
              <w:b w:val="0"/>
            </w:rPr>
            <w:t>2</w:t>
          </w:r>
        </w:sdtContent>
      </w:sdt>
      <w:r w:rsidR="00883CBF" w:rsidRPr="00E46F35">
        <w:rPr>
          <w:b w:val="0"/>
        </w:rPr>
        <w:t xml:space="preserve"> –</w:t>
      </w:r>
      <w:r w:rsidR="00EB6AFF" w:rsidRPr="00E46F35">
        <w:rPr>
          <w:b w:val="0"/>
        </w:rPr>
        <w:t xml:space="preserve"> </w:t>
      </w:r>
      <w:sdt>
        <w:sdtPr>
          <w:rPr>
            <w:b w:val="0"/>
          </w:rPr>
          <w:alias w:val="Résumé"/>
          <w:tag w:val=""/>
          <w:id w:val="-469521098"/>
          <w:placeholder>
            <w:docPart w:val="77AE89649CD246959A2C542CC09222E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46F35" w:rsidRPr="00E46F35">
            <w:rPr>
              <w:b w:val="0"/>
            </w:rPr>
            <w:t>île de</w:t>
          </w:r>
          <w:r w:rsidR="00E46F35">
            <w:rPr>
              <w:b w:val="0"/>
            </w:rPr>
            <w:t xml:space="preserve"> </w:t>
          </w:r>
          <w:r w:rsidR="005425F6">
            <w:rPr>
              <w:b w:val="0"/>
            </w:rPr>
            <w:t>Huahine</w:t>
          </w:r>
        </w:sdtContent>
      </w:sdt>
    </w:p>
    <w:p w14:paraId="05F6B827" w14:textId="4AD3F7D8" w:rsidR="008C6FEE" w:rsidRPr="008C6FEE" w:rsidRDefault="008C6FEE" w:rsidP="008C6FEE">
      <w:pPr>
        <w:jc w:val="center"/>
        <w:rPr>
          <w:sz w:val="32"/>
          <w:szCs w:val="32"/>
        </w:rPr>
      </w:pPr>
      <w:r w:rsidRPr="008C6FEE">
        <w:rPr>
          <w:sz w:val="32"/>
          <w:szCs w:val="32"/>
        </w:rPr>
        <w:t>Archipel de</w:t>
      </w:r>
      <w:r w:rsidR="005425F6">
        <w:rPr>
          <w:sz w:val="32"/>
          <w:szCs w:val="32"/>
        </w:rPr>
        <w:t xml:space="preserve"> la Société</w:t>
      </w:r>
    </w:p>
    <w:p w14:paraId="7EEC8DD6" w14:textId="77777777" w:rsidR="00BF6442" w:rsidRDefault="00BF6442" w:rsidP="00BF6442"/>
    <w:p w14:paraId="65706A51" w14:textId="77777777" w:rsidR="00FC7AF2" w:rsidRDefault="00FC7AF2" w:rsidP="00BF6442"/>
    <w:p w14:paraId="65492253" w14:textId="77777777" w:rsidR="00FC7AF2" w:rsidRPr="008C6FEE" w:rsidRDefault="00FC7AF2" w:rsidP="00BF6442"/>
    <w:sdt>
      <w:sdtPr>
        <w:rPr>
          <w:b/>
          <w:bCs/>
          <w:sz w:val="32"/>
          <w:szCs w:val="32"/>
        </w:rPr>
        <w:alias w:val="Titre "/>
        <w:tag w:val=""/>
        <w:id w:val="-1504584941"/>
        <w:placeholder>
          <w:docPart w:val="BEB5E21751174C0281E5B8A221272D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C438F4" w14:textId="7DE0A525" w:rsidR="00822D21" w:rsidRPr="008C6FEE" w:rsidRDefault="0030142B" w:rsidP="00B3547D">
          <w:pPr>
            <w:jc w:val="center"/>
            <w:rPr>
              <w:b/>
              <w:bCs/>
              <w:sz w:val="32"/>
              <w:szCs w:val="32"/>
            </w:rPr>
          </w:pPr>
          <w:r w:rsidRPr="0030142B">
            <w:rPr>
              <w:b/>
              <w:bCs/>
              <w:sz w:val="32"/>
              <w:szCs w:val="32"/>
            </w:rPr>
            <w:t>N°202</w:t>
          </w:r>
          <w:r w:rsidR="00E8229A">
            <w:rPr>
              <w:b/>
              <w:bCs/>
              <w:sz w:val="32"/>
              <w:szCs w:val="32"/>
            </w:rPr>
            <w:t>6</w:t>
          </w:r>
          <w:r w:rsidRPr="0030142B">
            <w:rPr>
              <w:b/>
              <w:bCs/>
              <w:sz w:val="32"/>
              <w:szCs w:val="32"/>
            </w:rPr>
            <w:t>-</w:t>
          </w:r>
          <w:r w:rsidR="00E46F35">
            <w:rPr>
              <w:b/>
              <w:bCs/>
              <w:sz w:val="32"/>
              <w:szCs w:val="32"/>
            </w:rPr>
            <w:t>02</w:t>
          </w:r>
          <w:r w:rsidRPr="0030142B">
            <w:rPr>
              <w:b/>
              <w:bCs/>
              <w:sz w:val="32"/>
              <w:szCs w:val="32"/>
            </w:rPr>
            <w:t>-MGT-DPAM</w:t>
          </w:r>
        </w:p>
      </w:sdtContent>
    </w:sdt>
    <w:p w14:paraId="0D455B17" w14:textId="77777777" w:rsidR="00822D21" w:rsidRPr="008C6FEE" w:rsidRDefault="00822D21" w:rsidP="00822D21"/>
    <w:p w14:paraId="3DF95EEC" w14:textId="77777777" w:rsidR="001B115C" w:rsidRPr="008C6FEE" w:rsidRDefault="001B115C" w:rsidP="001B11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5C" w:rsidRPr="008C6FEE" w14:paraId="666DC434" w14:textId="77777777" w:rsidTr="001B115C">
        <w:trPr>
          <w:trHeight w:val="567"/>
        </w:trPr>
        <w:tc>
          <w:tcPr>
            <w:tcW w:w="9062" w:type="dxa"/>
            <w:vAlign w:val="center"/>
          </w:tcPr>
          <w:p w14:paraId="78F191A8" w14:textId="05D1CB30" w:rsidR="001B115C" w:rsidRPr="008C6FEE" w:rsidRDefault="001B115C" w:rsidP="001B115C">
            <w:pPr>
              <w:jc w:val="center"/>
              <w:rPr>
                <w:b/>
                <w:bCs/>
                <w:sz w:val="24"/>
                <w:szCs w:val="24"/>
              </w:rPr>
            </w:pPr>
            <w:r w:rsidRPr="008C6FEE">
              <w:rPr>
                <w:b/>
                <w:bCs/>
                <w:sz w:val="24"/>
                <w:szCs w:val="24"/>
              </w:rPr>
              <w:t xml:space="preserve">DANS LE DOCUMENT TOUTES LES CASES MARRONS SONT A REMPLIR PAR LE </w:t>
            </w:r>
            <w:r w:rsidR="00822D21" w:rsidRPr="008C6FEE">
              <w:rPr>
                <w:b/>
                <w:bCs/>
                <w:sz w:val="24"/>
                <w:szCs w:val="24"/>
              </w:rPr>
              <w:t>SOUMISSIONAIRE</w:t>
            </w:r>
          </w:p>
        </w:tc>
      </w:tr>
    </w:tbl>
    <w:p w14:paraId="32F58D1A" w14:textId="44DE1025" w:rsidR="00C03378" w:rsidRPr="008C6FEE" w:rsidRDefault="00C03378">
      <w:r w:rsidRPr="008C6FEE">
        <w:br w:type="page"/>
      </w:r>
    </w:p>
    <w:bookmarkEnd w:id="1"/>
    <w:p w14:paraId="5545245A" w14:textId="4B2C1B52" w:rsidR="00C03378" w:rsidRPr="008C6FEE" w:rsidRDefault="00B30DB1" w:rsidP="00C4591C">
      <w:pPr>
        <w:pStyle w:val="Titre1"/>
      </w:pPr>
      <w:r w:rsidRPr="008C6FEE">
        <w:lastRenderedPageBreak/>
        <w:t xml:space="preserve">Dispositions générales </w:t>
      </w:r>
    </w:p>
    <w:p w14:paraId="2E774C83" w14:textId="6D1CF6B6" w:rsidR="00637D9B" w:rsidRPr="008C6FEE" w:rsidRDefault="00637D9B" w:rsidP="00C4591C">
      <w:pPr>
        <w:pStyle w:val="Titre2"/>
      </w:pPr>
      <w:r w:rsidRPr="008C6FEE">
        <w:t>Informations relatives à l’acheteur public</w:t>
      </w:r>
    </w:p>
    <w:p w14:paraId="0B318E12" w14:textId="77777777" w:rsidR="003E206B" w:rsidRPr="008C6FEE" w:rsidRDefault="003E206B" w:rsidP="003E206B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726360" w:rsidRPr="008C6FEE" w14:paraId="5BC13065" w14:textId="77777777" w:rsidTr="00E3307F">
        <w:trPr>
          <w:trHeight w:val="64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A9E49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ACHETEUR PUBLIC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72D49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La Polynésie française </w:t>
            </w:r>
          </w:p>
        </w:tc>
      </w:tr>
      <w:tr w:rsidR="00726360" w:rsidRPr="008C6FEE" w14:paraId="1677D21C" w14:textId="77777777" w:rsidTr="007D34AA">
        <w:trPr>
          <w:trHeight w:val="187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A7B98" w14:textId="77777777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ORGANISME ACHETEUR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37BC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Direction Polynésienne des Affaires Maritimes (DPAM)</w:t>
            </w:r>
          </w:p>
          <w:p w14:paraId="4FAD076E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Fare Ute, voie M, n°12, Immeuble SAT NUI, Papeete</w:t>
            </w:r>
          </w:p>
          <w:p w14:paraId="3C02E286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B.P 9005, 98716 Pirae</w:t>
            </w:r>
          </w:p>
          <w:p w14:paraId="17B3AA8D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 xml:space="preserve">Tahiti - Polynésie française </w:t>
            </w:r>
          </w:p>
          <w:p w14:paraId="5ECA5CF2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69590092" w14:textId="420B6A03" w:rsidR="00726360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</w:tc>
      </w:tr>
      <w:tr w:rsidR="00E33861" w:rsidRPr="008C6FEE" w14:paraId="625FC8DA" w14:textId="77777777" w:rsidTr="00E3307F">
        <w:trPr>
          <w:trHeight w:val="113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3353" w14:textId="77777777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AUTORITE COMPETENTE POUR MENER LES OPERATIONS DE PASSATION ET DE SIGNATURE DU MARCHE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19EA4" w14:textId="1D2DEFC6" w:rsidR="00E33861" w:rsidRPr="008C6FEE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8C6FEE">
              <w:t>Monsieur le Ministre des grands travaux, de l’équipement, en charge des transports terrestres et maritimes et de la décentralisation (MGT)</w:t>
            </w:r>
          </w:p>
        </w:tc>
      </w:tr>
      <w:tr w:rsidR="00726360" w:rsidRPr="008C6FEE" w14:paraId="342BE9AC" w14:textId="77777777" w:rsidTr="007D34AA">
        <w:trPr>
          <w:trHeight w:val="209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4384D" w14:textId="6F8ED5FC" w:rsidR="00726360" w:rsidRPr="008C6FEE" w:rsidRDefault="00726360" w:rsidP="007263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b/>
                <w:bCs/>
                <w:lang w:eastAsia="fr-FR"/>
              </w:rPr>
              <w:t>RENSEIGNEMENTS COMPLEMENTAIRES ADMINISTRATIFS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CD506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 xml:space="preserve">Direction </w:t>
            </w: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Polynésienne des Affaires Maritimes</w:t>
            </w:r>
            <w:r w:rsidRPr="008C6FEE">
              <w:rPr>
                <w:rFonts w:ascii="Calibri" w:eastAsia="Times New Roman" w:hAnsi="Calibri" w:cs="Calibri"/>
                <w:lang w:eastAsia="fr-FR"/>
              </w:rPr>
              <w:t>, </w:t>
            </w:r>
          </w:p>
          <w:p w14:paraId="494A300D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21A4BC86" w14:textId="77777777" w:rsidR="007D34AA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  <w:p w14:paraId="5914560D" w14:textId="77777777" w:rsidR="007D34AA" w:rsidRDefault="007D34AA" w:rsidP="007D34AA">
            <w:pPr>
              <w:spacing w:after="0" w:line="240" w:lineRule="auto"/>
              <w:jc w:val="center"/>
              <w:textAlignment w:val="baseline"/>
            </w:pPr>
            <w:hyperlink r:id="rId14" w:history="1">
              <w:r w:rsidRPr="008C6FE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nicole.bouteau@administration.gov.pf</w:t>
              </w:r>
            </w:hyperlink>
          </w:p>
          <w:p w14:paraId="674B4850" w14:textId="0D9243AC" w:rsidR="008C6FEE" w:rsidRPr="008C6FEE" w:rsidRDefault="008C6FEE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5" w:history="1">
              <w:r w:rsidRPr="007E1287">
                <w:rPr>
                  <w:rStyle w:val="Lienhypertexte"/>
                </w:rPr>
                <w:t>christophe.sonnefraud@administration.gov.pf</w:t>
              </w:r>
            </w:hyperlink>
          </w:p>
          <w:p w14:paraId="4CBC6941" w14:textId="05902930" w:rsidR="00726360" w:rsidRPr="008C6FEE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6" w:history="1">
              <w:r w:rsidRPr="008C6FEE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ccueil.dpam@administration.gov.pf</w:t>
              </w:r>
            </w:hyperlink>
            <w:r w:rsidRPr="008C6FEE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7EE86306" w14:textId="5512B8B1" w:rsidR="00726360" w:rsidRPr="008C6FEE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lang w:eastAsia="fr-FR"/>
              </w:rPr>
              <w:t>Du lundi au jeudi de 7h 30 à 15h 30 et le vendredi de 7h30 à 14h30 (sauf jours fériés)</w:t>
            </w:r>
          </w:p>
        </w:tc>
      </w:tr>
    </w:tbl>
    <w:p w14:paraId="1E2D04D5" w14:textId="77777777" w:rsidR="00726360" w:rsidRPr="008C6FEE" w:rsidRDefault="00726360" w:rsidP="00726360"/>
    <w:p w14:paraId="637F27D2" w14:textId="5B980B68" w:rsidR="002B1A87" w:rsidRPr="008C6FEE" w:rsidRDefault="002B1A87" w:rsidP="00C4591C">
      <w:pPr>
        <w:pStyle w:val="Titre2"/>
      </w:pPr>
      <w:r w:rsidRPr="008C6FEE">
        <w:t>Objet</w:t>
      </w:r>
      <w:r w:rsidR="001B115C" w:rsidRPr="008C6FEE">
        <w:t xml:space="preserve"> du marché</w:t>
      </w:r>
    </w:p>
    <w:p w14:paraId="564B30F9" w14:textId="77777777" w:rsidR="00E33861" w:rsidRPr="008C6FEE" w:rsidRDefault="00E33861" w:rsidP="00E33861">
      <w:pPr>
        <w:spacing w:after="0"/>
      </w:pPr>
      <w:bookmarkStart w:id="3" w:name="_Hlk200039225"/>
    </w:p>
    <w:bookmarkStart w:id="4" w:name="_Hlk205544143"/>
    <w:bookmarkEnd w:id="3"/>
    <w:p w14:paraId="2D1210BC" w14:textId="6050BDDD" w:rsidR="00752564" w:rsidRDefault="002B0CA1" w:rsidP="00752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cstheme="minorHAnsi"/>
            <w:b/>
            <w:bCs/>
          </w:rPr>
          <w:alias w:val="Objet "/>
          <w:tag w:val=""/>
          <w:id w:val="-1049987291"/>
          <w:placeholder>
            <w:docPart w:val="FE6F0CC255584A1C9E51049AC735A6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12EA2">
            <w:rPr>
              <w:rFonts w:cstheme="minorHAnsi"/>
              <w:b/>
              <w:bCs/>
            </w:rPr>
            <w:t>Travaux maritimes pour la fourniture et la pose de dispositifs fixes d’amarrage sur les îles de Fakarava et Huahine</w:t>
          </w:r>
        </w:sdtContent>
      </w:sdt>
      <w:r w:rsidR="00FC7AF2">
        <w:rPr>
          <w:rFonts w:cstheme="minorHAnsi"/>
          <w:b/>
          <w:bCs/>
        </w:rPr>
        <w:t>.</w:t>
      </w:r>
    </w:p>
    <w:bookmarkEnd w:id="4"/>
    <w:p w14:paraId="3657EB5B" w14:textId="77777777" w:rsidR="00752564" w:rsidRDefault="00752564" w:rsidP="00752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0E70C979" w14:textId="2E725C74" w:rsidR="008C6FEE" w:rsidRPr="00F62010" w:rsidRDefault="00752564" w:rsidP="00F62010">
      <w:pPr>
        <w:pStyle w:val="Paragraphedeliste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 w:rsidRPr="00F62010">
        <w:rPr>
          <w:rFonts w:ascii="Calibri" w:eastAsia="Calibri" w:hAnsi="Calibri" w:cs="Calibri"/>
          <w:color w:val="000000"/>
          <w:sz w:val="20"/>
          <w:szCs w:val="20"/>
        </w:rPr>
        <w:t>Lot n°</w:t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alias w:val="Catégorie "/>
          <w:tag w:val=""/>
          <w:id w:val="1234048434"/>
          <w:placeholder>
            <w:docPart w:val="47D388365FD249C0B64CA1171F1EC05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25F6">
            <w:rPr>
              <w:rFonts w:ascii="Calibri" w:eastAsia="Calibri" w:hAnsi="Calibri" w:cs="Calibri"/>
              <w:color w:val="000000"/>
              <w:sz w:val="20"/>
              <w:szCs w:val="20"/>
            </w:rPr>
            <w:t>2</w:t>
          </w:r>
        </w:sdtContent>
      </w:sdt>
      <w:r w:rsidRPr="00F62010">
        <w:rPr>
          <w:rFonts w:ascii="Calibri" w:eastAsia="Calibri" w:hAnsi="Calibri" w:cs="Calibri"/>
          <w:color w:val="000000"/>
          <w:sz w:val="20"/>
          <w:szCs w:val="20"/>
        </w:rPr>
        <w:t> :</w:t>
      </w:r>
      <w:r w:rsidR="00E46F3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alias w:val="Résumé"/>
          <w:tag w:val=""/>
          <w:id w:val="1838961539"/>
          <w:placeholder>
            <w:docPart w:val="5A17B8E1B05445989E130F2307BE7B1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425F6">
            <w:rPr>
              <w:rFonts w:ascii="Calibri" w:eastAsia="Calibri" w:hAnsi="Calibri" w:cs="Calibri"/>
              <w:color w:val="000000"/>
              <w:sz w:val="20"/>
              <w:szCs w:val="20"/>
            </w:rPr>
            <w:t>île de Huahine</w:t>
          </w:r>
        </w:sdtContent>
      </w:sdt>
      <w:r w:rsidR="008C6FEE" w:rsidRPr="00F62010">
        <w:rPr>
          <w:rFonts w:ascii="Calibri" w:eastAsia="Calibri" w:hAnsi="Calibri" w:cs="Calibri"/>
          <w:color w:val="000000"/>
          <w:sz w:val="20"/>
          <w:szCs w:val="20"/>
        </w:rPr>
        <w:t>, archipel d</w:t>
      </w:r>
      <w:r w:rsidR="005425F6">
        <w:rPr>
          <w:rFonts w:ascii="Calibri" w:eastAsia="Calibri" w:hAnsi="Calibri" w:cs="Calibri"/>
          <w:color w:val="000000"/>
          <w:sz w:val="20"/>
          <w:szCs w:val="20"/>
        </w:rPr>
        <w:t>e la Société</w:t>
      </w:r>
      <w:r w:rsidRPr="00F62010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6E686B5C" w14:textId="77777777" w:rsidR="00D25EE4" w:rsidRDefault="00D25EE4" w:rsidP="00D25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6CB33497" w14:textId="1F19C369" w:rsidR="0014035B" w:rsidRPr="008C6FEE" w:rsidRDefault="00944D9C" w:rsidP="00944D9C">
      <w:pPr>
        <w:pStyle w:val="Titre1"/>
        <w:ind w:left="0" w:firstLine="0"/>
      </w:pPr>
      <w:r w:rsidRPr="008C6FEE">
        <w:t> </w:t>
      </w:r>
      <w:r w:rsidR="001B115C" w:rsidRPr="008C6FEE">
        <w:t>Engagement du candidat</w:t>
      </w:r>
    </w:p>
    <w:p w14:paraId="2B1A2E1F" w14:textId="68A6F278" w:rsidR="00821093" w:rsidRPr="008C6FEE" w:rsidRDefault="00821093" w:rsidP="00944D9C">
      <w:pPr>
        <w:spacing w:before="240"/>
        <w:jc w:val="center"/>
        <w:rPr>
          <w:b/>
          <w:bCs/>
        </w:rPr>
      </w:pPr>
      <w:r w:rsidRPr="008C6FEE">
        <w:rPr>
          <w:b/>
          <w:bCs/>
        </w:rPr>
        <w:t>Cet acte d’engagement est réalisé pour l</w:t>
      </w:r>
      <w:r w:rsidR="00E33861" w:rsidRPr="008C6FEE">
        <w:rPr>
          <w:b/>
          <w:bCs/>
        </w:rPr>
        <w:t>e lot n°</w:t>
      </w:r>
      <w:sdt>
        <w:sdtPr>
          <w:rPr>
            <w:b/>
            <w:bCs/>
          </w:rPr>
          <w:alias w:val="Catégorie "/>
          <w:tag w:val=""/>
          <w:id w:val="-385953235"/>
          <w:placeholder>
            <w:docPart w:val="6FB647FAF5CE4BF0984C4186E65F32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425F6">
            <w:rPr>
              <w:b/>
              <w:bCs/>
            </w:rPr>
            <w:t>2</w:t>
          </w:r>
        </w:sdtContent>
      </w:sdt>
      <w:r w:rsidR="00E3307F" w:rsidRPr="008C6FEE">
        <w:rPr>
          <w:b/>
          <w:bCs/>
        </w:rPr>
        <w:t xml:space="preserve"> </w:t>
      </w:r>
      <w:r w:rsidRPr="008C6FEE">
        <w:rPr>
          <w:b/>
          <w:bCs/>
        </w:rPr>
        <w:t>du marché public.</w:t>
      </w:r>
    </w:p>
    <w:p w14:paraId="26681F86" w14:textId="77777777" w:rsidR="00821093" w:rsidRPr="008C6FEE" w:rsidRDefault="00821093" w:rsidP="00E3307F">
      <w:pPr>
        <w:spacing w:after="0"/>
      </w:pPr>
      <w:r w:rsidRPr="008C6FEE">
        <w:t xml:space="preserve">Après avoir pris connaissance des pièces constitutives du marché suivantes : </w:t>
      </w:r>
    </w:p>
    <w:p w14:paraId="038E1D5E" w14:textId="796BEF67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>le cahier des clauses administratives particulières (CCAP) et ses éventuelles annexes ;</w:t>
      </w:r>
    </w:p>
    <w:p w14:paraId="7E094FC6" w14:textId="73DFE905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>le cahier des clauses techniques particulières (CCTP)</w:t>
      </w:r>
      <w:r w:rsidR="00BF6442" w:rsidRPr="008C6FEE">
        <w:t xml:space="preserve"> </w:t>
      </w:r>
      <w:r w:rsidR="008C6FEE">
        <w:t>propre à chaque</w:t>
      </w:r>
      <w:r w:rsidR="00883CBF" w:rsidRPr="008C6FEE">
        <w:t xml:space="preserve"> </w:t>
      </w:r>
      <w:r w:rsidR="00944D9C" w:rsidRPr="008C6FEE">
        <w:t>lot</w:t>
      </w:r>
      <w:r w:rsidR="0096135C">
        <w:t xml:space="preserve"> et leurs éventuelles annexes</w:t>
      </w:r>
      <w:r w:rsidR="00E3307F" w:rsidRPr="008C6FEE">
        <w:t xml:space="preserve"> </w:t>
      </w:r>
      <w:r w:rsidRPr="008C6FEE">
        <w:t xml:space="preserve">; </w:t>
      </w:r>
    </w:p>
    <w:p w14:paraId="47F5ABAD" w14:textId="1E663114" w:rsidR="00821093" w:rsidRPr="008C6FEE" w:rsidRDefault="00821093" w:rsidP="00821093">
      <w:pPr>
        <w:pStyle w:val="Paragraphedeliste"/>
        <w:numPr>
          <w:ilvl w:val="0"/>
          <w:numId w:val="28"/>
        </w:numPr>
      </w:pPr>
      <w:r w:rsidRPr="008C6FEE">
        <w:t xml:space="preserve">le cahier des clauses administratives générales applicables aux marchés publics de </w:t>
      </w:r>
      <w:r w:rsidR="00E46F35">
        <w:t>travaux</w:t>
      </w:r>
      <w:r w:rsidRPr="008C6FEE">
        <w:t xml:space="preserve"> (CCAG</w:t>
      </w:r>
      <w:r w:rsidR="00E46F35">
        <w:t>-Travaux</w:t>
      </w:r>
      <w:r w:rsidRPr="008C6FEE">
        <w:t xml:space="preserve">- annexe </w:t>
      </w:r>
      <w:r w:rsidR="00E46F35">
        <w:t>1</w:t>
      </w:r>
      <w:r w:rsidRPr="008C6FEE">
        <w:t xml:space="preserve"> au Code Polynésien des Marchés Publics) ; </w:t>
      </w:r>
    </w:p>
    <w:p w14:paraId="4456B9A5" w14:textId="329E70A2" w:rsidR="00803169" w:rsidRPr="008C6FEE" w:rsidRDefault="00821093" w:rsidP="00BF6442">
      <w:pPr>
        <w:pStyle w:val="Paragraphedeliste"/>
        <w:numPr>
          <w:ilvl w:val="0"/>
          <w:numId w:val="28"/>
        </w:numPr>
      </w:pPr>
      <w:r w:rsidRPr="008C6FEE">
        <w:t>Ainsi que des documents qui y sont mentionnés</w:t>
      </w:r>
      <w:r w:rsidR="00BF6442" w:rsidRPr="008C6FEE">
        <w:t>.</w:t>
      </w:r>
    </w:p>
    <w:p w14:paraId="39BD84BA" w14:textId="77777777" w:rsidR="00EB6AFF" w:rsidRDefault="00EB6AFF">
      <w:pPr>
        <w:jc w:val="left"/>
      </w:pPr>
      <w:r>
        <w:br w:type="page"/>
      </w:r>
    </w:p>
    <w:p w14:paraId="16E7C5E9" w14:textId="587FCBE2" w:rsidR="00821093" w:rsidRPr="008C6FEE" w:rsidRDefault="00821093" w:rsidP="00BE7F06">
      <w:pPr>
        <w:pBdr>
          <w:bottom w:val="single" w:sz="6" w:space="1" w:color="auto"/>
        </w:pBdr>
      </w:pPr>
      <w:r w:rsidRPr="008C6FEE">
        <w:lastRenderedPageBreak/>
        <w:t>Et conformément à leurs clauses et stipulations :</w:t>
      </w:r>
    </w:p>
    <w:p w14:paraId="6E4F2B4C" w14:textId="04B1CC5E" w:rsidR="00821093" w:rsidRPr="008C6FEE" w:rsidRDefault="00821093" w:rsidP="00476557">
      <w:pPr>
        <w:spacing w:after="0"/>
        <w:jc w:val="center"/>
        <w:rPr>
          <w:b/>
          <w:bCs/>
        </w:rPr>
      </w:pPr>
      <w:r w:rsidRPr="008C6FEE">
        <w:rPr>
          <w:b/>
          <w:bCs/>
        </w:rPr>
        <w:t>EN CAS DE CANDIDATURE INDIVIDUELLE :</w:t>
      </w:r>
    </w:p>
    <w:p w14:paraId="35E99401" w14:textId="77777777" w:rsidR="00821093" w:rsidRPr="008C6FEE" w:rsidRDefault="00821093" w:rsidP="00821093">
      <w:pPr>
        <w:spacing w:after="0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t>Le signataire</w:t>
      </w:r>
    </w:p>
    <w:p w14:paraId="5CDFA987" w14:textId="77777777" w:rsidR="00821093" w:rsidRPr="008C6FEE" w:rsidRDefault="00821093" w:rsidP="00821093">
      <w:pPr>
        <w:ind w:left="284"/>
        <w:rPr>
          <w:sz w:val="20"/>
          <w:szCs w:val="20"/>
        </w:rPr>
      </w:pPr>
      <w:r w:rsidRPr="008C6FEE">
        <w:rPr>
          <w:i/>
          <w:sz w:val="20"/>
          <w:szCs w:val="20"/>
        </w:rPr>
        <w:t>(</w:t>
      </w:r>
      <w:r w:rsidRPr="008C6FEE">
        <w:rPr>
          <w:b/>
          <w:i/>
          <w:sz w:val="20"/>
          <w:szCs w:val="20"/>
        </w:rPr>
        <w:t>Cocher</w:t>
      </w:r>
      <w:r w:rsidRPr="008C6FEE">
        <w:rPr>
          <w:i/>
          <w:sz w:val="20"/>
          <w:szCs w:val="20"/>
        </w:rPr>
        <w:t xml:space="preserve"> </w:t>
      </w:r>
      <w:r w:rsidRPr="008C6FEE">
        <w:rPr>
          <w:b/>
          <w:i/>
          <w:sz w:val="20"/>
          <w:szCs w:val="20"/>
          <w:u w:val="single"/>
        </w:rPr>
        <w:t>la</w:t>
      </w:r>
      <w:r w:rsidRPr="008C6FEE">
        <w:rPr>
          <w:i/>
          <w:sz w:val="20"/>
          <w:szCs w:val="20"/>
        </w:rPr>
        <w:t xml:space="preserve"> case correspondante.)</w:t>
      </w:r>
    </w:p>
    <w:p w14:paraId="0B777E9B" w14:textId="77777777" w:rsidR="00821093" w:rsidRPr="008C6FEE" w:rsidRDefault="00821093" w:rsidP="00821093">
      <w:pPr>
        <w:spacing w:after="0"/>
        <w:ind w:firstLine="708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s’engage</w:t>
      </w:r>
      <w:r w:rsidRPr="008C6FEE">
        <w:t>, sur la base de son offre et pour son propre compte ;</w:t>
      </w:r>
    </w:p>
    <w:p w14:paraId="0240BCA1" w14:textId="77777777" w:rsidR="00821093" w:rsidRPr="008C6FEE" w:rsidRDefault="00821093" w:rsidP="00821093">
      <w:pPr>
        <w:rPr>
          <w:i/>
          <w:iCs/>
        </w:rPr>
      </w:pPr>
      <w:r w:rsidRPr="008C6FEE">
        <w:rPr>
          <w:i/>
          <w:iCs/>
        </w:rPr>
        <w:t xml:space="preserve">[Indiquer ci-dessous le </w:t>
      </w:r>
      <w:r w:rsidRPr="008C6FEE">
        <w:rPr>
          <w:b/>
          <w:i/>
          <w:iCs/>
        </w:rPr>
        <w:t>nom commercial</w:t>
      </w:r>
      <w:r w:rsidRPr="008C6FEE">
        <w:rPr>
          <w:i/>
          <w:iCs/>
        </w:rPr>
        <w:t xml:space="preserve"> et la </w:t>
      </w:r>
      <w:r w:rsidRPr="008C6FEE">
        <w:rPr>
          <w:b/>
          <w:i/>
          <w:iCs/>
        </w:rPr>
        <w:t>dénomination sociale</w:t>
      </w:r>
      <w:r w:rsidRPr="008C6FEE">
        <w:rPr>
          <w:i/>
          <w:iCs/>
        </w:rPr>
        <w:t xml:space="preserve"> du candidat, les </w:t>
      </w:r>
      <w:r w:rsidRPr="008C6FEE">
        <w:rPr>
          <w:b/>
          <w:i/>
          <w:iCs/>
        </w:rPr>
        <w:t>adresses</w:t>
      </w:r>
      <w:r w:rsidRPr="008C6FEE">
        <w:rPr>
          <w:i/>
          <w:iCs/>
        </w:rPr>
        <w:t xml:space="preserve"> de son établissement et de son siège social (si elle est différente de celle de l’établissement), son </w:t>
      </w:r>
      <w:r w:rsidRPr="008C6FEE">
        <w:rPr>
          <w:b/>
          <w:i/>
          <w:iCs/>
        </w:rPr>
        <w:t>adresse électronique</w:t>
      </w:r>
      <w:r w:rsidRPr="008C6FEE">
        <w:rPr>
          <w:i/>
          <w:iCs/>
        </w:rPr>
        <w:t xml:space="preserve">, ses </w:t>
      </w:r>
      <w:r w:rsidRPr="008C6FEE">
        <w:rPr>
          <w:b/>
          <w:i/>
          <w:iCs/>
        </w:rPr>
        <w:t>numéros de téléphone et de télécopie</w:t>
      </w:r>
      <w:r w:rsidRPr="008C6FEE">
        <w:rPr>
          <w:i/>
          <w:iCs/>
        </w:rPr>
        <w:t xml:space="preserve"> et son </w:t>
      </w:r>
      <w:r w:rsidRPr="008C6FEE">
        <w:rPr>
          <w:b/>
          <w:i/>
          <w:iCs/>
        </w:rPr>
        <w:t>n° TAHITI</w:t>
      </w:r>
      <w:r w:rsidRPr="008C6FEE">
        <w:rPr>
          <w:i/>
          <w:iCs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43C8E9CA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0891286F" w14:textId="77777777" w:rsidR="00821093" w:rsidRPr="008C6FEE" w:rsidRDefault="00821093" w:rsidP="00821093">
            <w:pPr>
              <w:spacing w:after="160" w:line="259" w:lineRule="auto"/>
            </w:pPr>
            <w:bookmarkStart w:id="5" w:name="_Hlk170915146"/>
          </w:p>
        </w:tc>
      </w:tr>
      <w:bookmarkEnd w:id="5"/>
    </w:tbl>
    <w:p w14:paraId="0DBDD573" w14:textId="77777777" w:rsidR="00821093" w:rsidRPr="008C6FEE" w:rsidRDefault="00821093" w:rsidP="00821093"/>
    <w:p w14:paraId="46B2569F" w14:textId="77777777" w:rsidR="00821093" w:rsidRPr="008C6FEE" w:rsidRDefault="00821093" w:rsidP="00821093">
      <w:pPr>
        <w:spacing w:after="0"/>
        <w:ind w:firstLine="708"/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t xml:space="preserve"> </w:t>
      </w:r>
      <w:r w:rsidRPr="008C6FEE">
        <w:rPr>
          <w:b/>
        </w:rPr>
        <w:t>engage la société</w:t>
      </w:r>
      <w:r w:rsidRPr="008C6FEE">
        <w:t xml:space="preserve"> ……………………..……… sur la base de son offre ;</w:t>
      </w:r>
    </w:p>
    <w:p w14:paraId="42B1F44B" w14:textId="77777777" w:rsidR="00821093" w:rsidRPr="008C6FEE" w:rsidRDefault="00821093" w:rsidP="00821093">
      <w:pPr>
        <w:rPr>
          <w:i/>
        </w:rPr>
      </w:pPr>
      <w:r w:rsidRPr="008C6FEE">
        <w:rPr>
          <w:i/>
        </w:rPr>
        <w:t xml:space="preserve">[Indiquer ci-dessous le </w:t>
      </w:r>
      <w:r w:rsidRPr="008C6FEE">
        <w:rPr>
          <w:b/>
          <w:i/>
        </w:rPr>
        <w:t>nom commercial</w:t>
      </w:r>
      <w:r w:rsidRPr="008C6FEE">
        <w:rPr>
          <w:i/>
        </w:rPr>
        <w:t xml:space="preserve"> et la </w:t>
      </w:r>
      <w:r w:rsidRPr="008C6FEE">
        <w:rPr>
          <w:b/>
          <w:i/>
        </w:rPr>
        <w:t>dénomination sociale</w:t>
      </w:r>
      <w:r w:rsidRPr="008C6FEE">
        <w:rPr>
          <w:i/>
        </w:rPr>
        <w:t xml:space="preserve"> du candidat, les </w:t>
      </w:r>
      <w:r w:rsidRPr="008C6FEE">
        <w:rPr>
          <w:b/>
          <w:i/>
        </w:rPr>
        <w:t>adresses</w:t>
      </w:r>
      <w:r w:rsidRPr="008C6FEE">
        <w:rPr>
          <w:i/>
        </w:rPr>
        <w:t xml:space="preserve"> de son établissement et de son siège social (si elle est différente de celle de l’établissement), son </w:t>
      </w:r>
      <w:r w:rsidRPr="008C6FEE">
        <w:rPr>
          <w:b/>
          <w:i/>
        </w:rPr>
        <w:t>adresse électronique</w:t>
      </w:r>
      <w:r w:rsidRPr="008C6FEE">
        <w:rPr>
          <w:i/>
        </w:rPr>
        <w:t xml:space="preserve">, ses </w:t>
      </w:r>
      <w:r w:rsidRPr="008C6FEE">
        <w:rPr>
          <w:b/>
          <w:i/>
        </w:rPr>
        <w:t>numéros de téléphone et de télécopie</w:t>
      </w:r>
      <w:r w:rsidRPr="008C6FEE">
        <w:rPr>
          <w:i/>
        </w:rPr>
        <w:t xml:space="preserve"> et son </w:t>
      </w:r>
      <w:r w:rsidRPr="008C6FEE">
        <w:rPr>
          <w:b/>
          <w:i/>
        </w:rPr>
        <w:t>n° TAHITI</w:t>
      </w:r>
      <w:r w:rsidRPr="008C6FEE">
        <w:rPr>
          <w:i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5045361B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3FF5B59E" w14:textId="77777777" w:rsidR="00821093" w:rsidRPr="008C6FEE" w:rsidRDefault="00821093" w:rsidP="00821093">
            <w:pPr>
              <w:spacing w:after="160" w:line="259" w:lineRule="auto"/>
            </w:pPr>
          </w:p>
        </w:tc>
      </w:tr>
    </w:tbl>
    <w:p w14:paraId="5B5D2FF1" w14:textId="77777777" w:rsidR="00821093" w:rsidRPr="008C6FEE" w:rsidRDefault="00821093" w:rsidP="00821093">
      <w:pPr>
        <w:pBdr>
          <w:bottom w:val="single" w:sz="6" w:space="1" w:color="auto"/>
        </w:pBdr>
        <w:rPr>
          <w:b/>
          <w:bCs/>
        </w:rPr>
      </w:pPr>
    </w:p>
    <w:p w14:paraId="3457621F" w14:textId="5BE7B36B" w:rsidR="00821093" w:rsidRPr="008C6FEE" w:rsidRDefault="00821093" w:rsidP="00476557">
      <w:pPr>
        <w:spacing w:after="0"/>
        <w:jc w:val="center"/>
        <w:rPr>
          <w:b/>
          <w:bCs/>
        </w:rPr>
      </w:pPr>
      <w:r w:rsidRPr="008C6FEE">
        <w:rPr>
          <w:b/>
          <w:bCs/>
        </w:rPr>
        <w:t>EN CAS DE GROUPEMENT :</w:t>
      </w:r>
    </w:p>
    <w:p w14:paraId="3F987605" w14:textId="77777777" w:rsidR="00821093" w:rsidRPr="008C6FEE" w:rsidRDefault="00821093" w:rsidP="00821093"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L’ensemble des membres du groupement s’engagent</w:t>
      </w:r>
      <w:r w:rsidRPr="008C6FEE">
        <w:t>, sur la base de l’offre du groupement ;</w:t>
      </w:r>
    </w:p>
    <w:p w14:paraId="56F46FB6" w14:textId="77777777" w:rsidR="00821093" w:rsidRPr="008C6FEE" w:rsidRDefault="00821093" w:rsidP="00821093">
      <w:pPr>
        <w:rPr>
          <w:iCs/>
        </w:rPr>
      </w:pPr>
      <w:r w:rsidRPr="008C6FEE">
        <w:t xml:space="preserve">[Indiquer ci-dessous le </w:t>
      </w:r>
      <w:r w:rsidRPr="008C6FEE">
        <w:rPr>
          <w:b/>
        </w:rPr>
        <w:t xml:space="preserve">nom commercial </w:t>
      </w:r>
      <w:r w:rsidRPr="008C6FEE">
        <w:t xml:space="preserve">et la </w:t>
      </w:r>
      <w:r w:rsidRPr="008C6FEE">
        <w:rPr>
          <w:b/>
        </w:rPr>
        <w:t xml:space="preserve">dénomination sociale </w:t>
      </w:r>
      <w:r w:rsidRPr="008C6FEE">
        <w:t xml:space="preserve">de </w:t>
      </w:r>
      <w:r w:rsidRPr="008C6FEE">
        <w:rPr>
          <w:b/>
        </w:rPr>
        <w:t xml:space="preserve">chaque membre </w:t>
      </w:r>
      <w:r w:rsidRPr="008C6FEE">
        <w:t xml:space="preserve">du groupement, leurs </w:t>
      </w:r>
      <w:r w:rsidRPr="008C6FEE">
        <w:rPr>
          <w:b/>
        </w:rPr>
        <w:t xml:space="preserve">adresses </w:t>
      </w:r>
      <w:r w:rsidRPr="008C6FEE">
        <w:t xml:space="preserve">(établissement et siège social (si elle est différente de celle de l’établissement)), leur </w:t>
      </w:r>
      <w:r w:rsidRPr="008C6FEE">
        <w:rPr>
          <w:b/>
        </w:rPr>
        <w:t>adresse électronique</w:t>
      </w:r>
      <w:r w:rsidRPr="008C6FEE">
        <w:t xml:space="preserve">, leurs </w:t>
      </w:r>
      <w:r w:rsidRPr="008C6FEE">
        <w:rPr>
          <w:b/>
        </w:rPr>
        <w:t>numéros de téléph</w:t>
      </w:r>
      <w:r w:rsidRPr="008C6FEE">
        <w:t xml:space="preserve">one et de télécopie et leur </w:t>
      </w:r>
      <w:r w:rsidRPr="008C6FEE">
        <w:rPr>
          <w:b/>
        </w:rPr>
        <w:t>n° TAHITI</w:t>
      </w:r>
      <w:r w:rsidRPr="008C6FEE">
        <w:t>.</w:t>
      </w:r>
      <w:r w:rsidRPr="008C6FEE">
        <w:rPr>
          <w:iCs/>
        </w:rPr>
        <w:t xml:space="preserve"> </w:t>
      </w:r>
    </w:p>
    <w:p w14:paraId="7A6E8769" w14:textId="77777777" w:rsidR="00821093" w:rsidRPr="008C6FEE" w:rsidRDefault="00821093" w:rsidP="00821093">
      <w:pPr>
        <w:rPr>
          <w:iCs/>
        </w:rPr>
      </w:pPr>
      <w:r w:rsidRPr="008C6FEE">
        <w:rPr>
          <w:b/>
          <w:iCs/>
          <w:u w:val="single"/>
        </w:rPr>
        <w:t>Identifier le mandataire</w:t>
      </w:r>
      <w:r w:rsidRPr="008C6FEE">
        <w:rPr>
          <w:iCs/>
        </w:rPr>
        <w:t xml:space="preserve"> désigné pour représenter l’ensemble des membres du groupement et coordonner les prestations.]</w:t>
      </w:r>
    </w:p>
    <w:tbl>
      <w:tblPr>
        <w:tblStyle w:val="Grilledutableau"/>
        <w:tblW w:w="0" w:type="auto"/>
        <w:tblInd w:w="-147" w:type="dxa"/>
        <w:shd w:val="clear" w:color="auto" w:fill="DCC6AC"/>
        <w:tblLook w:val="04A0" w:firstRow="1" w:lastRow="0" w:firstColumn="1" w:lastColumn="0" w:noHBand="0" w:noVBand="1"/>
      </w:tblPr>
      <w:tblGrid>
        <w:gridCol w:w="9209"/>
      </w:tblGrid>
      <w:tr w:rsidR="00821093" w:rsidRPr="008C6FEE" w14:paraId="694F88DD" w14:textId="77777777" w:rsidTr="00E3307F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BB5D"/>
          </w:tcPr>
          <w:p w14:paraId="284D9C77" w14:textId="77777777" w:rsidR="00821093" w:rsidRPr="008C6FEE" w:rsidRDefault="00821093" w:rsidP="00821093">
            <w:pPr>
              <w:spacing w:line="259" w:lineRule="auto"/>
            </w:pPr>
            <w:r w:rsidRPr="008C6FEE">
              <w:t>Cotraitant 1 (</w:t>
            </w:r>
            <w:r w:rsidRPr="008C6FEE">
              <w:rPr>
                <w:u w:val="single"/>
              </w:rPr>
              <w:t>mandataire</w:t>
            </w:r>
            <w:r w:rsidRPr="008C6FEE">
              <w:t xml:space="preserve">) : </w:t>
            </w:r>
          </w:p>
          <w:p w14:paraId="447849B0" w14:textId="77777777" w:rsidR="00821093" w:rsidRPr="008C6FEE" w:rsidRDefault="00821093" w:rsidP="00821093">
            <w:pPr>
              <w:spacing w:line="259" w:lineRule="auto"/>
            </w:pPr>
          </w:p>
          <w:p w14:paraId="55AFB137" w14:textId="77777777" w:rsidR="00821093" w:rsidRPr="008C6FEE" w:rsidRDefault="00821093" w:rsidP="00821093">
            <w:pPr>
              <w:spacing w:line="259" w:lineRule="auto"/>
            </w:pPr>
          </w:p>
          <w:p w14:paraId="502E615F" w14:textId="77777777" w:rsidR="00821093" w:rsidRPr="008C6FEE" w:rsidRDefault="00821093" w:rsidP="00821093">
            <w:pPr>
              <w:spacing w:line="259" w:lineRule="auto"/>
            </w:pPr>
          </w:p>
          <w:p w14:paraId="1E5A63EA" w14:textId="77777777" w:rsidR="00821093" w:rsidRPr="008C6FEE" w:rsidRDefault="00821093" w:rsidP="00821093">
            <w:pPr>
              <w:spacing w:line="259" w:lineRule="auto"/>
            </w:pPr>
            <w:r w:rsidRPr="008C6FEE">
              <w:t>Cotraitant 2 :</w:t>
            </w:r>
          </w:p>
          <w:p w14:paraId="0CB7B8CA" w14:textId="77777777" w:rsidR="00821093" w:rsidRPr="008C6FEE" w:rsidRDefault="00821093" w:rsidP="00821093">
            <w:pPr>
              <w:spacing w:line="259" w:lineRule="auto"/>
            </w:pPr>
          </w:p>
          <w:p w14:paraId="7F38DA5F" w14:textId="77777777" w:rsidR="00821093" w:rsidRPr="008C6FEE" w:rsidRDefault="00821093" w:rsidP="00821093">
            <w:pPr>
              <w:spacing w:line="259" w:lineRule="auto"/>
            </w:pPr>
          </w:p>
          <w:p w14:paraId="431E692B" w14:textId="77777777" w:rsidR="00821093" w:rsidRPr="008C6FEE" w:rsidRDefault="00821093" w:rsidP="00821093">
            <w:pPr>
              <w:spacing w:line="259" w:lineRule="auto"/>
            </w:pPr>
          </w:p>
          <w:p w14:paraId="00B57DCD" w14:textId="77777777" w:rsidR="00821093" w:rsidRPr="008C6FEE" w:rsidRDefault="00821093" w:rsidP="00821093">
            <w:pPr>
              <w:spacing w:line="259" w:lineRule="auto"/>
            </w:pPr>
            <w:r w:rsidRPr="008C6FEE">
              <w:lastRenderedPageBreak/>
              <w:t>Cotraitant 3 :</w:t>
            </w:r>
          </w:p>
          <w:p w14:paraId="4DA7D985" w14:textId="77777777" w:rsidR="00821093" w:rsidRPr="008C6FEE" w:rsidRDefault="00821093" w:rsidP="00821093">
            <w:pPr>
              <w:spacing w:line="259" w:lineRule="auto"/>
            </w:pPr>
          </w:p>
          <w:p w14:paraId="3B509810" w14:textId="77777777" w:rsidR="00821093" w:rsidRPr="008C6FEE" w:rsidRDefault="00821093" w:rsidP="00821093">
            <w:pPr>
              <w:spacing w:line="259" w:lineRule="auto"/>
            </w:pPr>
          </w:p>
          <w:p w14:paraId="1DE66D77" w14:textId="77777777" w:rsidR="00821093" w:rsidRPr="008C6FEE" w:rsidRDefault="00821093" w:rsidP="00821093">
            <w:pPr>
              <w:spacing w:line="259" w:lineRule="auto"/>
            </w:pPr>
          </w:p>
          <w:p w14:paraId="2C0224EE" w14:textId="77777777" w:rsidR="00821093" w:rsidRPr="008C6FEE" w:rsidRDefault="00821093" w:rsidP="00821093">
            <w:pPr>
              <w:spacing w:line="259" w:lineRule="auto"/>
              <w:rPr>
                <w:i/>
                <w:iCs/>
              </w:rPr>
            </w:pPr>
            <w:r w:rsidRPr="008C6FEE">
              <w:rPr>
                <w:i/>
                <w:iCs/>
              </w:rPr>
              <w:t>(indiquer la totalité des cotraitants)</w:t>
            </w:r>
          </w:p>
        </w:tc>
      </w:tr>
    </w:tbl>
    <w:p w14:paraId="2E8DC4DB" w14:textId="77777777" w:rsidR="00821093" w:rsidRPr="008C6FEE" w:rsidRDefault="00821093" w:rsidP="00821093">
      <w:pPr>
        <w:jc w:val="center"/>
        <w:rPr>
          <w:b/>
        </w:rPr>
      </w:pPr>
      <w:r w:rsidRPr="008C6FEE">
        <w:rPr>
          <w:b/>
        </w:rPr>
        <w:lastRenderedPageBreak/>
        <w:t>Caractéristiques du groupement :</w:t>
      </w:r>
    </w:p>
    <w:p w14:paraId="146F2C98" w14:textId="77777777" w:rsidR="00821093" w:rsidRPr="008C6FEE" w:rsidRDefault="00821093" w:rsidP="00821093">
      <w:pPr>
        <w:spacing w:after="0"/>
      </w:pPr>
      <w:r w:rsidRPr="008C6FEE">
        <w:t xml:space="preserve">Pour l’exécution du marché, </w:t>
      </w:r>
      <w:r w:rsidRPr="008C6FEE">
        <w:rPr>
          <w:b/>
        </w:rPr>
        <w:t xml:space="preserve">le groupement d’opérateurs économiques </w:t>
      </w:r>
      <w:r w:rsidRPr="008C6FEE">
        <w:t xml:space="preserve">est : </w:t>
      </w:r>
    </w:p>
    <w:p w14:paraId="0FC5D356" w14:textId="13934949" w:rsidR="00821093" w:rsidRPr="008C6FEE" w:rsidRDefault="00821093" w:rsidP="00821093">
      <w:pPr>
        <w:rPr>
          <w:sz w:val="18"/>
          <w:szCs w:val="18"/>
        </w:rPr>
      </w:pPr>
      <w:r w:rsidRPr="008C6FEE">
        <w:rPr>
          <w:sz w:val="18"/>
          <w:szCs w:val="18"/>
        </w:rPr>
        <w:t>(</w:t>
      </w:r>
      <w:r w:rsidRPr="008C6FEE">
        <w:rPr>
          <w:b/>
          <w:sz w:val="18"/>
          <w:szCs w:val="18"/>
        </w:rPr>
        <w:t>Cocher</w:t>
      </w:r>
      <w:r w:rsidRPr="008C6FEE">
        <w:rPr>
          <w:sz w:val="18"/>
          <w:szCs w:val="18"/>
        </w:rPr>
        <w:t xml:space="preserve"> </w:t>
      </w:r>
      <w:r w:rsidRPr="008C6FEE">
        <w:rPr>
          <w:b/>
          <w:sz w:val="18"/>
          <w:szCs w:val="18"/>
          <w:u w:val="single"/>
        </w:rPr>
        <w:t>la</w:t>
      </w:r>
      <w:r w:rsidRPr="008C6FEE">
        <w:rPr>
          <w:sz w:val="18"/>
          <w:szCs w:val="18"/>
        </w:rPr>
        <w:t xml:space="preserve"> case correspondante.)</w:t>
      </w:r>
    </w:p>
    <w:p w14:paraId="3349528D" w14:textId="77777777" w:rsidR="00821093" w:rsidRPr="008C6FEE" w:rsidRDefault="00821093" w:rsidP="00821093">
      <w:pPr>
        <w:jc w:val="center"/>
        <w:rPr>
          <w:b/>
        </w:rPr>
      </w:pP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conjoint</w:t>
      </w:r>
      <w:r w:rsidRPr="008C6FEE">
        <w:tab/>
      </w:r>
      <w:r w:rsidRPr="008C6FEE">
        <w:tab/>
        <w:t>OU</w:t>
      </w:r>
      <w:r w:rsidRPr="008C6FEE">
        <w:tab/>
      </w:r>
      <w:r w:rsidRPr="008C6FEE">
        <w:tab/>
      </w:r>
      <w:r w:rsidRPr="008C6FEE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b/>
          <w:bCs/>
        </w:rPr>
        <w:instrText xml:space="preserve"> FORMCHECKBOX </w:instrText>
      </w:r>
      <w:r w:rsidRPr="008C6FEE">
        <w:rPr>
          <w:b/>
          <w:bCs/>
        </w:rPr>
      </w:r>
      <w:r w:rsidRPr="008C6FEE">
        <w:rPr>
          <w:b/>
          <w:bCs/>
        </w:rPr>
        <w:fldChar w:fldCharType="separate"/>
      </w:r>
      <w:r w:rsidRPr="008C6FEE">
        <w:fldChar w:fldCharType="end"/>
      </w:r>
      <w:r w:rsidRPr="008C6FEE">
        <w:rPr>
          <w:b/>
          <w:bCs/>
        </w:rPr>
        <w:t xml:space="preserve"> </w:t>
      </w:r>
      <w:r w:rsidRPr="008C6FEE">
        <w:rPr>
          <w:b/>
        </w:rPr>
        <w:t>solidaire</w:t>
      </w:r>
    </w:p>
    <w:p w14:paraId="1EF0A991" w14:textId="77777777" w:rsidR="00821093" w:rsidRPr="008C6FEE" w:rsidRDefault="00821093" w:rsidP="00821093"/>
    <w:p w14:paraId="11A5D7F3" w14:textId="77777777" w:rsidR="00821093" w:rsidRPr="008C6FEE" w:rsidRDefault="00821093" w:rsidP="00821093">
      <w:pPr>
        <w:spacing w:after="0"/>
        <w:rPr>
          <w:b/>
        </w:rPr>
      </w:pPr>
      <w:r w:rsidRPr="008C6FEE">
        <w:t xml:space="preserve">Les membres du groupement désignent </w:t>
      </w:r>
      <w:r w:rsidRPr="008C6FEE">
        <w:rPr>
          <w:b/>
        </w:rPr>
        <w:t xml:space="preserve">le mandataire suivant </w:t>
      </w:r>
      <w:r w:rsidRPr="008C6FEE">
        <w:t xml:space="preserve">pour les </w:t>
      </w:r>
      <w:r w:rsidRPr="008C6FEE">
        <w:rPr>
          <w:b/>
        </w:rPr>
        <w:t>représenter</w:t>
      </w:r>
      <w:r w:rsidRPr="008C6FEE">
        <w:t xml:space="preserve"> et </w:t>
      </w:r>
      <w:r w:rsidRPr="008C6FEE">
        <w:rPr>
          <w:b/>
        </w:rPr>
        <w:t>coordonner</w:t>
      </w:r>
      <w:r w:rsidRPr="008C6FEE">
        <w:t xml:space="preserve"> les  prestations</w:t>
      </w:r>
      <w:r w:rsidRPr="008C6FEE">
        <w:rPr>
          <w:b/>
          <w:vertAlign w:val="superscript"/>
        </w:rPr>
        <w:footnoteReference w:id="1"/>
      </w:r>
      <w:r w:rsidRPr="008C6FEE">
        <w:t> </w:t>
      </w:r>
      <w:r w:rsidRPr="008C6FEE">
        <w:rPr>
          <w:b/>
        </w:rPr>
        <w:t>:</w:t>
      </w:r>
    </w:p>
    <w:p w14:paraId="225A4891" w14:textId="77777777" w:rsidR="00821093" w:rsidRPr="008C6FEE" w:rsidRDefault="00821093" w:rsidP="00821093">
      <w:pPr>
        <w:rPr>
          <w:i/>
          <w:sz w:val="18"/>
          <w:szCs w:val="18"/>
        </w:rPr>
      </w:pPr>
      <w:r w:rsidRPr="008C6FEE">
        <w:rPr>
          <w:i/>
          <w:sz w:val="18"/>
          <w:szCs w:val="18"/>
        </w:rPr>
        <w:t>[</w:t>
      </w:r>
      <w:r w:rsidRPr="008C6FEE">
        <w:rPr>
          <w:b/>
          <w:i/>
          <w:sz w:val="18"/>
          <w:szCs w:val="18"/>
        </w:rPr>
        <w:t>Indiquer</w:t>
      </w:r>
      <w:r w:rsidRPr="008C6FEE">
        <w:rPr>
          <w:i/>
          <w:sz w:val="18"/>
          <w:szCs w:val="18"/>
        </w:rPr>
        <w:t xml:space="preserve"> le nom commercial et la dénomination sociale du mandataire]</w:t>
      </w:r>
    </w:p>
    <w:p w14:paraId="7C9E9A7E" w14:textId="77777777" w:rsidR="00821093" w:rsidRPr="008C6FEE" w:rsidRDefault="00821093" w:rsidP="00821093">
      <w:pPr>
        <w:numPr>
          <w:ilvl w:val="0"/>
          <w:numId w:val="27"/>
        </w:numPr>
      </w:pPr>
      <w:r w:rsidRPr="008C6FEE">
        <w:t>_________________________________________</w:t>
      </w:r>
    </w:p>
    <w:p w14:paraId="0003CE34" w14:textId="3ED79A37" w:rsidR="00821093" w:rsidRPr="008C6FEE" w:rsidRDefault="00821093" w:rsidP="00821093">
      <w:pPr>
        <w:rPr>
          <w:bCs/>
          <w:i/>
        </w:rPr>
      </w:pPr>
      <w:r w:rsidRPr="008C6FEE">
        <w:rPr>
          <w:bCs/>
        </w:rPr>
        <w:t xml:space="preserve">Conformément à l’article </w:t>
      </w:r>
      <w:r w:rsidR="00A5615D">
        <w:rPr>
          <w:bCs/>
        </w:rPr>
        <w:t>6</w:t>
      </w:r>
      <w:r w:rsidRPr="008C6FEE">
        <w:rPr>
          <w:bCs/>
        </w:rPr>
        <w:t xml:space="preserve"> du </w:t>
      </w:r>
      <w:r w:rsidR="00DD5D1F" w:rsidRPr="008C6FEE">
        <w:rPr>
          <w:bCs/>
        </w:rPr>
        <w:t>R</w:t>
      </w:r>
      <w:r w:rsidRPr="008C6FEE">
        <w:rPr>
          <w:bCs/>
        </w:rPr>
        <w:t xml:space="preserve">èglement de la </w:t>
      </w:r>
      <w:r w:rsidR="00DD5D1F" w:rsidRPr="008C6FEE">
        <w:rPr>
          <w:bCs/>
        </w:rPr>
        <w:t>C</w:t>
      </w:r>
      <w:r w:rsidRPr="008C6FEE">
        <w:rPr>
          <w:bCs/>
        </w:rPr>
        <w:t>onsultation du présent marché, en cas de groupement conjoint, le mandataire est solidaire.</w:t>
      </w:r>
    </w:p>
    <w:p w14:paraId="6EEA8197" w14:textId="40E1C752" w:rsidR="002852C9" w:rsidRDefault="00821093" w:rsidP="006B2F82">
      <w:r w:rsidRPr="008C6FEE">
        <w:rPr>
          <w:b/>
        </w:rPr>
        <w:t>à exécuter les prestations demandées</w:t>
      </w:r>
      <w:r w:rsidRPr="008C6FEE">
        <w:t xml:space="preserve"> </w:t>
      </w:r>
      <w:r w:rsidR="006B2F82">
        <w:t xml:space="preserve">dans le marché de </w:t>
      </w:r>
      <w:r w:rsidR="00FC7AF2">
        <w:t>travaux maritime pour la fourniture et la pose de dispositifs fixes d’amarrage</w:t>
      </w:r>
      <w:r w:rsidR="006B2F82">
        <w:t xml:space="preserve">.  </w:t>
      </w:r>
    </w:p>
    <w:p w14:paraId="38D48B33" w14:textId="7BAFFD92" w:rsidR="00AA5B7B" w:rsidRPr="008C6FEE" w:rsidRDefault="00AA5B7B" w:rsidP="00C4591C">
      <w:pPr>
        <w:pStyle w:val="Titre1"/>
      </w:pPr>
      <w:r w:rsidRPr="008C6FEE">
        <w:t>Répartition des prestations en cas de groupement conjoint</w:t>
      </w:r>
    </w:p>
    <w:p w14:paraId="43D57C7A" w14:textId="2A6E395C" w:rsidR="00BC2DC4" w:rsidRPr="008C6FEE" w:rsidRDefault="00AA5B7B" w:rsidP="00CD3B8D">
      <w:pPr>
        <w:tabs>
          <w:tab w:val="left" w:pos="2503"/>
        </w:tabs>
        <w:spacing w:before="240"/>
      </w:pPr>
      <w:r w:rsidRPr="008C6FEE">
        <w:t>Le cas échéant, les membres du groupement conjoint indiquent dans l</w:t>
      </w:r>
      <w:r w:rsidR="00FC7AF2">
        <w:t>e Bordereau des Prix</w:t>
      </w:r>
      <w:r w:rsidR="00BC2DC4" w:rsidRPr="008C6FEE">
        <w:t xml:space="preserve"> (</w:t>
      </w:r>
      <w:r w:rsidR="00FC7AF2">
        <w:t>BP</w:t>
      </w:r>
      <w:r w:rsidR="00BC2DC4" w:rsidRPr="008C6FEE">
        <w:t xml:space="preserve">) </w:t>
      </w:r>
      <w:r w:rsidRPr="008C6FEE">
        <w:t>la répartition des prestations que chacun d’entre eux s’engage à réaliser</w:t>
      </w:r>
      <w:r w:rsidR="00BC2DC4" w:rsidRPr="008C6FEE">
        <w:t>.</w:t>
      </w:r>
    </w:p>
    <w:p w14:paraId="4AB1A838" w14:textId="5C33690C" w:rsidR="008B5989" w:rsidRPr="008C6FEE" w:rsidRDefault="001B115C" w:rsidP="00C4591C">
      <w:pPr>
        <w:pStyle w:val="Titre1"/>
      </w:pPr>
      <w:r w:rsidRPr="008C6FEE">
        <w:t>Conditions de paiement</w:t>
      </w:r>
    </w:p>
    <w:p w14:paraId="2F24B0C4" w14:textId="17E6363A" w:rsidR="006A00BC" w:rsidRPr="008C6FEE" w:rsidRDefault="00821093" w:rsidP="00885639">
      <w:pPr>
        <w:pStyle w:val="Titre2"/>
        <w:numPr>
          <w:ilvl w:val="0"/>
          <w:numId w:val="37"/>
        </w:numPr>
      </w:pPr>
      <w:r w:rsidRPr="008C6FEE">
        <w:t>Compte à créditer</w:t>
      </w:r>
    </w:p>
    <w:p w14:paraId="76E68404" w14:textId="77777777" w:rsidR="00AA5B7B" w:rsidRPr="008C6FEE" w:rsidRDefault="00AA5B7B" w:rsidP="00AA5B7B">
      <w:pPr>
        <w:tabs>
          <w:tab w:val="left" w:pos="2503"/>
        </w:tabs>
      </w:pPr>
      <w:r w:rsidRPr="008C6FEE">
        <w:t>Le candidat doit joindre un ou des relevé(s) d’identité bancaire ou pos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A5B7B" w:rsidRPr="008C6FEE" w14:paraId="43FAAFFE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38950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Titulaire du comp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79977F47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:rsidRPr="008C6FEE" w14:paraId="19332856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E7E04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Nom de l’établissement bancair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0F7511A9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:rsidRPr="008C6FEE" w14:paraId="4C09342A" w14:textId="77777777" w:rsidTr="00476557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F2E9A" w14:textId="77777777" w:rsidR="00AA5B7B" w:rsidRPr="008C6FE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8C6FEE">
              <w:rPr>
                <w:b/>
                <w:bCs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27CBAF1A" w14:textId="77777777" w:rsidR="00AA5B7B" w:rsidRPr="008C6FEE" w:rsidRDefault="00AA5B7B" w:rsidP="00044342">
            <w:pPr>
              <w:tabs>
                <w:tab w:val="left" w:pos="2503"/>
              </w:tabs>
              <w:jc w:val="left"/>
            </w:pPr>
          </w:p>
        </w:tc>
      </w:tr>
    </w:tbl>
    <w:p w14:paraId="1823002F" w14:textId="77777777" w:rsidR="00AA5B7B" w:rsidRPr="007027BF" w:rsidRDefault="00AA5B7B" w:rsidP="00AA5B7B">
      <w:pPr>
        <w:tabs>
          <w:tab w:val="left" w:pos="2503"/>
        </w:tabs>
        <w:rPr>
          <w:i/>
          <w:iCs/>
          <w:sz w:val="18"/>
          <w:szCs w:val="18"/>
        </w:rPr>
      </w:pPr>
      <w:r w:rsidRPr="007027BF">
        <w:rPr>
          <w:i/>
          <w:iCs/>
          <w:sz w:val="18"/>
          <w:szCs w:val="18"/>
        </w:rPr>
        <w:t xml:space="preserve">(En cas de groupement conjoint indiquer les comptes de chacun des membres du groupement.) </w:t>
      </w:r>
    </w:p>
    <w:p w14:paraId="3A08220B" w14:textId="3B777A04" w:rsidR="006A00BC" w:rsidRPr="008C6FEE" w:rsidRDefault="00821093" w:rsidP="00C4591C">
      <w:pPr>
        <w:pStyle w:val="Titre2"/>
      </w:pPr>
      <w:r w:rsidRPr="008C6FEE">
        <w:t>Avance</w:t>
      </w:r>
    </w:p>
    <w:p w14:paraId="5B24420D" w14:textId="77777777" w:rsidR="00AA5B7B" w:rsidRPr="008C6FEE" w:rsidRDefault="00AA5B7B" w:rsidP="00AA5B7B">
      <w:pPr>
        <w:spacing w:before="120" w:after="0" w:line="240" w:lineRule="auto"/>
        <w:jc w:val="left"/>
        <w:rPr>
          <w:rFonts w:eastAsia="Times New Roman" w:cs="Aptos"/>
          <w:sz w:val="24"/>
          <w:szCs w:val="24"/>
          <w:lang w:eastAsia="zh-CN"/>
        </w:rPr>
      </w:pPr>
      <w:r w:rsidRPr="008C6FEE">
        <w:rPr>
          <w:rFonts w:eastAsia="Times New Roman" w:cs="Aptos"/>
          <w:sz w:val="24"/>
          <w:szCs w:val="24"/>
          <w:lang w:eastAsia="zh-CN"/>
        </w:rPr>
        <w:t xml:space="preserve">Je </w:t>
      </w:r>
      <w:r w:rsidRPr="008C6FEE">
        <w:rPr>
          <w:rFonts w:eastAsia="Times New Roman" w:cs="Aptos"/>
          <w:b/>
          <w:sz w:val="24"/>
          <w:szCs w:val="24"/>
          <w:u w:val="single"/>
          <w:lang w:eastAsia="zh-CN"/>
        </w:rPr>
        <w:t>renonce</w:t>
      </w:r>
      <w:r w:rsidRPr="008C6FEE">
        <w:rPr>
          <w:rFonts w:eastAsia="Times New Roman" w:cs="Aptos"/>
          <w:sz w:val="24"/>
          <w:szCs w:val="24"/>
          <w:lang w:eastAsia="zh-CN"/>
        </w:rPr>
        <w:t xml:space="preserve"> au bénéfice de l'avance :</w:t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8C6FEE">
        <w:rPr>
          <w:rFonts w:eastAsia="Times New Roman" w:cs="Times New Roman"/>
          <w:b/>
          <w:bCs/>
          <w:szCs w:val="24"/>
          <w:lang w:eastAsia="zh-CN"/>
        </w:rPr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8C6FEE">
        <w:rPr>
          <w:rFonts w:eastAsia="Times New Roman" w:cs="Aptos"/>
          <w:sz w:val="24"/>
          <w:szCs w:val="24"/>
          <w:lang w:eastAsia="zh-CN"/>
        </w:rPr>
        <w:t xml:space="preserve">   OUI</w:t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Aptos"/>
          <w:sz w:val="24"/>
          <w:szCs w:val="24"/>
          <w:lang w:eastAsia="zh-CN"/>
        </w:rPr>
        <w:tab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C6FEE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8C6FEE">
        <w:rPr>
          <w:rFonts w:eastAsia="Times New Roman" w:cs="Times New Roman"/>
          <w:b/>
          <w:bCs/>
          <w:szCs w:val="24"/>
          <w:lang w:eastAsia="zh-CN"/>
        </w:rPr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8C6FEE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8C6FEE">
        <w:rPr>
          <w:rFonts w:eastAsia="Times New Roman" w:cs="Aptos"/>
          <w:sz w:val="24"/>
          <w:szCs w:val="24"/>
          <w:lang w:eastAsia="zh-CN"/>
        </w:rPr>
        <w:t xml:space="preserve">   NON</w:t>
      </w:r>
    </w:p>
    <w:p w14:paraId="37ED207E" w14:textId="7FC4C9B4" w:rsidR="00E46F35" w:rsidRDefault="00AA5B7B" w:rsidP="007027BF">
      <w:pPr>
        <w:spacing w:before="120" w:after="0" w:line="240" w:lineRule="auto"/>
        <w:jc w:val="center"/>
        <w:rPr>
          <w:rFonts w:eastAsia="Times New Roman" w:cs="Aptos"/>
          <w:i/>
          <w:iCs/>
          <w:color w:val="FF0000"/>
          <w:sz w:val="24"/>
          <w:szCs w:val="24"/>
          <w:lang w:eastAsia="zh-CN"/>
        </w:rPr>
      </w:pPr>
      <w:r w:rsidRPr="008C6FEE">
        <w:rPr>
          <w:rFonts w:eastAsia="Times New Roman" w:cs="Aptos"/>
          <w:i/>
          <w:iCs/>
          <w:color w:val="FF0000"/>
          <w:sz w:val="24"/>
          <w:szCs w:val="24"/>
          <w:lang w:eastAsia="zh-CN"/>
        </w:rPr>
        <w:t>Cocher la case correspondante.</w:t>
      </w:r>
    </w:p>
    <w:p w14:paraId="3B7B0C61" w14:textId="77777777" w:rsidR="00E46F35" w:rsidRDefault="00E46F35">
      <w:pPr>
        <w:jc w:val="left"/>
        <w:rPr>
          <w:rFonts w:eastAsia="Times New Roman" w:cs="Aptos"/>
          <w:i/>
          <w:iCs/>
          <w:color w:val="FF0000"/>
          <w:sz w:val="24"/>
          <w:szCs w:val="24"/>
          <w:lang w:eastAsia="zh-CN"/>
        </w:rPr>
      </w:pPr>
      <w:r>
        <w:rPr>
          <w:rFonts w:eastAsia="Times New Roman" w:cs="Aptos"/>
          <w:i/>
          <w:iCs/>
          <w:color w:val="FF0000"/>
          <w:sz w:val="24"/>
          <w:szCs w:val="24"/>
          <w:lang w:eastAsia="zh-CN"/>
        </w:rPr>
        <w:br w:type="page"/>
      </w:r>
    </w:p>
    <w:p w14:paraId="47418FF1" w14:textId="0204AB8E" w:rsidR="00821093" w:rsidRPr="008C6FEE" w:rsidRDefault="00944D9C" w:rsidP="00C4591C">
      <w:pPr>
        <w:pStyle w:val="Titre1"/>
      </w:pPr>
      <w:r w:rsidRPr="008C6FEE">
        <w:lastRenderedPageBreak/>
        <w:t> </w:t>
      </w:r>
      <w:r w:rsidR="00821093" w:rsidRPr="008C6FEE">
        <w:t>Signature obligatoire de l’offre</w:t>
      </w:r>
    </w:p>
    <w:p w14:paraId="63E7E1CC" w14:textId="4DBB877D" w:rsidR="00AA5B7B" w:rsidRPr="008C6FEE" w:rsidRDefault="00821093" w:rsidP="00885639">
      <w:pPr>
        <w:pStyle w:val="Titre2"/>
        <w:numPr>
          <w:ilvl w:val="0"/>
          <w:numId w:val="38"/>
        </w:numPr>
      </w:pPr>
      <w:r w:rsidRPr="008C6FEE">
        <w:t>Signature pour le candidat individuel</w:t>
      </w:r>
    </w:p>
    <w:p w14:paraId="788D7733" w14:textId="77777777" w:rsidR="00885639" w:rsidRPr="008C6FEE" w:rsidRDefault="00885639" w:rsidP="00885639">
      <w:pPr>
        <w:spacing w:after="0"/>
        <w:rPr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2644"/>
        <w:gridCol w:w="3168"/>
      </w:tblGrid>
      <w:tr w:rsidR="00AA5B7B" w:rsidRPr="008C6FEE" w14:paraId="393E5F92" w14:textId="77777777" w:rsidTr="00044342">
        <w:trPr>
          <w:trHeight w:val="422"/>
        </w:trPr>
        <w:tc>
          <w:tcPr>
            <w:tcW w:w="3397" w:type="dxa"/>
            <w:vAlign w:val="center"/>
          </w:tcPr>
          <w:p w14:paraId="1BA76243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bookmarkStart w:id="6" w:name="_Hlk170916015"/>
            <w:r w:rsidRPr="008C6FEE">
              <w:rPr>
                <w:b/>
                <w:bCs/>
              </w:rPr>
              <w:t>Nom, Prénom et qualité du signataire</w:t>
            </w:r>
          </w:p>
        </w:tc>
        <w:tc>
          <w:tcPr>
            <w:tcW w:w="2644" w:type="dxa"/>
            <w:vAlign w:val="center"/>
          </w:tcPr>
          <w:p w14:paraId="7F715E42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3168" w:type="dxa"/>
            <w:vAlign w:val="center"/>
          </w:tcPr>
          <w:p w14:paraId="3B39F37A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39CBF8F1" w14:textId="77777777" w:rsidTr="00944D9C">
        <w:trPr>
          <w:trHeight w:val="967"/>
        </w:trPr>
        <w:tc>
          <w:tcPr>
            <w:tcW w:w="3397" w:type="dxa"/>
            <w:shd w:val="clear" w:color="auto" w:fill="E4D7A0"/>
            <w:vAlign w:val="center"/>
          </w:tcPr>
          <w:p w14:paraId="28E52C1F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644" w:type="dxa"/>
            <w:shd w:val="clear" w:color="auto" w:fill="E4D7A0"/>
            <w:vAlign w:val="center"/>
          </w:tcPr>
          <w:p w14:paraId="7ADA710F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3168" w:type="dxa"/>
            <w:shd w:val="clear" w:color="auto" w:fill="E4D7A0"/>
            <w:vAlign w:val="center"/>
          </w:tcPr>
          <w:p w14:paraId="29303773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bookmarkEnd w:id="6"/>
    </w:tbl>
    <w:p w14:paraId="7169B161" w14:textId="77777777" w:rsidR="00AA5B7B" w:rsidRPr="008C6FEE" w:rsidRDefault="00AA5B7B" w:rsidP="00821093"/>
    <w:p w14:paraId="7C8F9455" w14:textId="7C6AA780" w:rsidR="00821093" w:rsidRPr="008C6FEE" w:rsidRDefault="00821093" w:rsidP="00C4591C">
      <w:pPr>
        <w:pStyle w:val="Titre2"/>
      </w:pPr>
      <w:r w:rsidRPr="008C6FEE">
        <w:t>Signature en cas de groupement</w:t>
      </w:r>
    </w:p>
    <w:p w14:paraId="2A6DC711" w14:textId="77777777" w:rsidR="00AA5B7B" w:rsidRPr="008C6FEE" w:rsidRDefault="00AA5B7B" w:rsidP="00AA5B7B">
      <w:pPr>
        <w:tabs>
          <w:tab w:val="left" w:pos="2503"/>
        </w:tabs>
      </w:pPr>
      <w:r w:rsidRPr="008C6FEE">
        <w:t>Les membres du groupement ayant donné mandat au mandataire qui signe seul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:rsidRPr="008C6FEE" w14:paraId="41C9D8AE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507A907F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Nom, Prénom et qualité du mandataire signataire</w:t>
            </w:r>
          </w:p>
        </w:tc>
        <w:tc>
          <w:tcPr>
            <w:tcW w:w="2409" w:type="dxa"/>
            <w:vAlign w:val="center"/>
          </w:tcPr>
          <w:p w14:paraId="09063042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4D75F877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360DC61C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78A50D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04B585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587CE9A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4975E3AF" w14:textId="77777777" w:rsidR="00AA5B7B" w:rsidRPr="008C6FEE" w:rsidRDefault="00AA5B7B" w:rsidP="00AA5B7B">
      <w:pPr>
        <w:tabs>
          <w:tab w:val="left" w:pos="2503"/>
        </w:tabs>
        <w:jc w:val="center"/>
        <w:rPr>
          <w:b/>
          <w:bCs/>
          <w:sz w:val="8"/>
          <w:szCs w:val="6"/>
        </w:rPr>
      </w:pPr>
    </w:p>
    <w:p w14:paraId="5EBE7387" w14:textId="4B62F668" w:rsidR="003336C7" w:rsidRPr="008C6FEE" w:rsidRDefault="00AA5B7B" w:rsidP="003336C7">
      <w:pPr>
        <w:tabs>
          <w:tab w:val="left" w:pos="2503"/>
        </w:tabs>
        <w:jc w:val="center"/>
        <w:rPr>
          <w:b/>
          <w:bCs/>
        </w:rPr>
      </w:pPr>
      <w:r w:rsidRPr="008C6FEE">
        <w:rPr>
          <w:b/>
          <w:bCs/>
        </w:rPr>
        <w:t>OU</w:t>
      </w:r>
    </w:p>
    <w:p w14:paraId="564FCCD0" w14:textId="047617EC" w:rsidR="00AA5B7B" w:rsidRPr="008C6FEE" w:rsidRDefault="00AA5B7B" w:rsidP="00E2153B">
      <w:pPr>
        <w:jc w:val="left"/>
      </w:pPr>
      <w:r w:rsidRPr="008C6FEE">
        <w:t>Les membres du groupement signent chacun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:rsidRPr="008C6FEE" w14:paraId="34E23483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4E71193C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Nom, Prénom et qualité du signataire pour chaque membre</w:t>
            </w:r>
          </w:p>
        </w:tc>
        <w:tc>
          <w:tcPr>
            <w:tcW w:w="2409" w:type="dxa"/>
            <w:vAlign w:val="center"/>
          </w:tcPr>
          <w:p w14:paraId="63E1EC2F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6D2EBBA9" w14:textId="77777777" w:rsidR="00AA5B7B" w:rsidRPr="008C6FEE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8C6FEE">
              <w:rPr>
                <w:b/>
                <w:bCs/>
              </w:rPr>
              <w:t>Signature manuscrite</w:t>
            </w:r>
          </w:p>
        </w:tc>
      </w:tr>
      <w:tr w:rsidR="00AA5B7B" w:rsidRPr="008C6FEE" w14:paraId="72A66370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50551A4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819E86E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4F6945C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1BD8F358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441AD9B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6ADFF22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2C217D84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5C1678EE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CFC27E5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20936D7C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52DBFA19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:rsidRPr="008C6FEE" w14:paraId="1EA3DF60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52A3938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FE215BA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F684821" w14:textId="77777777" w:rsidR="00AA5B7B" w:rsidRPr="008C6FEE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0FBD20FF" w14:textId="77777777" w:rsidR="00AA5B7B" w:rsidRPr="008C6FEE" w:rsidRDefault="00AA5B7B" w:rsidP="00AA5B7B">
      <w:pPr>
        <w:tabs>
          <w:tab w:val="left" w:pos="2503"/>
        </w:tabs>
      </w:pPr>
    </w:p>
    <w:p w14:paraId="055B70D5" w14:textId="512F09A8" w:rsidR="00E46F35" w:rsidRDefault="00AA5B7B" w:rsidP="008267F4">
      <w:pPr>
        <w:shd w:val="clear" w:color="auto" w:fill="FBE4D5" w:themeFill="accent2" w:themeFillTint="33"/>
        <w:tabs>
          <w:tab w:val="left" w:pos="2503"/>
        </w:tabs>
        <w:jc w:val="center"/>
        <w:rPr>
          <w:b/>
          <w:bCs/>
        </w:rPr>
      </w:pPr>
      <w:r w:rsidRPr="008C6FEE">
        <w:rPr>
          <w:b/>
          <w:bCs/>
        </w:rPr>
        <w:t>Chaque signataire doit avoir le pouvoir d’engager la/les entreprise(s) qu’il représente.</w:t>
      </w:r>
    </w:p>
    <w:p w14:paraId="521A2CA1" w14:textId="4F60427A" w:rsidR="00F736CF" w:rsidRPr="008267F4" w:rsidRDefault="00E46F35" w:rsidP="00E46F35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11170" w:type="dxa"/>
        <w:jc w:val="center"/>
        <w:tblLook w:val="04A0" w:firstRow="1" w:lastRow="0" w:firstColumn="1" w:lastColumn="0" w:noHBand="0" w:noVBand="1"/>
      </w:tblPr>
      <w:tblGrid>
        <w:gridCol w:w="714"/>
        <w:gridCol w:w="9776"/>
        <w:gridCol w:w="680"/>
      </w:tblGrid>
      <w:tr w:rsidR="00F736CF" w:rsidRPr="008C6FEE" w14:paraId="6012BC13" w14:textId="77777777" w:rsidTr="00944D9C">
        <w:trPr>
          <w:gridBefore w:val="1"/>
          <w:wBefore w:w="714" w:type="dxa"/>
          <w:trHeight w:val="340"/>
          <w:jc w:val="center"/>
        </w:trPr>
        <w:tc>
          <w:tcPr>
            <w:tcW w:w="10456" w:type="dxa"/>
            <w:gridSpan w:val="2"/>
            <w:shd w:val="clear" w:color="auto" w:fill="AC9631"/>
            <w:vAlign w:val="center"/>
          </w:tcPr>
          <w:p w14:paraId="20044D35" w14:textId="77777777" w:rsidR="00F736CF" w:rsidRPr="008C6FEE" w:rsidRDefault="00F736CF" w:rsidP="00E3307F">
            <w:pPr>
              <w:pStyle w:val="TM3"/>
            </w:pPr>
            <w:r w:rsidRPr="008C6FEE">
              <w:lastRenderedPageBreak/>
              <w:t xml:space="preserve">Identification de l’acheteur public </w:t>
            </w:r>
            <w:r w:rsidRPr="008C6FEE">
              <w:tab/>
              <w:t xml:space="preserve">          </w:t>
            </w:r>
            <w:r w:rsidRPr="008C6FEE">
              <w:rPr>
                <w:rFonts w:ascii="Bodoni MT" w:hAnsi="Bodoni MT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F736CF" w:rsidRPr="008C6FEE" w14:paraId="3F8F6019" w14:textId="77777777" w:rsidTr="00944D9C">
        <w:trPr>
          <w:gridBefore w:val="1"/>
          <w:wBefore w:w="714" w:type="dxa"/>
          <w:jc w:val="center"/>
        </w:trPr>
        <w:tc>
          <w:tcPr>
            <w:tcW w:w="10456" w:type="dxa"/>
            <w:gridSpan w:val="2"/>
          </w:tcPr>
          <w:p w14:paraId="49C60C3A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 de l’acheteur public :</w:t>
            </w:r>
          </w:p>
          <w:p w14:paraId="4DCFF96B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EA04A60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b/>
                <w:bCs/>
                <w:lang w:eastAsia="fr-FR"/>
              </w:rPr>
            </w:pPr>
            <w:r w:rsidRPr="008C6FEE">
              <w:rPr>
                <w:rFonts w:cs="Aptos"/>
                <w:b/>
                <w:bCs/>
                <w:lang w:eastAsia="fr-FR"/>
              </w:rPr>
              <w:t>Polynésie française.</w:t>
            </w:r>
          </w:p>
          <w:p w14:paraId="265209D0" w14:textId="246294D3" w:rsidR="00F736CF" w:rsidRPr="008C6FEE" w:rsidRDefault="00F736CF" w:rsidP="00044342">
            <w:pPr>
              <w:tabs>
                <w:tab w:val="center" w:pos="4536"/>
                <w:tab w:val="right" w:pos="9072"/>
              </w:tabs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Direction </w:t>
            </w:r>
            <w:r w:rsidR="00944D9C" w:rsidRPr="008C6FEE">
              <w:rPr>
                <w:rFonts w:cs="Aptos"/>
                <w:lang w:eastAsia="fr-FR"/>
              </w:rPr>
              <w:t xml:space="preserve">Polynésienne </w:t>
            </w:r>
            <w:r w:rsidRPr="008C6FEE">
              <w:rPr>
                <w:rFonts w:cs="Aptos"/>
                <w:lang w:eastAsia="fr-FR"/>
              </w:rPr>
              <w:t xml:space="preserve">des Affaires </w:t>
            </w:r>
            <w:r w:rsidR="00944D9C" w:rsidRPr="008C6FEE">
              <w:rPr>
                <w:rFonts w:cs="Aptos"/>
                <w:lang w:eastAsia="fr-FR"/>
              </w:rPr>
              <w:t>Maritimes</w:t>
            </w:r>
            <w:r w:rsidRPr="008C6FEE">
              <w:rPr>
                <w:rFonts w:cs="Aptos"/>
                <w:lang w:eastAsia="fr-FR"/>
              </w:rPr>
              <w:t xml:space="preserve"> (D</w:t>
            </w:r>
            <w:r w:rsidR="00944D9C" w:rsidRPr="008C6FEE">
              <w:rPr>
                <w:rFonts w:cs="Aptos"/>
                <w:lang w:eastAsia="fr-FR"/>
              </w:rPr>
              <w:t>P</w:t>
            </w:r>
            <w:r w:rsidRPr="008C6FEE">
              <w:rPr>
                <w:rFonts w:cs="Aptos"/>
                <w:lang w:eastAsia="fr-FR"/>
              </w:rPr>
              <w:t>A</w:t>
            </w:r>
            <w:r w:rsidR="00944D9C" w:rsidRPr="008C6FEE">
              <w:rPr>
                <w:rFonts w:cs="Aptos"/>
                <w:lang w:eastAsia="fr-FR"/>
              </w:rPr>
              <w:t>M</w:t>
            </w:r>
            <w:r w:rsidRPr="008C6FEE">
              <w:rPr>
                <w:rFonts w:cs="Aptos"/>
                <w:lang w:eastAsia="fr-FR"/>
              </w:rPr>
              <w:t>)</w:t>
            </w:r>
          </w:p>
          <w:p w14:paraId="5BC75E10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A70649B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 w:after="6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F736CF" w:rsidRPr="008C6FEE" w14:paraId="48424D06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B27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17B3" w14:textId="77777777" w:rsidR="00944D9C" w:rsidRPr="008C6FEE" w:rsidRDefault="00944D9C" w:rsidP="00944D9C">
                  <w:pPr>
                    <w:tabs>
                      <w:tab w:val="left" w:pos="2503"/>
                    </w:tabs>
                  </w:pPr>
                  <w:r w:rsidRPr="008C6FEE">
                    <w:t>Fare Ute, voie M, n°12, Immeuble SAT NUI, Papeete</w:t>
                  </w:r>
                </w:p>
                <w:p w14:paraId="15DFDD87" w14:textId="30FF97EF" w:rsidR="00F736CF" w:rsidRPr="008C6FEE" w:rsidRDefault="00F736CF" w:rsidP="00F736C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cs="Aptos"/>
                      <w:lang w:eastAsia="fr-FR"/>
                    </w:rPr>
                    <w:t>Polynésie française</w:t>
                  </w:r>
                </w:p>
              </w:tc>
            </w:tr>
            <w:tr w:rsidR="00F736CF" w:rsidRPr="008C6FEE" w14:paraId="2C052365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B5DF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0BEC" w14:textId="40FA122E" w:rsidR="00F736CF" w:rsidRPr="008C6FEE" w:rsidRDefault="00944D9C" w:rsidP="00944D9C">
                  <w:pPr>
                    <w:tabs>
                      <w:tab w:val="left" w:pos="2503"/>
                    </w:tabs>
                  </w:pPr>
                  <w:r w:rsidRPr="008C6FEE">
                    <w:t xml:space="preserve">B.P 9005, 98716 Pirae, </w:t>
                  </w:r>
                  <w:r w:rsidR="00F736CF" w:rsidRPr="008C6FEE">
                    <w:rPr>
                      <w:rFonts w:cs="Aptos"/>
                      <w:lang w:eastAsia="fr-FR"/>
                    </w:rPr>
                    <w:t>Tahiti</w:t>
                  </w:r>
                  <w:r w:rsidRPr="008C6FEE">
                    <w:rPr>
                      <w:rFonts w:cs="Aptos"/>
                      <w:lang w:eastAsia="fr-FR"/>
                    </w:rPr>
                    <w:t>,</w:t>
                  </w:r>
                  <w:r w:rsidR="00F736CF" w:rsidRPr="008C6FEE">
                    <w:rPr>
                      <w:rFonts w:cs="Aptos"/>
                      <w:lang w:eastAsia="fr-FR"/>
                    </w:rPr>
                    <w:t xml:space="preserve"> Polynésie française</w:t>
                  </w:r>
                </w:p>
              </w:tc>
            </w:tr>
            <w:tr w:rsidR="00F736CF" w:rsidRPr="008C6FEE" w14:paraId="76EA870B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982E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0949" w14:textId="384A73D2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t>40 46 80 1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F090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A33F" w14:textId="7E4EB076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t>40 48 37 92</w:t>
                  </w:r>
                </w:p>
              </w:tc>
            </w:tr>
            <w:tr w:rsidR="00F736CF" w:rsidRPr="008C6FEE" w14:paraId="49230648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A536" w14:textId="77777777" w:rsidR="00F736CF" w:rsidRPr="008C6FEE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8C6FEE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8C6FEE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8C6FEE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8C6FEE">
                    <w:rPr>
                      <w:rFonts w:cs="Aptos"/>
                      <w:i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D7F7" w14:textId="73B77CD1" w:rsidR="00F736CF" w:rsidRPr="008C6FEE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hyperlink r:id="rId17" w:history="1">
                    <w:r w:rsidRPr="008C6FEE">
                      <w:rPr>
                        <w:rStyle w:val="Lienhypertexte"/>
                      </w:rPr>
                      <w:t>accueil.dpam@administration.gov.pf</w:t>
                    </w:r>
                  </w:hyperlink>
                </w:p>
              </w:tc>
            </w:tr>
          </w:tbl>
          <w:p w14:paraId="5FB4D30B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ascii="Arial Narrow" w:hAnsi="Arial Narrow" w:cs="Aptos"/>
                <w:i/>
                <w:sz w:val="18"/>
                <w:szCs w:val="19"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 xml:space="preserve">Nom, prénom, qualité du signataire du marché : 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Le signataire doit avoir le pouvoir d’engager l’acheteur public qu’il représente.)</w:t>
            </w:r>
          </w:p>
          <w:p w14:paraId="37113380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29F17B8F" w14:textId="13F6B27A" w:rsidR="00F736CF" w:rsidRPr="008C6FEE" w:rsidRDefault="00F736CF" w:rsidP="00EB6AF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Ministre d</w:t>
            </w:r>
            <w:r w:rsidR="00944D9C" w:rsidRPr="008C6FEE">
              <w:rPr>
                <w:rFonts w:cs="Aptos"/>
                <w:lang w:eastAsia="fr-FR"/>
              </w:rPr>
              <w:t>es Grands Travaux, de l’équipement, en charge des transports terrestres et maritimes et de la décentralisation (MGT)</w:t>
            </w:r>
          </w:p>
          <w:p w14:paraId="301DF06C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79D200D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, adresse, numéro de téléphone du comptable assignataire :</w:t>
            </w:r>
          </w:p>
          <w:p w14:paraId="31E34AC5" w14:textId="77777777" w:rsidR="00F736CF" w:rsidRPr="008C6FEE" w:rsidRDefault="00F736CF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</w:p>
          <w:p w14:paraId="69C7A677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Monsieur le Payeur de la Polynésie française</w:t>
            </w:r>
          </w:p>
          <w:p w14:paraId="2B4A1559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31, Rue Anne-Marie JAVOUHEY</w:t>
            </w:r>
          </w:p>
          <w:p w14:paraId="5421C34F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BP 4497 – 98713 PAPEETE – TAHITI</w:t>
            </w:r>
          </w:p>
          <w:p w14:paraId="2E4E8E95" w14:textId="77777777" w:rsidR="00F736CF" w:rsidRPr="008C6FEE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8C6FEE">
              <w:rPr>
                <w:rFonts w:ascii="Calibri" w:eastAsia="Times New Roman" w:hAnsi="Calibri" w:cs="Calibri"/>
                <w:szCs w:val="24"/>
                <w:lang w:eastAsia="fr-FR"/>
              </w:rPr>
              <w:t>Tél. : (689) 40 46 70 00 – Fax. : (689) 40 47 71 70 – courriel : t161006@dgfip.finances.gouv.fr</w:t>
            </w:r>
          </w:p>
          <w:p w14:paraId="71EE8D3F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AE90B2A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Imputation budgétaire :</w:t>
            </w:r>
          </w:p>
          <w:p w14:paraId="195E26F2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9E134E0" w14:textId="3AE31EA2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bookmarkStart w:id="7" w:name="_Hlk200031501"/>
            <w:r w:rsidRPr="00E8229A">
              <w:rPr>
                <w:rFonts w:eastAsia="Times New Roman" w:cstheme="minorHAnsi"/>
                <w:lang w:eastAsia="fr-FR"/>
              </w:rPr>
              <w:t xml:space="preserve">Section : </w:t>
            </w:r>
          </w:p>
          <w:p w14:paraId="6FB642C6" w14:textId="361AFE4D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Mission : </w:t>
            </w:r>
          </w:p>
          <w:p w14:paraId="3E2C981F" w14:textId="449A9475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Programme : </w:t>
            </w:r>
          </w:p>
          <w:p w14:paraId="4FD4B035" w14:textId="793E2717" w:rsidR="00F736CF" w:rsidRPr="00E8229A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Centre de Travail : </w:t>
            </w:r>
          </w:p>
          <w:p w14:paraId="2D78BE04" w14:textId="606E8E58" w:rsidR="00F736CF" w:rsidRPr="00E8229A" w:rsidRDefault="00E8229A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 w:rsidRPr="00E8229A">
              <w:rPr>
                <w:rFonts w:eastAsia="Times New Roman" w:cstheme="minorHAnsi"/>
                <w:lang w:eastAsia="fr-FR"/>
              </w:rPr>
              <w:t xml:space="preserve">Article : </w:t>
            </w:r>
          </w:p>
          <w:bookmarkEnd w:id="7"/>
          <w:p w14:paraId="4B265FCB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A35CE22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4"/>
                <w:lang w:eastAsia="fr-FR"/>
              </w:rPr>
            </w:pPr>
            <w:r w:rsidRPr="008C6FEE">
              <w:rPr>
                <w:rFonts w:cs="Aptos"/>
                <w:b/>
                <w:spacing w:val="-4"/>
                <w:lang w:eastAsia="fr-FR"/>
              </w:rPr>
              <w:t>Désignation des autorités habilitées à prendre, par délégation de l'autorité compétente, les actes d'exécution du marché :</w:t>
            </w:r>
          </w:p>
          <w:p w14:paraId="1D31AA99" w14:textId="77777777" w:rsidR="00F736CF" w:rsidRPr="008C6FEE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56A648F" w14:textId="2A65C29C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La Directrice </w:t>
            </w:r>
            <w:r w:rsidR="00944D9C" w:rsidRPr="008C6FEE">
              <w:rPr>
                <w:rFonts w:cs="Aptos"/>
                <w:lang w:eastAsia="fr-FR"/>
              </w:rPr>
              <w:t xml:space="preserve">de la Direction Polynésienne </w:t>
            </w:r>
            <w:r w:rsidRPr="008C6FEE">
              <w:rPr>
                <w:rFonts w:cs="Aptos"/>
                <w:lang w:eastAsia="fr-FR"/>
              </w:rPr>
              <w:t xml:space="preserve">des </w:t>
            </w:r>
            <w:r w:rsidR="00944D9C" w:rsidRPr="008C6FEE">
              <w:rPr>
                <w:rFonts w:cs="Aptos"/>
                <w:lang w:eastAsia="fr-FR"/>
              </w:rPr>
              <w:t>A</w:t>
            </w:r>
            <w:r w:rsidRPr="008C6FEE">
              <w:rPr>
                <w:rFonts w:cs="Aptos"/>
                <w:lang w:eastAsia="fr-FR"/>
              </w:rPr>
              <w:t xml:space="preserve">ffaires </w:t>
            </w:r>
            <w:r w:rsidR="00944D9C" w:rsidRPr="008C6FEE">
              <w:rPr>
                <w:rFonts w:cs="Aptos"/>
                <w:lang w:eastAsia="fr-FR"/>
              </w:rPr>
              <w:t>Maritimes</w:t>
            </w:r>
            <w:r w:rsidRPr="008C6FEE">
              <w:rPr>
                <w:rFonts w:cs="Aptos"/>
                <w:lang w:eastAsia="fr-FR"/>
              </w:rPr>
              <w:t xml:space="preserve">, Madame </w:t>
            </w:r>
            <w:r w:rsidR="00944D9C" w:rsidRPr="008C6FEE">
              <w:rPr>
                <w:rFonts w:cs="Aptos"/>
                <w:lang w:eastAsia="fr-FR"/>
              </w:rPr>
              <w:t>Catherine ROCHETEAU</w:t>
            </w:r>
          </w:p>
          <w:p w14:paraId="2DA08589" w14:textId="77777777" w:rsidR="00F736CF" w:rsidRPr="008C6FE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22FAC78" w14:textId="77777777" w:rsidR="00F736CF" w:rsidRPr="008C6FE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6"/>
                <w:lang w:eastAsia="fr-FR"/>
              </w:rPr>
            </w:pPr>
            <w:r w:rsidRPr="008C6FEE">
              <w:rPr>
                <w:rFonts w:cs="Aptos"/>
                <w:b/>
                <w:spacing w:val="-6"/>
                <w:lang w:eastAsia="fr-FR"/>
              </w:rPr>
              <w:t>Personne habilitée à donner les renseignements prévus à l’article LP 413-4 du CPMP (nantissements ou cessions de créances).</w:t>
            </w:r>
          </w:p>
          <w:p w14:paraId="5F05313A" w14:textId="7572914F" w:rsidR="00F736CF" w:rsidRPr="008C6FEE" w:rsidRDefault="0085459A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M. Le Ministre </w:t>
            </w:r>
            <w:r w:rsidR="00944D9C" w:rsidRPr="008C6FEE">
              <w:rPr>
                <w:rFonts w:cs="Aptos"/>
                <w:lang w:eastAsia="fr-FR"/>
              </w:rPr>
              <w:t>des Grands Travaux, de l’équipement, en charge des transports terrestres et maritimes et de la décentralisation (MGT)</w:t>
            </w:r>
          </w:p>
          <w:p w14:paraId="0FD65F30" w14:textId="2E0E7CD2" w:rsidR="00944D9C" w:rsidRPr="008C6FEE" w:rsidRDefault="00944D9C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t>B.P 9005, 98716 Pirae</w:t>
            </w:r>
          </w:p>
          <w:p w14:paraId="2454D098" w14:textId="42E2BF6C" w:rsidR="00F736CF" w:rsidRPr="008C6FEE" w:rsidRDefault="00F736CF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Tél. : (689) </w:t>
            </w:r>
            <w:r w:rsidR="00944D9C" w:rsidRPr="008C6FEE">
              <w:t>40 46 80 19</w:t>
            </w:r>
            <w:r w:rsidRPr="008C6FEE">
              <w:rPr>
                <w:rFonts w:eastAsia="Times New Roman" w:cstheme="minorHAnsi"/>
                <w:lang w:eastAsia="fr-FR"/>
              </w:rPr>
              <w:t xml:space="preserve">, Fax. : (689) </w:t>
            </w:r>
            <w:r w:rsidR="00944D9C" w:rsidRPr="008C6FEE">
              <w:t>40 48 37 92</w:t>
            </w:r>
          </w:p>
          <w:p w14:paraId="23E0CD72" w14:textId="77777777" w:rsidR="00944D9C" w:rsidRPr="008C6FEE" w:rsidRDefault="00944D9C" w:rsidP="00944D9C">
            <w:pPr>
              <w:tabs>
                <w:tab w:val="left" w:pos="2503"/>
              </w:tabs>
              <w:jc w:val="center"/>
            </w:pPr>
            <w:r w:rsidRPr="008C6FEE">
              <w:t>Fare Ute, voie M, n°12, Immeuble SAT NUI, Papeete</w:t>
            </w:r>
          </w:p>
          <w:p w14:paraId="119E45B3" w14:textId="217102B0" w:rsidR="00F736CF" w:rsidRPr="008C6FEE" w:rsidRDefault="00F736CF" w:rsidP="00F736CF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lang w:eastAsia="fr-FR"/>
              </w:rPr>
            </w:pPr>
            <w:r w:rsidRPr="008C6FEE">
              <w:rPr>
                <w:rFonts w:eastAsia="Times New Roman" w:cstheme="minorHAnsi"/>
                <w:lang w:eastAsia="fr-FR"/>
              </w:rPr>
              <w:t xml:space="preserve">Courriel : </w:t>
            </w:r>
            <w:hyperlink r:id="rId18" w:history="1">
              <w:r w:rsidR="00944D9C" w:rsidRPr="008C6FEE">
                <w:rPr>
                  <w:rStyle w:val="Lienhypertexte"/>
                </w:rPr>
                <w:t>accueil.dpam@administration.gov.pf</w:t>
              </w:r>
            </w:hyperlink>
          </w:p>
          <w:p w14:paraId="1CC7FF07" w14:textId="77777777" w:rsidR="00F736CF" w:rsidRPr="008C6FEE" w:rsidRDefault="00F736CF" w:rsidP="00944D9C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</w:tc>
      </w:tr>
      <w:tr w:rsidR="00740D44" w:rsidRPr="008C6FEE" w14:paraId="781886B9" w14:textId="77777777" w:rsidTr="00944D9C">
        <w:tblPrEx>
          <w:jc w:val="left"/>
        </w:tblPrEx>
        <w:trPr>
          <w:gridAfter w:val="1"/>
          <w:wAfter w:w="680" w:type="dxa"/>
          <w:trHeight w:val="340"/>
        </w:trPr>
        <w:tc>
          <w:tcPr>
            <w:tcW w:w="10490" w:type="dxa"/>
            <w:gridSpan w:val="2"/>
            <w:shd w:val="clear" w:color="auto" w:fill="AC9631"/>
            <w:vAlign w:val="center"/>
          </w:tcPr>
          <w:p w14:paraId="2BABC7B0" w14:textId="5D2C0CE4" w:rsidR="00740D44" w:rsidRPr="008C6FEE" w:rsidRDefault="00740D44" w:rsidP="00E3307F">
            <w:pPr>
              <w:pStyle w:val="TM3"/>
            </w:pPr>
            <w:r w:rsidRPr="008C6FEE">
              <w:lastRenderedPageBreak/>
              <w:t>Décision de l’acheteur public</w:t>
            </w:r>
            <w:r w:rsidRPr="008C6FEE">
              <w:tab/>
            </w:r>
            <w:r w:rsidRPr="008C6FEE">
              <w:rPr>
                <w:sz w:val="12"/>
                <w:bdr w:val="single" w:sz="4" w:space="0" w:color="FFFFFF" w:themeColor="background1"/>
              </w:rPr>
              <w:t xml:space="preserve"> </w:t>
            </w:r>
            <w:r w:rsidRPr="008C6FEE">
              <w:rPr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5A7AA5C1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549A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C6FE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8C6FE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8C6FE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702870C2" w14:textId="08E667DF" w:rsidR="00740D44" w:rsidRPr="008C6FEE" w:rsidRDefault="00740D44" w:rsidP="00044342">
            <w:pPr>
              <w:ind w:left="1985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zh-CN"/>
              </w:rPr>
              <w:t xml:space="preserve"> </w:t>
            </w:r>
            <w:r w:rsidR="00222072" w:rsidRPr="008C6FEE">
              <w:rPr>
                <w:rFonts w:cs="Aptos"/>
                <w:lang w:eastAsia="zh-CN"/>
              </w:rPr>
              <w:t>au prix indiqué dans</w:t>
            </w:r>
            <w:r w:rsidR="00E46F35">
              <w:rPr>
                <w:rFonts w:cs="Aptos"/>
                <w:lang w:eastAsia="zh-CN"/>
              </w:rPr>
              <w:t xml:space="preserve"> le Bordereau des Prix (BP)</w:t>
            </w:r>
          </w:p>
        </w:tc>
      </w:tr>
      <w:tr w:rsidR="00740D44" w:rsidRPr="008C6FEE" w14:paraId="649349ED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D0E1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619B1390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8C6FEE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la </w:t>
            </w: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Pr="008C6FEE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Pr="008C6FEE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ase(s) correspondante(s).)</w:t>
            </w:r>
          </w:p>
          <w:p w14:paraId="154A74A0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’acceptation du sous-traitant déclaré</w:t>
            </w:r>
            <w:r w:rsidRPr="008C6FE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2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 ;</w:t>
            </w:r>
          </w:p>
          <w:p w14:paraId="6468D485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’agrément des conditions de paiement du sous-traitant déclaré </w:t>
            </w:r>
            <w:r w:rsidRPr="008C6FE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;</w:t>
            </w:r>
          </w:p>
          <w:p w14:paraId="24ADED93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aux demandes de précisions ou de compléments sur la teneur des offres ;</w:t>
            </w:r>
          </w:p>
          <w:p w14:paraId="3F7FF286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°….. relative à la mise au point du marché ;</w:t>
            </w:r>
          </w:p>
          <w:p w14:paraId="2A87DB84" w14:textId="77777777" w:rsidR="00740D44" w:rsidRPr="008C6FEE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8C6FEE"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utres annexes </w:t>
            </w:r>
            <w:r w:rsidRPr="008C6FEE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réciser)</w:t>
            </w: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14:paraId="38FD32D1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</w:tc>
      </w:tr>
      <w:tr w:rsidR="00740D44" w:rsidRPr="008C6FEE" w14:paraId="0E90CC75" w14:textId="77777777" w:rsidTr="00944D9C">
        <w:tblPrEx>
          <w:jc w:val="left"/>
        </w:tblPrEx>
        <w:trPr>
          <w:gridAfter w:val="1"/>
          <w:wAfter w:w="680" w:type="dxa"/>
          <w:trHeight w:val="387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E650" w14:textId="68AAC036" w:rsidR="00740D44" w:rsidRPr="008C6FEE" w:rsidRDefault="00740D44" w:rsidP="00044342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8C6FE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our la Polynésie française et ses établissements publics à caractère administratif :</w:t>
            </w:r>
          </w:p>
          <w:p w14:paraId="559B3D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Visa du Contrôleur des dépenses engagées ou de son délégataire.]</w:t>
            </w:r>
          </w:p>
          <w:p w14:paraId="3F818865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75A4EE0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</w:tc>
      </w:tr>
      <w:tr w:rsidR="00740D44" w:rsidRPr="008C6FEE" w14:paraId="7FBB6B4A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940" w14:textId="77777777" w:rsidR="00740D44" w:rsidRPr="008C6FEE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C6FEE">
              <w:rPr>
                <w:rFonts w:eastAsia="Times New Roman" w:cstheme="minorHAnsi"/>
                <w:sz w:val="20"/>
                <w:szCs w:val="20"/>
                <w:lang w:eastAsia="zh-CN"/>
              </w:rPr>
              <w:t>A : ……………..……………, le ………………..…………</w:t>
            </w:r>
          </w:p>
          <w:p w14:paraId="7C6CE7A7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8FFF816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EDD5F1A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D962CB4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53DE16F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1FE5CAF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63654A1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D598106" w14:textId="77777777" w:rsidR="00740D44" w:rsidRPr="008C6FEE" w:rsidRDefault="00740D44" w:rsidP="00740D44">
            <w:pPr>
              <w:pStyle w:val="Titre7"/>
              <w:ind w:right="1159"/>
              <w:jc w:val="right"/>
              <w:rPr>
                <w:i w:val="0"/>
              </w:rPr>
            </w:pPr>
            <w:r w:rsidRPr="008C6FEE">
              <w:t>Signature</w:t>
            </w:r>
          </w:p>
          <w:p w14:paraId="7DB7A987" w14:textId="77777777" w:rsidR="00740D44" w:rsidRPr="008C6FEE" w:rsidRDefault="00740D44" w:rsidP="00044342">
            <w:pPr>
              <w:pStyle w:val="Retraitcorpsdetexte2"/>
              <w:ind w:left="5387"/>
            </w:pPr>
            <w:r w:rsidRPr="008C6FEE">
              <w:t>[autorité compétente représentant de l’acheteur public</w:t>
            </w:r>
            <w:r w:rsidRPr="008C6FEE">
              <w:br/>
              <w:t xml:space="preserve"> habilitée à signer le marché public ou l’accord-cadre]</w:t>
            </w:r>
          </w:p>
          <w:p w14:paraId="09EFA4E5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9959A9D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A722BF7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2856056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79745BB" w14:textId="77777777" w:rsidR="00740D44" w:rsidRPr="008C6FEE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B59666F" w14:textId="77777777" w:rsidR="00740D44" w:rsidRPr="008C6FEE" w:rsidRDefault="00740D44" w:rsidP="00044342">
            <w:pPr>
              <w:suppressAutoHyphens/>
              <w:jc w:val="left"/>
              <w:rPr>
                <w:lang w:eastAsia="zh-CN"/>
              </w:rPr>
            </w:pPr>
          </w:p>
        </w:tc>
      </w:tr>
    </w:tbl>
    <w:p w14:paraId="105E6402" w14:textId="77777777" w:rsidR="00F736CF" w:rsidRPr="008C6FEE" w:rsidRDefault="00F736CF" w:rsidP="003465A0"/>
    <w:p w14:paraId="061999E6" w14:textId="253F5DC0" w:rsidR="00E3307F" w:rsidRPr="008C6FEE" w:rsidRDefault="00E3307F">
      <w:pPr>
        <w:jc w:val="left"/>
      </w:pPr>
      <w:r w:rsidRPr="008C6FEE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  <w:gridCol w:w="8"/>
      </w:tblGrid>
      <w:tr w:rsidR="00740D44" w:rsidRPr="008C6FEE" w14:paraId="0260755C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17D93204" w14:textId="77777777" w:rsidR="00740D44" w:rsidRPr="008C6FEE" w:rsidRDefault="00740D44" w:rsidP="00E3307F">
            <w:pPr>
              <w:pStyle w:val="TM3"/>
            </w:pPr>
            <w:r w:rsidRPr="008C6FEE">
              <w:lastRenderedPageBreak/>
              <w:t xml:space="preserve">Notification du marché au titulaire                                                                               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48D44882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4982FCD9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En cas de remise contre récépissé :</w:t>
            </w:r>
          </w:p>
          <w:p w14:paraId="412AF4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(Le titulaire 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signera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27E100FF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DEFF68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9D256BC" w14:textId="77777777" w:rsidR="00740D44" w:rsidRPr="008C6FEE" w:rsidRDefault="00740D44" w:rsidP="00044342">
            <w:pPr>
              <w:suppressAutoHyphens/>
              <w:ind w:left="3119"/>
              <w:jc w:val="left"/>
              <w:rPr>
                <w:rFonts w:cs="Aptos"/>
                <w:b/>
                <w:lang w:eastAsia="zh-CN"/>
              </w:rPr>
            </w:pPr>
            <w:r w:rsidRPr="008C6FEE">
              <w:rPr>
                <w:rFonts w:cs="Aptos"/>
                <w:b/>
                <w:lang w:eastAsia="zh-CN"/>
              </w:rPr>
              <w:t>« </w:t>
            </w:r>
            <w:r w:rsidRPr="008C6FEE">
              <w:rPr>
                <w:rFonts w:cs="Aptos"/>
                <w:b/>
                <w:i/>
                <w:iCs/>
                <w:lang w:eastAsia="zh-CN"/>
              </w:rPr>
              <w:t>Reçu à titre de notification une copie du présent marché public ou accord-cadre</w:t>
            </w:r>
            <w:r w:rsidRPr="008C6FEE">
              <w:rPr>
                <w:rFonts w:cs="Aptos"/>
                <w:b/>
                <w:lang w:eastAsia="zh-CN"/>
              </w:rPr>
              <w:t> »</w:t>
            </w:r>
          </w:p>
          <w:p w14:paraId="1556707F" w14:textId="77777777" w:rsidR="00740D44" w:rsidRPr="008C6FEE" w:rsidRDefault="00740D44" w:rsidP="00E3307F">
            <w:pPr>
              <w:pStyle w:val="TM3"/>
              <w:rPr>
                <w:lang w:eastAsia="zh-CN"/>
              </w:rPr>
            </w:pPr>
          </w:p>
          <w:p w14:paraId="302677E7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4ED2A27F" w14:textId="77777777" w:rsidR="00740D44" w:rsidRPr="008C6FEE" w:rsidRDefault="00740D44" w:rsidP="00044342">
            <w:pPr>
              <w:suppressAutoHyphens/>
              <w:ind w:left="3119"/>
              <w:jc w:val="center"/>
              <w:rPr>
                <w:rFonts w:cs="Aptos"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A : ……………………, le …………………</w:t>
            </w:r>
          </w:p>
          <w:p w14:paraId="01B0CA37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64A5EE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E284D6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B2DD50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851AC3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048381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D9D4F5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6F93C88" w14:textId="77777777" w:rsidR="00740D44" w:rsidRPr="008C6FEE" w:rsidRDefault="00740D44" w:rsidP="00044342">
            <w:pPr>
              <w:suppressAutoHyphens/>
              <w:ind w:left="3119"/>
              <w:jc w:val="center"/>
              <w:rPr>
                <w:rFonts w:cs="Aptos"/>
                <w:iCs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Signature</w:t>
            </w:r>
            <w:r w:rsidRPr="008C6FEE">
              <w:rPr>
                <w:rFonts w:cs="Aptos"/>
                <w:iCs/>
                <w:lang w:eastAsia="zh-CN"/>
              </w:rPr>
              <w:t xml:space="preserve"> du titulaire</w:t>
            </w:r>
          </w:p>
          <w:p w14:paraId="12940048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2DB7996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610A54D0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12EE74F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1C099AE1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6464A007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8C6FEE">
              <w:rPr>
                <w:rFonts w:cs="Aptos"/>
                <w:b/>
                <w:bCs/>
                <w:lang w:eastAsia="zh-CN"/>
              </w:rPr>
              <w:t>En cas d’envoi en lettre recommandée avec accusé de réception :</w:t>
            </w:r>
          </w:p>
          <w:p w14:paraId="035C1F0A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Coller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001F64B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F67FFD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3CEFE3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FBC97F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46DB91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063A5A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D65413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E645265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9B998F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02E6FB6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0805822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C1E0F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E09B62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1B5B9C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3A58D9D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136BD51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60156CE2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3787640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45B8015B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30FEFC1C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bCs/>
                <w:lang w:eastAsia="zh-CN"/>
              </w:rPr>
            </w:pPr>
            <w:r w:rsidRPr="008C6FEE">
              <w:rPr>
                <w:rFonts w:cs="Aptos"/>
                <w:b/>
                <w:bCs/>
                <w:lang w:eastAsia="zh-CN"/>
              </w:rPr>
              <w:t>En cas de notification par voie électronique :</w:t>
            </w:r>
            <w:r w:rsidRPr="008C6FEE">
              <w:rPr>
                <w:rFonts w:cs="Aptos"/>
                <w:b/>
                <w:lang w:eastAsia="zh-CN"/>
              </w:rPr>
              <w:t xml:space="preserve"> </w:t>
            </w:r>
          </w:p>
          <w:p w14:paraId="411A8820" w14:textId="77777777" w:rsidR="00740D44" w:rsidRPr="008C6FEE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8C6FEE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Indiquer</w:t>
            </w:r>
            <w:r w:rsidRPr="008C6FEE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31E5182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CDD6D6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5BB20AD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E143EB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AF77B9E" w14:textId="3FA1C143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B7FFE2F" w14:textId="77777777" w:rsidR="000E7282" w:rsidRPr="008C6FEE" w:rsidRDefault="000E7282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34E2FC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98C5EF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23992C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8C6FEE" w14:paraId="34B47D86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3F18C7C4" w14:textId="77777777" w:rsidR="00740D44" w:rsidRPr="008C6FEE" w:rsidRDefault="00740D44" w:rsidP="00E3307F">
            <w:pPr>
              <w:pStyle w:val="TM3"/>
              <w:rPr>
                <w:lang w:eastAsia="fr-FR"/>
              </w:rPr>
            </w:pPr>
            <w:r w:rsidRPr="008C6FEE">
              <w:rPr>
                <w:lang w:eastAsia="fr-FR"/>
              </w:rPr>
              <w:lastRenderedPageBreak/>
              <w:t xml:space="preserve">Nantissement ou cession de créances                                                                           </w:t>
            </w:r>
            <w:r w:rsidRPr="008C6FEE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5168CE68" w14:textId="77777777" w:rsidTr="00044342">
        <w:tc>
          <w:tcPr>
            <w:tcW w:w="9062" w:type="dxa"/>
            <w:gridSpan w:val="2"/>
          </w:tcPr>
          <w:p w14:paraId="0B4056EC" w14:textId="77777777" w:rsidR="00740D44" w:rsidRPr="008C6FEE" w:rsidRDefault="00740D44" w:rsidP="00044342">
            <w:pPr>
              <w:spacing w:before="20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Conformément à l’article LP 413-1 du code des marchés publics, l’acheteur public remet :</w:t>
            </w:r>
          </w:p>
          <w:p w14:paraId="3E535C06" w14:textId="77777777" w:rsidR="00740D44" w:rsidRPr="008C6FEE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 xml:space="preserve">soit le certificat de cessibilité conforme au modèle figurant en annexe 10 du CPMP, </w:t>
            </w:r>
          </w:p>
          <w:p w14:paraId="1EFE262D" w14:textId="77777777" w:rsidR="00740D44" w:rsidRPr="008C6FEE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8C6FEE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soit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8205"/>
            </w:tblGrid>
            <w:tr w:rsidR="00740D44" w:rsidRPr="008C6FEE" w14:paraId="06668FE3" w14:textId="77777777" w:rsidTr="00044342">
              <w:trPr>
                <w:trHeight w:val="431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0B5794" w14:textId="77777777" w:rsidR="00740D44" w:rsidRPr="008C6FEE" w:rsidRDefault="00740D44" w:rsidP="00E3307F">
                  <w:pPr>
                    <w:pStyle w:val="TM3"/>
                    <w:rPr>
                      <w:spacing w:val="-2"/>
                      <w:position w:val="-2"/>
                      <w:sz w:val="16"/>
                      <w:lang w:eastAsia="fr-FR"/>
                    </w:rPr>
                  </w:pPr>
                  <w:r w:rsidRPr="008C6FEE">
                    <w:rPr>
                      <w:noProof/>
                      <w:lang w:eastAsia="fr-FR"/>
                    </w:rPr>
                    <w:drawing>
                      <wp:inline distT="0" distB="0" distL="0" distR="0" wp14:anchorId="3CC343BF" wp14:editId="2A0AD9AB">
                        <wp:extent cx="160655" cy="124460"/>
                        <wp:effectExtent l="0" t="0" r="0" b="8890"/>
                        <wp:docPr id="2" name="Image 2" descr="RÃ©sultat de recherche d'images pour &quot;panneau danger particuli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RÃ©sultat de recherche d'images pour &quot;panneau danger particuli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2B8A54" w14:textId="77777777" w:rsidR="00740D44" w:rsidRPr="008C6FEE" w:rsidRDefault="00740D44" w:rsidP="00044342">
                  <w:pPr>
                    <w:ind w:left="-62"/>
                    <w:jc w:val="left"/>
                    <w:rPr>
                      <w:rFonts w:ascii="Arial Narrow" w:hAnsi="Arial Narrow" w:cs="Aptos"/>
                      <w:b/>
                      <w:spacing w:val="-6"/>
                      <w:position w:val="-2"/>
                      <w:sz w:val="16"/>
                      <w:lang w:eastAsia="fr-FR"/>
                    </w:rPr>
                  </w:pP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8C6FEE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>du marché.</w:t>
                  </w:r>
                </w:p>
              </w:tc>
            </w:tr>
          </w:tbl>
          <w:p w14:paraId="27AAA300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lang w:eastAsia="fr-FR"/>
              </w:rPr>
            </w:pPr>
            <w:r w:rsidRPr="008C6FEE">
              <w:rPr>
                <w:rFonts w:cs="Aptos"/>
                <w:b/>
                <w:bCs/>
                <w:lang w:eastAsia="fr-FR"/>
              </w:rPr>
              <w:t>Copie délivrée en unique exemplaire</w:t>
            </w:r>
            <w:r w:rsidRPr="008C6FEE">
              <w:rPr>
                <w:rFonts w:cs="Aptos"/>
                <w:lang w:eastAsia="fr-FR"/>
              </w:rPr>
              <w:t xml:space="preserve"> pour être remise à l'établissement de crédit ou au bénéficiaire de la cession ou du nantissement de droit commun, en cas de cession ou de nantissement de créance de : </w:t>
            </w:r>
          </w:p>
          <w:p w14:paraId="583BFEEE" w14:textId="77777777" w:rsidR="00740D44" w:rsidRPr="008C6FEE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1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totalité du marché global dont le montant est de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</w:t>
            </w:r>
            <w:r w:rsidRPr="008C6FEE">
              <w:rPr>
                <w:rFonts w:ascii="Arial Narrow" w:hAnsi="Arial Narrow" w:cs="Aptos"/>
                <w:sz w:val="18"/>
                <w:lang w:eastAsia="fr-FR"/>
              </w:rPr>
              <w:t>)</w:t>
            </w:r>
          </w:p>
          <w:p w14:paraId="10AFD8B0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18A4D0" w14:textId="77777777" w:rsidR="00740D44" w:rsidRPr="008C6FEE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2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partie des prestations que le titulaire n’envisage pas de confier à des sous-traitants bénéficiant du paiement direct, est de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)</w:t>
            </w:r>
          </w:p>
          <w:p w14:paraId="5D77A756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25B7E09" w14:textId="77777777" w:rsidR="00740D44" w:rsidRPr="008C6FEE" w:rsidRDefault="00740D44" w:rsidP="00044342">
            <w:pPr>
              <w:ind w:left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 xml:space="preserve">3 </w: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La partie des prestations est égale à : </w:t>
            </w:r>
            <w:r w:rsidRPr="008C6FEE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)</w:t>
            </w:r>
          </w:p>
          <w:p w14:paraId="1AFEF969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2B2F854" w14:textId="77777777" w:rsidR="00740D44" w:rsidRPr="008C6FEE" w:rsidRDefault="00740D44" w:rsidP="00044342">
            <w:pPr>
              <w:pStyle w:val="Corpsdetexte3"/>
              <w:spacing w:before="240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et devant être exécutée par ..............................................................................................................., en qualité de :</w:t>
            </w:r>
          </w:p>
          <w:p w14:paraId="66ED776B" w14:textId="77777777" w:rsidR="00740D44" w:rsidRPr="008C6FEE" w:rsidRDefault="00740D44" w:rsidP="00044342">
            <w:pPr>
              <w:jc w:val="center"/>
              <w:rPr>
                <w:rFonts w:cs="Aptos"/>
                <w:lang w:eastAsia="fr-FR"/>
              </w:rPr>
            </w:pP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8C6FEE">
              <w:rPr>
                <w:rFonts w:cs="Aptos"/>
                <w:lang w:eastAsia="fr-FR"/>
              </w:rPr>
              <w:t xml:space="preserve"> membr</w:t>
            </w:r>
            <w:bookmarkStart w:id="8" w:name="CaseACocher119"/>
            <w:r w:rsidRPr="008C6FEE">
              <w:rPr>
                <w:rFonts w:cs="Aptos"/>
                <w:lang w:eastAsia="fr-FR"/>
              </w:rPr>
              <w:t>e d’un groupement d’entreprise</w:t>
            </w:r>
            <w:r w:rsidRPr="008C6FEE">
              <w:rPr>
                <w:rFonts w:cs="Aptos"/>
                <w:lang w:eastAsia="fr-FR"/>
              </w:rPr>
              <w:tab/>
            </w:r>
            <w:r w:rsidRPr="008C6FEE">
              <w:rPr>
                <w:rFonts w:cs="Aptos"/>
                <w:lang w:eastAsia="fr-FR"/>
              </w:rPr>
              <w:tab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 w:rsidRPr="008C6FEE"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bookmarkEnd w:id="8"/>
            <w:r w:rsidRPr="008C6FEE">
              <w:rPr>
                <w:rFonts w:cs="Aptos"/>
                <w:lang w:eastAsia="fr-FR"/>
              </w:rPr>
              <w:t xml:space="preserve"> sous-traitant</w:t>
            </w:r>
          </w:p>
          <w:p w14:paraId="3F0B39F5" w14:textId="77777777" w:rsidR="00740D44" w:rsidRPr="008C6FEE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cs="Aptos"/>
                <w:iCs/>
                <w:lang w:eastAsia="fr-FR"/>
              </w:rPr>
            </w:pPr>
            <w:r w:rsidRPr="008C6FEE">
              <w:rPr>
                <w:rFonts w:cs="Aptos"/>
                <w:b/>
                <w:lang w:eastAsia="fr-FR"/>
              </w:rPr>
              <w:t>Désignation du comptable assignataire :</w:t>
            </w:r>
          </w:p>
          <w:p w14:paraId="2CBB5009" w14:textId="77777777" w:rsidR="00740D44" w:rsidRPr="008C6FEE" w:rsidRDefault="00740D44" w:rsidP="00044342">
            <w:pPr>
              <w:tabs>
                <w:tab w:val="left" w:pos="567"/>
              </w:tabs>
              <w:spacing w:before="60"/>
              <w:rPr>
                <w:rFonts w:cs="Aptos"/>
                <w:lang w:eastAsia="fr-FR"/>
              </w:rPr>
            </w:pPr>
            <w:r w:rsidRPr="008C6FEE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28FA2F8E" w14:textId="77777777" w:rsidR="00740D44" w:rsidRPr="008C6FEE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cs="Aptos"/>
                <w:lang w:eastAsia="zh-CN"/>
              </w:rPr>
            </w:pPr>
            <w:r w:rsidRPr="008C6FEE">
              <w:rPr>
                <w:rFonts w:cs="Aptos"/>
                <w:lang w:eastAsia="zh-CN"/>
              </w:rPr>
              <w:t>A : ……………..……………, le ………………..…………</w:t>
            </w:r>
          </w:p>
          <w:p w14:paraId="20FF1C9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5F8F46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AC4A639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529C95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F1D4F4A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277B76E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5C4C004" w14:textId="77777777" w:rsidR="00740D44" w:rsidRPr="008C6FEE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807371D" w14:textId="77777777" w:rsidR="00740D44" w:rsidRPr="008C6FEE" w:rsidRDefault="00740D44" w:rsidP="00044342">
            <w:pPr>
              <w:pStyle w:val="Titre7"/>
              <w:ind w:left="4563"/>
              <w:jc w:val="center"/>
            </w:pPr>
            <w:r w:rsidRPr="008C6FEE">
              <w:t>Signature</w:t>
            </w:r>
          </w:p>
          <w:p w14:paraId="57DA2F52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  <w:r w:rsidRPr="008C6FEE">
              <w:rPr>
                <w:i/>
                <w:iCs/>
              </w:rPr>
              <w:t>Autorité compétente représentant de l’acheteur public habilité à signer le marché public</w:t>
            </w:r>
          </w:p>
          <w:p w14:paraId="4C81BB07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5F368B40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076BBA9C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75BBFE13" w14:textId="77777777" w:rsidR="00740D44" w:rsidRPr="008C6FEE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68564A2F" w14:textId="77777777" w:rsidR="00740D44" w:rsidRPr="008C6FEE" w:rsidRDefault="00740D44" w:rsidP="00044342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14:paraId="19CB3E2C" w14:textId="77777777" w:rsidR="00F736CF" w:rsidRPr="008C6FEE" w:rsidRDefault="00F736CF" w:rsidP="003465A0"/>
    <w:p w14:paraId="621D19AD" w14:textId="77777777" w:rsidR="00F736CF" w:rsidRPr="008C6FEE" w:rsidRDefault="00F736CF" w:rsidP="003465A0"/>
    <w:p w14:paraId="42B0F65B" w14:textId="639F543B" w:rsidR="005D5771" w:rsidRPr="008C6FEE" w:rsidRDefault="005D5771">
      <w:pPr>
        <w:jc w:val="left"/>
      </w:pPr>
      <w:r w:rsidRPr="008C6FEE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D44" w:rsidRPr="008C6FEE" w14:paraId="0B477709" w14:textId="77777777" w:rsidTr="00E3307F">
        <w:trPr>
          <w:trHeight w:val="340"/>
        </w:trPr>
        <w:tc>
          <w:tcPr>
            <w:tcW w:w="9062" w:type="dxa"/>
            <w:shd w:val="clear" w:color="auto" w:fill="AC9631"/>
            <w:vAlign w:val="center"/>
          </w:tcPr>
          <w:p w14:paraId="2E94532B" w14:textId="77777777" w:rsidR="00740D44" w:rsidRPr="008C6FEE" w:rsidRDefault="00740D44" w:rsidP="00E3307F">
            <w:pPr>
              <w:pStyle w:val="TM3"/>
            </w:pPr>
            <w:r w:rsidRPr="008C6FEE">
              <w:rPr>
                <w:lang w:eastAsia="fr-FR"/>
              </w:rPr>
              <w:lastRenderedPageBreak/>
              <w:t xml:space="preserve">Modification(s) ultérieure(s) de la créance                                                                  </w:t>
            </w:r>
            <w:r w:rsidRPr="008C6FEE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8C6FEE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C6FEE" w14:paraId="71368E3C" w14:textId="77777777" w:rsidTr="00044342">
        <w:tc>
          <w:tcPr>
            <w:tcW w:w="9062" w:type="dxa"/>
          </w:tcPr>
          <w:p w14:paraId="4FAE42A6" w14:textId="77777777" w:rsidR="00740D44" w:rsidRPr="008C6FEE" w:rsidRDefault="00740D44" w:rsidP="00044342">
            <w:pPr>
              <w:tabs>
                <w:tab w:val="left" w:pos="720"/>
              </w:tabs>
              <w:rPr>
                <w:rFonts w:cs="Aptos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4762"/>
              <w:gridCol w:w="2727"/>
            </w:tblGrid>
            <w:tr w:rsidR="00740D44" w:rsidRPr="008C6FEE" w14:paraId="5A277F9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6B3FC4D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1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r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086FC447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42C98C9E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46569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14534916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35ACF7C3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3856E9AC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2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94F4432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70F834C3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0D0DC1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78D59B1F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3621E192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7A9C549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3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7026C5E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13042CBD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5194A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6A18026C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Signature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 xml:space="preserve"> (*)</w:t>
                  </w:r>
                </w:p>
              </w:tc>
            </w:tr>
            <w:tr w:rsidR="00740D44" w:rsidRPr="008C6FEE" w14:paraId="7CC16DDA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CD76CF0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4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F7B174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30396580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79D78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4A60C063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8C6FEE" w14:paraId="4378CF5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23A046DF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5</w:t>
                  </w:r>
                  <w:r w:rsidRPr="008C6FEE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8C6FEE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6CBAA75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5E57355A" w14:textId="77777777" w:rsidR="00740D44" w:rsidRPr="008C6FEE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color w:val="2C2A2A"/>
                      <w:lang w:eastAsia="zh-CN"/>
                    </w:rPr>
                    <w:t>……….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69848" w14:textId="77777777" w:rsidR="00740D44" w:rsidRPr="008C6FEE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>Date :…………………………………</w:t>
                  </w:r>
                </w:p>
                <w:p w14:paraId="5C2CF326" w14:textId="77777777" w:rsidR="00740D44" w:rsidRPr="008C6FEE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8C6FEE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8C6FEE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</w:tbl>
          <w:p w14:paraId="0CB75B4F" w14:textId="77777777" w:rsidR="00740D44" w:rsidRPr="008C6FEE" w:rsidRDefault="00740D44" w:rsidP="00044342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8C6FEE">
              <w:rPr>
                <w:color w:val="2C2A2A"/>
                <w:sz w:val="18"/>
                <w:szCs w:val="18"/>
                <w:lang w:eastAsia="zh-CN"/>
              </w:rPr>
              <w:t xml:space="preserve">       (* </w:t>
            </w:r>
            <w:r w:rsidRPr="008C6FEE">
              <w:rPr>
                <w:sz w:val="18"/>
                <w:szCs w:val="18"/>
              </w:rPr>
              <w:t>autorité compétente représentant de l’acheteur public habilitée à signer le marché public)</w:t>
            </w:r>
          </w:p>
        </w:tc>
      </w:tr>
    </w:tbl>
    <w:p w14:paraId="1F3F54BB" w14:textId="77777777" w:rsidR="00F736CF" w:rsidRPr="008C6FEE" w:rsidRDefault="00F736CF" w:rsidP="003465A0"/>
    <w:p w14:paraId="7E7EA43F" w14:textId="77777777" w:rsidR="00F736CF" w:rsidRPr="008C6FEE" w:rsidRDefault="00F736CF" w:rsidP="003465A0"/>
    <w:p w14:paraId="736BF5EE" w14:textId="77777777" w:rsidR="00F736CF" w:rsidRPr="008C6FEE" w:rsidRDefault="00F736CF" w:rsidP="003465A0"/>
    <w:p w14:paraId="52361BC7" w14:textId="77777777" w:rsidR="00F736CF" w:rsidRPr="008C6FEE" w:rsidRDefault="00F736CF" w:rsidP="003465A0"/>
    <w:p w14:paraId="76308EBB" w14:textId="77777777" w:rsidR="00F736CF" w:rsidRPr="008C6FEE" w:rsidRDefault="00F736CF" w:rsidP="003465A0"/>
    <w:p w14:paraId="2606B11C" w14:textId="77777777" w:rsidR="00F736CF" w:rsidRDefault="00F736CF" w:rsidP="003465A0"/>
    <w:sectPr w:rsidR="00F736CF" w:rsidSect="006D4876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3DEE" w14:textId="77777777" w:rsidR="002B0CA1" w:rsidRPr="008C6FEE" w:rsidRDefault="002B0CA1" w:rsidP="006D4876">
      <w:pPr>
        <w:spacing w:after="0" w:line="240" w:lineRule="auto"/>
      </w:pPr>
      <w:r w:rsidRPr="008C6FEE">
        <w:separator/>
      </w:r>
    </w:p>
  </w:endnote>
  <w:endnote w:type="continuationSeparator" w:id="0">
    <w:p w14:paraId="46BB4736" w14:textId="77777777" w:rsidR="002B0CA1" w:rsidRPr="008C6FEE" w:rsidRDefault="002B0CA1" w:rsidP="006D4876">
      <w:pPr>
        <w:spacing w:after="0" w:line="240" w:lineRule="auto"/>
      </w:pPr>
      <w:r w:rsidRPr="008C6F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50"/>
    </w:tblGrid>
    <w:tr w:rsidR="00AB7C88" w:rsidRPr="008C6FEE" w14:paraId="2C9304BA" w14:textId="77777777" w:rsidTr="00F331A8">
      <w:tc>
        <w:tcPr>
          <w:tcW w:w="8217" w:type="dxa"/>
          <w:vAlign w:val="center"/>
        </w:tcPr>
        <w:p w14:paraId="617D2E72" w14:textId="0CBE4C13" w:rsidR="00DD5D1F" w:rsidRPr="008C6FEE" w:rsidRDefault="00DD5D1F" w:rsidP="008C6FEE">
          <w:pPr>
            <w:pStyle w:val="Pieddepage"/>
            <w:jc w:val="left"/>
            <w:rPr>
              <w:sz w:val="16"/>
              <w:szCs w:val="16"/>
            </w:rPr>
          </w:pPr>
          <w:r w:rsidRPr="008C6FEE">
            <w:rPr>
              <w:sz w:val="16"/>
              <w:szCs w:val="16"/>
            </w:rPr>
            <w:t xml:space="preserve">AE – </w:t>
          </w:r>
          <w:r w:rsidR="00812139">
            <w:rPr>
              <w:sz w:val="16"/>
              <w:szCs w:val="16"/>
            </w:rPr>
            <w:t xml:space="preserve">Lot </w:t>
          </w:r>
          <w:r w:rsidR="00752564">
            <w:rPr>
              <w:sz w:val="16"/>
              <w:szCs w:val="16"/>
            </w:rPr>
            <w:t>n</w:t>
          </w:r>
          <w:r w:rsidR="00812139">
            <w:rPr>
              <w:sz w:val="16"/>
              <w:szCs w:val="16"/>
            </w:rPr>
            <w:t>°</w:t>
          </w:r>
          <w:sdt>
            <w:sdtPr>
              <w:rPr>
                <w:sz w:val="16"/>
                <w:szCs w:val="16"/>
              </w:rPr>
              <w:alias w:val="Catégorie "/>
              <w:tag w:val=""/>
              <w:id w:val="93371894"/>
              <w:placeholder>
                <w:docPart w:val="7DFABF0CC24E488AB814CE8BFB6D50A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425F6">
                <w:rPr>
                  <w:sz w:val="16"/>
                  <w:szCs w:val="16"/>
                </w:rPr>
                <w:t>2</w:t>
              </w:r>
            </w:sdtContent>
          </w:sdt>
          <w:r w:rsidR="00EB6AFF">
            <w:rPr>
              <w:sz w:val="16"/>
              <w:szCs w:val="16"/>
            </w:rPr>
            <w:t xml:space="preserve"> </w:t>
          </w:r>
          <w:r w:rsidR="00812139">
            <w:rPr>
              <w:sz w:val="16"/>
              <w:szCs w:val="16"/>
            </w:rPr>
            <w:t>-</w:t>
          </w:r>
          <w:r w:rsidR="007027BF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Objet "/>
              <w:tag w:val=""/>
              <w:id w:val="1445350742"/>
              <w:placeholder>
                <w:docPart w:val="B63FD9BA232647C2AA8C1E16C5836A7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12EA2">
                <w:rPr>
                  <w:sz w:val="16"/>
                  <w:szCs w:val="16"/>
                </w:rPr>
                <w:t>Travaux maritimes pour la fourniture et la pose de dispositifs fixes d’amarrage sur les îles de Fakarava et Huahine</w:t>
              </w:r>
            </w:sdtContent>
          </w:sdt>
          <w:r w:rsidR="008C6FEE" w:rsidRPr="00AE511D">
            <w:rPr>
              <w:color w:val="000000" w:themeColor="text1"/>
              <w:sz w:val="16"/>
              <w:szCs w:val="16"/>
            </w:rPr>
            <w:t xml:space="preserve">- </w:t>
          </w:r>
          <w:sdt>
            <w:sdtPr>
              <w:rPr>
                <w:color w:val="000000" w:themeColor="text1"/>
                <w:sz w:val="16"/>
                <w:szCs w:val="16"/>
              </w:rPr>
              <w:alias w:val="Titre "/>
              <w:tag w:val=""/>
              <w:id w:val="-205492625"/>
              <w:placeholder>
                <w:docPart w:val="4BAB33BE0F9B49B9884E64D1C73C159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6F35">
                <w:rPr>
                  <w:color w:val="000000" w:themeColor="text1"/>
                  <w:sz w:val="16"/>
                  <w:szCs w:val="16"/>
                </w:rPr>
                <w:t>N°2026-02-MGT-DPAM</w:t>
              </w:r>
            </w:sdtContent>
          </w:sdt>
        </w:p>
        <w:p w14:paraId="49FD4E9D" w14:textId="04CE7FBA" w:rsidR="00AB7C88" w:rsidRPr="008C6FEE" w:rsidRDefault="00DD5D1F" w:rsidP="00DD5D1F">
          <w:pPr>
            <w:pStyle w:val="Pieddepage"/>
          </w:pPr>
          <w:r w:rsidRPr="008C6FEE">
            <w:rPr>
              <w:sz w:val="16"/>
              <w:szCs w:val="16"/>
            </w:rPr>
            <w:t xml:space="preserve">Direction </w:t>
          </w:r>
          <w:r w:rsidR="0055477A" w:rsidRPr="008C6FEE">
            <w:rPr>
              <w:sz w:val="16"/>
              <w:szCs w:val="16"/>
            </w:rPr>
            <w:t xml:space="preserve">Polynésienne </w:t>
          </w:r>
          <w:r w:rsidRPr="008C6FEE">
            <w:rPr>
              <w:sz w:val="16"/>
              <w:szCs w:val="16"/>
            </w:rPr>
            <w:t xml:space="preserve">des Affaires </w:t>
          </w:r>
          <w:r w:rsidR="0055477A" w:rsidRPr="008C6FEE">
            <w:rPr>
              <w:sz w:val="16"/>
              <w:szCs w:val="16"/>
            </w:rPr>
            <w:t>Maritimes</w:t>
          </w:r>
        </w:p>
      </w:tc>
      <w:tc>
        <w:tcPr>
          <w:tcW w:w="850" w:type="dxa"/>
          <w:vAlign w:val="center"/>
        </w:tcPr>
        <w:p w14:paraId="15BDC749" w14:textId="42377516" w:rsidR="00AB7C88" w:rsidRPr="008C6FEE" w:rsidRDefault="00AB7C88">
          <w:pPr>
            <w:pStyle w:val="Pieddepage"/>
          </w:pPr>
          <w:r w:rsidRPr="008C6FEE">
            <w:fldChar w:fldCharType="begin"/>
          </w:r>
          <w:r w:rsidRPr="008C6FEE">
            <w:instrText>PAGE   \* MERGEFORMAT</w:instrText>
          </w:r>
          <w:r w:rsidRPr="008C6FEE">
            <w:fldChar w:fldCharType="separate"/>
          </w:r>
          <w:r w:rsidRPr="008C6FEE">
            <w:t>13</w:t>
          </w:r>
          <w:r w:rsidRPr="008C6FEE">
            <w:fldChar w:fldCharType="end"/>
          </w:r>
          <w:r w:rsidRPr="008C6FEE">
            <w:t>/</w:t>
          </w:r>
          <w:fldSimple w:instr="NUMPAGES   \* MERGEFORMAT">
            <w:r w:rsidRPr="008C6FEE">
              <w:t>13</w:t>
            </w:r>
          </w:fldSimple>
        </w:p>
      </w:tc>
    </w:tr>
  </w:tbl>
  <w:p w14:paraId="16968169" w14:textId="6DB35120" w:rsidR="00AB7C88" w:rsidRPr="008C6FEE" w:rsidRDefault="00AB7C88" w:rsidP="00F331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1FA0" w14:textId="77777777" w:rsidR="002B0CA1" w:rsidRPr="008C6FEE" w:rsidRDefault="002B0CA1" w:rsidP="006D4876">
      <w:pPr>
        <w:spacing w:after="0" w:line="240" w:lineRule="auto"/>
      </w:pPr>
      <w:r w:rsidRPr="008C6FEE">
        <w:separator/>
      </w:r>
    </w:p>
  </w:footnote>
  <w:footnote w:type="continuationSeparator" w:id="0">
    <w:p w14:paraId="253B2E9F" w14:textId="77777777" w:rsidR="002B0CA1" w:rsidRPr="008C6FEE" w:rsidRDefault="002B0CA1" w:rsidP="006D4876">
      <w:pPr>
        <w:spacing w:after="0" w:line="240" w:lineRule="auto"/>
      </w:pPr>
      <w:r w:rsidRPr="008C6FEE">
        <w:continuationSeparator/>
      </w:r>
    </w:p>
  </w:footnote>
  <w:footnote w:id="1">
    <w:p w14:paraId="7D652D93" w14:textId="77777777" w:rsidR="00821093" w:rsidRPr="008C6FEE" w:rsidRDefault="00821093" w:rsidP="00821093">
      <w:pPr>
        <w:pStyle w:val="Notedebasdepage"/>
        <w:rPr>
          <w:rFonts w:ascii="Times New Roman" w:hAnsi="Times New Roman" w:cs="Times New Roman"/>
          <w:sz w:val="16"/>
          <w:szCs w:val="18"/>
        </w:rPr>
      </w:pPr>
      <w:r w:rsidRPr="008C6FEE">
        <w:rPr>
          <w:rStyle w:val="Appelnotedebasdep"/>
        </w:rPr>
        <w:footnoteRef/>
      </w:r>
      <w:r w:rsidRPr="008C6FEE">
        <w:t xml:space="preserve"> </w:t>
      </w:r>
      <w:r w:rsidRPr="008C6FEE">
        <w:rPr>
          <w:rFonts w:cs="Aptos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2">
    <w:p w14:paraId="540FF436" w14:textId="77777777" w:rsidR="00740D44" w:rsidRPr="008C6FEE" w:rsidRDefault="00740D44" w:rsidP="00740D44">
      <w:pPr>
        <w:pStyle w:val="Notedebasdepage"/>
        <w:rPr>
          <w:rFonts w:cstheme="minorHAnsi"/>
          <w:sz w:val="14"/>
        </w:rPr>
      </w:pPr>
      <w:r w:rsidRPr="008C6FEE">
        <w:rPr>
          <w:rStyle w:val="Appelnotedebasdep"/>
        </w:rPr>
        <w:footnoteRef/>
      </w:r>
      <w:r w:rsidRPr="008C6FEE">
        <w:t xml:space="preserve">  </w:t>
      </w:r>
      <w:r w:rsidRPr="008C6FEE">
        <w:rPr>
          <w:rFonts w:cstheme="minorHAnsi"/>
          <w:sz w:val="14"/>
        </w:rPr>
        <w:t>Cf. formulaire « LC 4 ».</w:t>
      </w:r>
    </w:p>
  </w:footnote>
  <w:footnote w:id="3">
    <w:p w14:paraId="03189F0D" w14:textId="77777777" w:rsidR="00740D44" w:rsidRPr="00E43CD5" w:rsidRDefault="00740D44" w:rsidP="00740D44">
      <w:pPr>
        <w:pStyle w:val="Notedebasdepage"/>
        <w:rPr>
          <w:rFonts w:cstheme="minorHAnsi"/>
          <w:sz w:val="14"/>
        </w:rPr>
      </w:pPr>
      <w:r w:rsidRPr="008C6FEE">
        <w:rPr>
          <w:rStyle w:val="Appelnotedebasdep"/>
        </w:rPr>
        <w:footnoteRef/>
      </w:r>
      <w:r w:rsidRPr="008C6FEE">
        <w:t xml:space="preserve"> </w:t>
      </w:r>
      <w:r w:rsidRPr="008C6FEE">
        <w:rPr>
          <w:rFonts w:cstheme="minorHAnsi"/>
          <w:sz w:val="14"/>
        </w:rPr>
        <w:t>Cf. formulaire « EC 2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0475F9"/>
    <w:multiLevelType w:val="hybridMultilevel"/>
    <w:tmpl w:val="56848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A3D"/>
    <w:multiLevelType w:val="hybridMultilevel"/>
    <w:tmpl w:val="CE7C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7E0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207ED1"/>
    <w:multiLevelType w:val="hybridMultilevel"/>
    <w:tmpl w:val="735CF026"/>
    <w:lvl w:ilvl="0" w:tplc="3C96C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DF5"/>
    <w:multiLevelType w:val="multilevel"/>
    <w:tmpl w:val="749878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32C01"/>
    <w:multiLevelType w:val="hybridMultilevel"/>
    <w:tmpl w:val="CD7A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6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4E17"/>
    <w:multiLevelType w:val="hybridMultilevel"/>
    <w:tmpl w:val="32EAB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085D"/>
    <w:multiLevelType w:val="hybridMultilevel"/>
    <w:tmpl w:val="D974BDA6"/>
    <w:lvl w:ilvl="0" w:tplc="99BE87D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6FF6"/>
    <w:multiLevelType w:val="hybridMultilevel"/>
    <w:tmpl w:val="2094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5F0"/>
    <w:multiLevelType w:val="hybridMultilevel"/>
    <w:tmpl w:val="ED50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246"/>
    <w:multiLevelType w:val="hybridMultilevel"/>
    <w:tmpl w:val="EBD0102C"/>
    <w:lvl w:ilvl="0" w:tplc="CB26EB90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AC9631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FFB1CB"/>
    <w:multiLevelType w:val="hybridMultilevel"/>
    <w:tmpl w:val="D1EAAB4C"/>
    <w:lvl w:ilvl="0" w:tplc="19E6CD8C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30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48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A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6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8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6D4E"/>
    <w:multiLevelType w:val="hybridMultilevel"/>
    <w:tmpl w:val="5128E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1FB4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6C2BB8"/>
    <w:multiLevelType w:val="hybridMultilevel"/>
    <w:tmpl w:val="F42E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2E7F"/>
    <w:multiLevelType w:val="hybridMultilevel"/>
    <w:tmpl w:val="FA1EF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29D"/>
    <w:multiLevelType w:val="multilevel"/>
    <w:tmpl w:val="9F16AB6C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3383"/>
    <w:multiLevelType w:val="hybridMultilevel"/>
    <w:tmpl w:val="E0244336"/>
    <w:lvl w:ilvl="0" w:tplc="28F47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E70D7"/>
    <w:multiLevelType w:val="hybridMultilevel"/>
    <w:tmpl w:val="81DA1192"/>
    <w:lvl w:ilvl="0" w:tplc="F9D89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34826"/>
    <w:multiLevelType w:val="hybridMultilevel"/>
    <w:tmpl w:val="60B8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421"/>
    <w:multiLevelType w:val="hybridMultilevel"/>
    <w:tmpl w:val="39CA607A"/>
    <w:lvl w:ilvl="0" w:tplc="17D6D9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4413"/>
    <w:multiLevelType w:val="hybridMultilevel"/>
    <w:tmpl w:val="A0B8306A"/>
    <w:lvl w:ilvl="0" w:tplc="45E26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2AB8"/>
    <w:multiLevelType w:val="hybridMultilevel"/>
    <w:tmpl w:val="00B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27730"/>
    <w:multiLevelType w:val="hybridMultilevel"/>
    <w:tmpl w:val="28FE0EE2"/>
    <w:lvl w:ilvl="0" w:tplc="6E682F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2FDE"/>
    <w:multiLevelType w:val="multilevel"/>
    <w:tmpl w:val="F7AC2F70"/>
    <w:lvl w:ilvl="0">
      <w:start w:val="1"/>
      <w:numFmt w:val="upperRoman"/>
      <w:pStyle w:val="Titre1"/>
      <w:lvlText w:val="TITRE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2.%3"/>
      <w:lvlJc w:val="left"/>
      <w:pPr>
        <w:ind w:left="29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0B4BCC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5F3A57"/>
    <w:multiLevelType w:val="hybridMultilevel"/>
    <w:tmpl w:val="AFD2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B24D5"/>
    <w:multiLevelType w:val="multilevel"/>
    <w:tmpl w:val="0D0CFF70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330521">
    <w:abstractNumId w:val="27"/>
  </w:num>
  <w:num w:numId="2" w16cid:durableId="1695300803">
    <w:abstractNumId w:val="17"/>
  </w:num>
  <w:num w:numId="3" w16cid:durableId="837161448">
    <w:abstractNumId w:val="3"/>
  </w:num>
  <w:num w:numId="4" w16cid:durableId="1514420614">
    <w:abstractNumId w:val="28"/>
  </w:num>
  <w:num w:numId="5" w16cid:durableId="826552372">
    <w:abstractNumId w:val="14"/>
  </w:num>
  <w:num w:numId="6" w16cid:durableId="1086222123">
    <w:abstractNumId w:val="31"/>
  </w:num>
  <w:num w:numId="7" w16cid:durableId="995954835">
    <w:abstractNumId w:val="22"/>
  </w:num>
  <w:num w:numId="8" w16cid:durableId="1730834967">
    <w:abstractNumId w:val="16"/>
  </w:num>
  <w:num w:numId="9" w16cid:durableId="1963150183">
    <w:abstractNumId w:val="20"/>
  </w:num>
  <w:num w:numId="10" w16cid:durableId="2053537358">
    <w:abstractNumId w:val="6"/>
  </w:num>
  <w:num w:numId="11" w16cid:durableId="319844781">
    <w:abstractNumId w:val="1"/>
  </w:num>
  <w:num w:numId="12" w16cid:durableId="2072731386">
    <w:abstractNumId w:val="9"/>
  </w:num>
  <w:num w:numId="13" w16cid:durableId="1602228020">
    <w:abstractNumId w:val="15"/>
  </w:num>
  <w:num w:numId="14" w16cid:durableId="945504981">
    <w:abstractNumId w:val="2"/>
  </w:num>
  <w:num w:numId="15" w16cid:durableId="415591021">
    <w:abstractNumId w:val="10"/>
  </w:num>
  <w:num w:numId="16" w16cid:durableId="480344337">
    <w:abstractNumId w:val="25"/>
  </w:num>
  <w:num w:numId="17" w16cid:durableId="152795323">
    <w:abstractNumId w:val="26"/>
  </w:num>
  <w:num w:numId="18" w16cid:durableId="2137484469">
    <w:abstractNumId w:val="30"/>
  </w:num>
  <w:num w:numId="19" w16cid:durableId="244801206">
    <w:abstractNumId w:val="7"/>
  </w:num>
  <w:num w:numId="20" w16cid:durableId="1722901112">
    <w:abstractNumId w:val="13"/>
  </w:num>
  <w:num w:numId="21" w16cid:durableId="300964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6717851">
    <w:abstractNumId w:val="27"/>
  </w:num>
  <w:num w:numId="23" w16cid:durableId="1567835587">
    <w:abstractNumId w:val="27"/>
  </w:num>
  <w:num w:numId="24" w16cid:durableId="1533493705">
    <w:abstractNumId w:val="27"/>
  </w:num>
  <w:num w:numId="25" w16cid:durableId="389958279">
    <w:abstractNumId w:val="27"/>
  </w:num>
  <w:num w:numId="26" w16cid:durableId="652879912">
    <w:abstractNumId w:val="27"/>
  </w:num>
  <w:num w:numId="27" w16cid:durableId="376709940">
    <w:abstractNumId w:val="29"/>
  </w:num>
  <w:num w:numId="28" w16cid:durableId="1568030572">
    <w:abstractNumId w:val="21"/>
  </w:num>
  <w:num w:numId="29" w16cid:durableId="483938811">
    <w:abstractNumId w:val="4"/>
  </w:num>
  <w:num w:numId="30" w16cid:durableId="2085838694">
    <w:abstractNumId w:val="27"/>
  </w:num>
  <w:num w:numId="31" w16cid:durableId="502430058">
    <w:abstractNumId w:val="27"/>
  </w:num>
  <w:num w:numId="32" w16cid:durableId="167793097">
    <w:abstractNumId w:val="11"/>
  </w:num>
  <w:num w:numId="33" w16cid:durableId="1369182574">
    <w:abstractNumId w:val="0"/>
  </w:num>
  <w:num w:numId="34" w16cid:durableId="993097173">
    <w:abstractNumId w:val="18"/>
  </w:num>
  <w:num w:numId="35" w16cid:durableId="454299807">
    <w:abstractNumId w:val="19"/>
  </w:num>
  <w:num w:numId="36" w16cid:durableId="1097293807">
    <w:abstractNumId w:val="8"/>
  </w:num>
  <w:num w:numId="37" w16cid:durableId="49886217">
    <w:abstractNumId w:val="8"/>
    <w:lvlOverride w:ilvl="0">
      <w:startOverride w:val="1"/>
    </w:lvlOverride>
  </w:num>
  <w:num w:numId="38" w16cid:durableId="6256109">
    <w:abstractNumId w:val="8"/>
    <w:lvlOverride w:ilvl="0">
      <w:startOverride w:val="1"/>
    </w:lvlOverride>
  </w:num>
  <w:num w:numId="39" w16cid:durableId="1474640431">
    <w:abstractNumId w:val="24"/>
  </w:num>
  <w:num w:numId="40" w16cid:durableId="59912038">
    <w:abstractNumId w:val="27"/>
  </w:num>
  <w:num w:numId="41" w16cid:durableId="855118866">
    <w:abstractNumId w:val="12"/>
  </w:num>
  <w:num w:numId="42" w16cid:durableId="775828337">
    <w:abstractNumId w:val="27"/>
  </w:num>
  <w:num w:numId="43" w16cid:durableId="1916747191">
    <w:abstractNumId w:val="8"/>
    <w:lvlOverride w:ilvl="0">
      <w:startOverride w:val="1"/>
    </w:lvlOverride>
  </w:num>
  <w:num w:numId="44" w16cid:durableId="804354398">
    <w:abstractNumId w:val="5"/>
  </w:num>
  <w:num w:numId="45" w16cid:durableId="1016465069">
    <w:abstractNumId w:val="23"/>
  </w:num>
  <w:num w:numId="46" w16cid:durableId="207496469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A"/>
    <w:rsid w:val="000029B3"/>
    <w:rsid w:val="00004824"/>
    <w:rsid w:val="00010DCD"/>
    <w:rsid w:val="00017A44"/>
    <w:rsid w:val="00017D74"/>
    <w:rsid w:val="00020B33"/>
    <w:rsid w:val="00021858"/>
    <w:rsid w:val="000230A6"/>
    <w:rsid w:val="000251E8"/>
    <w:rsid w:val="000271BB"/>
    <w:rsid w:val="000301FC"/>
    <w:rsid w:val="0003112A"/>
    <w:rsid w:val="00031C3B"/>
    <w:rsid w:val="00033883"/>
    <w:rsid w:val="00035332"/>
    <w:rsid w:val="00036C68"/>
    <w:rsid w:val="00040BFC"/>
    <w:rsid w:val="0004764C"/>
    <w:rsid w:val="000513EA"/>
    <w:rsid w:val="000516AE"/>
    <w:rsid w:val="00061DD3"/>
    <w:rsid w:val="000635FB"/>
    <w:rsid w:val="00063C42"/>
    <w:rsid w:val="00065367"/>
    <w:rsid w:val="00065BA7"/>
    <w:rsid w:val="00065BD3"/>
    <w:rsid w:val="00067E07"/>
    <w:rsid w:val="00067EDF"/>
    <w:rsid w:val="000700A1"/>
    <w:rsid w:val="00074444"/>
    <w:rsid w:val="0007568B"/>
    <w:rsid w:val="00076168"/>
    <w:rsid w:val="0008512B"/>
    <w:rsid w:val="00090D9B"/>
    <w:rsid w:val="000929C7"/>
    <w:rsid w:val="000935F2"/>
    <w:rsid w:val="00097A08"/>
    <w:rsid w:val="000A249B"/>
    <w:rsid w:val="000A40BB"/>
    <w:rsid w:val="000A6617"/>
    <w:rsid w:val="000A6CA5"/>
    <w:rsid w:val="000B048A"/>
    <w:rsid w:val="000B17B6"/>
    <w:rsid w:val="000B430A"/>
    <w:rsid w:val="000B472B"/>
    <w:rsid w:val="000C002D"/>
    <w:rsid w:val="000C3323"/>
    <w:rsid w:val="000C64FF"/>
    <w:rsid w:val="000D4F3E"/>
    <w:rsid w:val="000D5C56"/>
    <w:rsid w:val="000E011F"/>
    <w:rsid w:val="000E403C"/>
    <w:rsid w:val="000E4710"/>
    <w:rsid w:val="000E4E6B"/>
    <w:rsid w:val="000E6B79"/>
    <w:rsid w:val="000E7282"/>
    <w:rsid w:val="000E7638"/>
    <w:rsid w:val="000F0D02"/>
    <w:rsid w:val="000F4455"/>
    <w:rsid w:val="000F66B2"/>
    <w:rsid w:val="001055DC"/>
    <w:rsid w:val="0011227B"/>
    <w:rsid w:val="00113004"/>
    <w:rsid w:val="001210ED"/>
    <w:rsid w:val="00121F9F"/>
    <w:rsid w:val="00124127"/>
    <w:rsid w:val="001241EE"/>
    <w:rsid w:val="0012451D"/>
    <w:rsid w:val="001268D1"/>
    <w:rsid w:val="001316B9"/>
    <w:rsid w:val="001341C2"/>
    <w:rsid w:val="00135553"/>
    <w:rsid w:val="0013597A"/>
    <w:rsid w:val="0014035B"/>
    <w:rsid w:val="00142122"/>
    <w:rsid w:val="00146B14"/>
    <w:rsid w:val="00147AB0"/>
    <w:rsid w:val="00151CA1"/>
    <w:rsid w:val="00151E25"/>
    <w:rsid w:val="00152639"/>
    <w:rsid w:val="0016728F"/>
    <w:rsid w:val="00167399"/>
    <w:rsid w:val="0017061C"/>
    <w:rsid w:val="00171045"/>
    <w:rsid w:val="001746A4"/>
    <w:rsid w:val="0017535D"/>
    <w:rsid w:val="00182384"/>
    <w:rsid w:val="001871D8"/>
    <w:rsid w:val="0019139A"/>
    <w:rsid w:val="00191D42"/>
    <w:rsid w:val="001929C6"/>
    <w:rsid w:val="00192E81"/>
    <w:rsid w:val="001949B4"/>
    <w:rsid w:val="00194B2C"/>
    <w:rsid w:val="001973BF"/>
    <w:rsid w:val="001A1C41"/>
    <w:rsid w:val="001A209E"/>
    <w:rsid w:val="001A27EB"/>
    <w:rsid w:val="001A330B"/>
    <w:rsid w:val="001B115C"/>
    <w:rsid w:val="001B267B"/>
    <w:rsid w:val="001B3E2C"/>
    <w:rsid w:val="001B42C7"/>
    <w:rsid w:val="001B75D3"/>
    <w:rsid w:val="001C143D"/>
    <w:rsid w:val="001C3F79"/>
    <w:rsid w:val="001C49EF"/>
    <w:rsid w:val="001C4D07"/>
    <w:rsid w:val="001C61AE"/>
    <w:rsid w:val="001C67BC"/>
    <w:rsid w:val="001C682E"/>
    <w:rsid w:val="001D4C1E"/>
    <w:rsid w:val="001D4F4D"/>
    <w:rsid w:val="001D7167"/>
    <w:rsid w:val="001E02D9"/>
    <w:rsid w:val="001E3789"/>
    <w:rsid w:val="001E37F9"/>
    <w:rsid w:val="001E774A"/>
    <w:rsid w:val="001F48E7"/>
    <w:rsid w:val="001F5205"/>
    <w:rsid w:val="002018F5"/>
    <w:rsid w:val="002034E5"/>
    <w:rsid w:val="00205F6E"/>
    <w:rsid w:val="00210C3D"/>
    <w:rsid w:val="00210E93"/>
    <w:rsid w:val="0021114F"/>
    <w:rsid w:val="00212777"/>
    <w:rsid w:val="002130C5"/>
    <w:rsid w:val="00213A9A"/>
    <w:rsid w:val="00213E89"/>
    <w:rsid w:val="00213FE1"/>
    <w:rsid w:val="002140CC"/>
    <w:rsid w:val="00222072"/>
    <w:rsid w:val="00223016"/>
    <w:rsid w:val="0022542C"/>
    <w:rsid w:val="00227D21"/>
    <w:rsid w:val="00231066"/>
    <w:rsid w:val="002313AE"/>
    <w:rsid w:val="002320FC"/>
    <w:rsid w:val="002429EC"/>
    <w:rsid w:val="002450C9"/>
    <w:rsid w:val="00250515"/>
    <w:rsid w:val="00254F1D"/>
    <w:rsid w:val="00257124"/>
    <w:rsid w:val="00261255"/>
    <w:rsid w:val="00261839"/>
    <w:rsid w:val="002628D2"/>
    <w:rsid w:val="00262EFC"/>
    <w:rsid w:val="00264201"/>
    <w:rsid w:val="00267528"/>
    <w:rsid w:val="00271D31"/>
    <w:rsid w:val="00272BF2"/>
    <w:rsid w:val="00273435"/>
    <w:rsid w:val="002743B5"/>
    <w:rsid w:val="00274B9B"/>
    <w:rsid w:val="00277A4C"/>
    <w:rsid w:val="00280194"/>
    <w:rsid w:val="00281FF9"/>
    <w:rsid w:val="00283CF0"/>
    <w:rsid w:val="00283E5A"/>
    <w:rsid w:val="002852C9"/>
    <w:rsid w:val="00290818"/>
    <w:rsid w:val="00290C7C"/>
    <w:rsid w:val="00291154"/>
    <w:rsid w:val="00292312"/>
    <w:rsid w:val="002943DB"/>
    <w:rsid w:val="00294C6F"/>
    <w:rsid w:val="002967AA"/>
    <w:rsid w:val="002A01C2"/>
    <w:rsid w:val="002A510E"/>
    <w:rsid w:val="002A7E41"/>
    <w:rsid w:val="002B0CA1"/>
    <w:rsid w:val="002B1513"/>
    <w:rsid w:val="002B1A87"/>
    <w:rsid w:val="002B3B7D"/>
    <w:rsid w:val="002B5BD6"/>
    <w:rsid w:val="002B66E3"/>
    <w:rsid w:val="002C0BD9"/>
    <w:rsid w:val="002C529D"/>
    <w:rsid w:val="002C544D"/>
    <w:rsid w:val="002D4670"/>
    <w:rsid w:val="002D643E"/>
    <w:rsid w:val="002E18E2"/>
    <w:rsid w:val="002E3505"/>
    <w:rsid w:val="002E3830"/>
    <w:rsid w:val="002E3FD9"/>
    <w:rsid w:val="002E5222"/>
    <w:rsid w:val="002E76DA"/>
    <w:rsid w:val="002F0BAF"/>
    <w:rsid w:val="002F1635"/>
    <w:rsid w:val="002F619B"/>
    <w:rsid w:val="0030142B"/>
    <w:rsid w:val="00307837"/>
    <w:rsid w:val="00310748"/>
    <w:rsid w:val="00311D08"/>
    <w:rsid w:val="00314A01"/>
    <w:rsid w:val="0031742B"/>
    <w:rsid w:val="003216DB"/>
    <w:rsid w:val="00322095"/>
    <w:rsid w:val="0032219F"/>
    <w:rsid w:val="0032466A"/>
    <w:rsid w:val="003260E6"/>
    <w:rsid w:val="00326B71"/>
    <w:rsid w:val="00327377"/>
    <w:rsid w:val="00331127"/>
    <w:rsid w:val="0033155C"/>
    <w:rsid w:val="00331BEF"/>
    <w:rsid w:val="0033357E"/>
    <w:rsid w:val="003336C7"/>
    <w:rsid w:val="0033436E"/>
    <w:rsid w:val="00335B46"/>
    <w:rsid w:val="00337926"/>
    <w:rsid w:val="003455F5"/>
    <w:rsid w:val="003465A0"/>
    <w:rsid w:val="0034693F"/>
    <w:rsid w:val="00346CE9"/>
    <w:rsid w:val="003523BD"/>
    <w:rsid w:val="00366178"/>
    <w:rsid w:val="00367D9C"/>
    <w:rsid w:val="003726F7"/>
    <w:rsid w:val="00374BDA"/>
    <w:rsid w:val="003834E5"/>
    <w:rsid w:val="00383B53"/>
    <w:rsid w:val="00391788"/>
    <w:rsid w:val="00393EF9"/>
    <w:rsid w:val="003961F1"/>
    <w:rsid w:val="003A63FA"/>
    <w:rsid w:val="003B1D44"/>
    <w:rsid w:val="003B2DEB"/>
    <w:rsid w:val="003B4F21"/>
    <w:rsid w:val="003B64BC"/>
    <w:rsid w:val="003C1A00"/>
    <w:rsid w:val="003C4A6F"/>
    <w:rsid w:val="003C6E39"/>
    <w:rsid w:val="003D19FA"/>
    <w:rsid w:val="003D1D56"/>
    <w:rsid w:val="003D2452"/>
    <w:rsid w:val="003D3900"/>
    <w:rsid w:val="003D6010"/>
    <w:rsid w:val="003D6FEB"/>
    <w:rsid w:val="003E206B"/>
    <w:rsid w:val="003F1AA3"/>
    <w:rsid w:val="003F34CF"/>
    <w:rsid w:val="003F3C9C"/>
    <w:rsid w:val="003F6DCD"/>
    <w:rsid w:val="00406E8D"/>
    <w:rsid w:val="00412EA2"/>
    <w:rsid w:val="004137E9"/>
    <w:rsid w:val="00414099"/>
    <w:rsid w:val="00427380"/>
    <w:rsid w:val="004301A3"/>
    <w:rsid w:val="00430AEA"/>
    <w:rsid w:val="004436BA"/>
    <w:rsid w:val="00444E72"/>
    <w:rsid w:val="0044581D"/>
    <w:rsid w:val="00447B8F"/>
    <w:rsid w:val="004516B0"/>
    <w:rsid w:val="00454FAB"/>
    <w:rsid w:val="00456B86"/>
    <w:rsid w:val="00457D12"/>
    <w:rsid w:val="00461CC3"/>
    <w:rsid w:val="00463CC6"/>
    <w:rsid w:val="00474CD5"/>
    <w:rsid w:val="00476557"/>
    <w:rsid w:val="00477F01"/>
    <w:rsid w:val="00482DFC"/>
    <w:rsid w:val="00493B7C"/>
    <w:rsid w:val="004970BB"/>
    <w:rsid w:val="004A014B"/>
    <w:rsid w:val="004A11D4"/>
    <w:rsid w:val="004A1453"/>
    <w:rsid w:val="004A2CE3"/>
    <w:rsid w:val="004A30CD"/>
    <w:rsid w:val="004A3F29"/>
    <w:rsid w:val="004A6CAA"/>
    <w:rsid w:val="004A6E78"/>
    <w:rsid w:val="004B04A1"/>
    <w:rsid w:val="004B1730"/>
    <w:rsid w:val="004B2572"/>
    <w:rsid w:val="004C3461"/>
    <w:rsid w:val="004C349A"/>
    <w:rsid w:val="004C61A1"/>
    <w:rsid w:val="004C61AA"/>
    <w:rsid w:val="004C7859"/>
    <w:rsid w:val="004D1F7C"/>
    <w:rsid w:val="004D45ED"/>
    <w:rsid w:val="004D7DB4"/>
    <w:rsid w:val="004E2B8D"/>
    <w:rsid w:val="004E313D"/>
    <w:rsid w:val="004E33DC"/>
    <w:rsid w:val="004E3563"/>
    <w:rsid w:val="004E4F53"/>
    <w:rsid w:val="005012E1"/>
    <w:rsid w:val="00503AF0"/>
    <w:rsid w:val="00505771"/>
    <w:rsid w:val="005064F2"/>
    <w:rsid w:val="00513004"/>
    <w:rsid w:val="00513F6A"/>
    <w:rsid w:val="00515D0D"/>
    <w:rsid w:val="00517272"/>
    <w:rsid w:val="00530A56"/>
    <w:rsid w:val="00533F1D"/>
    <w:rsid w:val="005425F6"/>
    <w:rsid w:val="00542A1A"/>
    <w:rsid w:val="00542DAC"/>
    <w:rsid w:val="00550673"/>
    <w:rsid w:val="00553DED"/>
    <w:rsid w:val="0055477A"/>
    <w:rsid w:val="005564D3"/>
    <w:rsid w:val="00561185"/>
    <w:rsid w:val="005639D5"/>
    <w:rsid w:val="005666F5"/>
    <w:rsid w:val="00566A9C"/>
    <w:rsid w:val="005676F9"/>
    <w:rsid w:val="00573D2A"/>
    <w:rsid w:val="005772DF"/>
    <w:rsid w:val="00577561"/>
    <w:rsid w:val="005806A3"/>
    <w:rsid w:val="0058438B"/>
    <w:rsid w:val="00584DB1"/>
    <w:rsid w:val="00585B79"/>
    <w:rsid w:val="00592176"/>
    <w:rsid w:val="0059554E"/>
    <w:rsid w:val="0059684C"/>
    <w:rsid w:val="005A0E4B"/>
    <w:rsid w:val="005A5695"/>
    <w:rsid w:val="005A6A08"/>
    <w:rsid w:val="005B3CBC"/>
    <w:rsid w:val="005B3D6D"/>
    <w:rsid w:val="005C1AF4"/>
    <w:rsid w:val="005D5771"/>
    <w:rsid w:val="005D682C"/>
    <w:rsid w:val="005E289F"/>
    <w:rsid w:val="005E2A25"/>
    <w:rsid w:val="005E5D17"/>
    <w:rsid w:val="005E6E75"/>
    <w:rsid w:val="005E7CF2"/>
    <w:rsid w:val="005E7E28"/>
    <w:rsid w:val="005F0167"/>
    <w:rsid w:val="005F3696"/>
    <w:rsid w:val="005F4051"/>
    <w:rsid w:val="005F60A4"/>
    <w:rsid w:val="005F7AE0"/>
    <w:rsid w:val="00602AE3"/>
    <w:rsid w:val="00604D65"/>
    <w:rsid w:val="006110ED"/>
    <w:rsid w:val="006137F7"/>
    <w:rsid w:val="00621489"/>
    <w:rsid w:val="00622832"/>
    <w:rsid w:val="00626665"/>
    <w:rsid w:val="0063291A"/>
    <w:rsid w:val="00632FAC"/>
    <w:rsid w:val="006360DC"/>
    <w:rsid w:val="00636A2E"/>
    <w:rsid w:val="00637D9B"/>
    <w:rsid w:val="006412E7"/>
    <w:rsid w:val="006467C8"/>
    <w:rsid w:val="00650E0F"/>
    <w:rsid w:val="006541E9"/>
    <w:rsid w:val="0065529B"/>
    <w:rsid w:val="006572DE"/>
    <w:rsid w:val="00670A11"/>
    <w:rsid w:val="00670D8D"/>
    <w:rsid w:val="00671561"/>
    <w:rsid w:val="00675FD7"/>
    <w:rsid w:val="00680167"/>
    <w:rsid w:val="00684C75"/>
    <w:rsid w:val="00687E8D"/>
    <w:rsid w:val="006910CD"/>
    <w:rsid w:val="0069657F"/>
    <w:rsid w:val="006A00BC"/>
    <w:rsid w:val="006A0202"/>
    <w:rsid w:val="006A4451"/>
    <w:rsid w:val="006B1D56"/>
    <w:rsid w:val="006B2F82"/>
    <w:rsid w:val="006C05F7"/>
    <w:rsid w:val="006C2647"/>
    <w:rsid w:val="006C5C26"/>
    <w:rsid w:val="006D1B43"/>
    <w:rsid w:val="006D4876"/>
    <w:rsid w:val="006D4AAD"/>
    <w:rsid w:val="006D593E"/>
    <w:rsid w:val="006D6A4C"/>
    <w:rsid w:val="006E56C2"/>
    <w:rsid w:val="0070197A"/>
    <w:rsid w:val="007027BF"/>
    <w:rsid w:val="00703827"/>
    <w:rsid w:val="007039B9"/>
    <w:rsid w:val="00705729"/>
    <w:rsid w:val="00706A7E"/>
    <w:rsid w:val="0070770F"/>
    <w:rsid w:val="00710EF4"/>
    <w:rsid w:val="0071213C"/>
    <w:rsid w:val="00714EE7"/>
    <w:rsid w:val="00715723"/>
    <w:rsid w:val="00717A2C"/>
    <w:rsid w:val="0072153D"/>
    <w:rsid w:val="0072155B"/>
    <w:rsid w:val="00725CF8"/>
    <w:rsid w:val="00726360"/>
    <w:rsid w:val="00730723"/>
    <w:rsid w:val="00740503"/>
    <w:rsid w:val="00740D44"/>
    <w:rsid w:val="00740E43"/>
    <w:rsid w:val="007415AB"/>
    <w:rsid w:val="007466DA"/>
    <w:rsid w:val="00751F7A"/>
    <w:rsid w:val="0075212A"/>
    <w:rsid w:val="00752564"/>
    <w:rsid w:val="00753384"/>
    <w:rsid w:val="00764D1D"/>
    <w:rsid w:val="0076710B"/>
    <w:rsid w:val="00772410"/>
    <w:rsid w:val="00776DBE"/>
    <w:rsid w:val="00782BB9"/>
    <w:rsid w:val="00782EA4"/>
    <w:rsid w:val="00784C6C"/>
    <w:rsid w:val="007872B4"/>
    <w:rsid w:val="007907CA"/>
    <w:rsid w:val="0079152D"/>
    <w:rsid w:val="0079437F"/>
    <w:rsid w:val="00796A3A"/>
    <w:rsid w:val="00796A94"/>
    <w:rsid w:val="00797E02"/>
    <w:rsid w:val="007A26BE"/>
    <w:rsid w:val="007A28A1"/>
    <w:rsid w:val="007A2F9D"/>
    <w:rsid w:val="007A4FD6"/>
    <w:rsid w:val="007A7038"/>
    <w:rsid w:val="007A7793"/>
    <w:rsid w:val="007B23B5"/>
    <w:rsid w:val="007B6827"/>
    <w:rsid w:val="007B69AE"/>
    <w:rsid w:val="007B6CB4"/>
    <w:rsid w:val="007B6D42"/>
    <w:rsid w:val="007B70A0"/>
    <w:rsid w:val="007C0FE6"/>
    <w:rsid w:val="007C14F6"/>
    <w:rsid w:val="007C33A5"/>
    <w:rsid w:val="007C5DED"/>
    <w:rsid w:val="007D1B57"/>
    <w:rsid w:val="007D249A"/>
    <w:rsid w:val="007D34AA"/>
    <w:rsid w:val="007D4629"/>
    <w:rsid w:val="007D493C"/>
    <w:rsid w:val="007D5D24"/>
    <w:rsid w:val="007D6D7C"/>
    <w:rsid w:val="007D6EBA"/>
    <w:rsid w:val="007E1287"/>
    <w:rsid w:val="007E2952"/>
    <w:rsid w:val="007E29B6"/>
    <w:rsid w:val="007E2CAA"/>
    <w:rsid w:val="007E71EE"/>
    <w:rsid w:val="007F0080"/>
    <w:rsid w:val="007F1E82"/>
    <w:rsid w:val="007F61BB"/>
    <w:rsid w:val="007F6B1F"/>
    <w:rsid w:val="007F751C"/>
    <w:rsid w:val="0080246D"/>
    <w:rsid w:val="00803169"/>
    <w:rsid w:val="008055A8"/>
    <w:rsid w:val="008061B4"/>
    <w:rsid w:val="0080642E"/>
    <w:rsid w:val="00807320"/>
    <w:rsid w:val="008110F5"/>
    <w:rsid w:val="00812139"/>
    <w:rsid w:val="00817D3C"/>
    <w:rsid w:val="00820AE3"/>
    <w:rsid w:val="00821093"/>
    <w:rsid w:val="0082178C"/>
    <w:rsid w:val="00821BBD"/>
    <w:rsid w:val="00822D21"/>
    <w:rsid w:val="00825FD5"/>
    <w:rsid w:val="00826769"/>
    <w:rsid w:val="008267F4"/>
    <w:rsid w:val="0083186D"/>
    <w:rsid w:val="008324EC"/>
    <w:rsid w:val="00833488"/>
    <w:rsid w:val="00834AFD"/>
    <w:rsid w:val="0083782C"/>
    <w:rsid w:val="00842CC6"/>
    <w:rsid w:val="00843E6C"/>
    <w:rsid w:val="00847336"/>
    <w:rsid w:val="0085459A"/>
    <w:rsid w:val="00855928"/>
    <w:rsid w:val="00863871"/>
    <w:rsid w:val="008640C2"/>
    <w:rsid w:val="00871BC6"/>
    <w:rsid w:val="008746A7"/>
    <w:rsid w:val="008748B2"/>
    <w:rsid w:val="00874EEE"/>
    <w:rsid w:val="00875967"/>
    <w:rsid w:val="00876895"/>
    <w:rsid w:val="00881B37"/>
    <w:rsid w:val="00882470"/>
    <w:rsid w:val="008828EE"/>
    <w:rsid w:val="00882F09"/>
    <w:rsid w:val="00883CBF"/>
    <w:rsid w:val="00883D6F"/>
    <w:rsid w:val="00885639"/>
    <w:rsid w:val="00885654"/>
    <w:rsid w:val="00886974"/>
    <w:rsid w:val="00886F56"/>
    <w:rsid w:val="00890810"/>
    <w:rsid w:val="0089370B"/>
    <w:rsid w:val="00895AE9"/>
    <w:rsid w:val="008A007C"/>
    <w:rsid w:val="008A3C4B"/>
    <w:rsid w:val="008A7EE8"/>
    <w:rsid w:val="008B5989"/>
    <w:rsid w:val="008B77E5"/>
    <w:rsid w:val="008C25DF"/>
    <w:rsid w:val="008C26F3"/>
    <w:rsid w:val="008C6FEE"/>
    <w:rsid w:val="008D5373"/>
    <w:rsid w:val="008E06E4"/>
    <w:rsid w:val="008E3A03"/>
    <w:rsid w:val="008F0244"/>
    <w:rsid w:val="008F1944"/>
    <w:rsid w:val="008F68FF"/>
    <w:rsid w:val="008F7BF3"/>
    <w:rsid w:val="00902951"/>
    <w:rsid w:val="00905805"/>
    <w:rsid w:val="00907B23"/>
    <w:rsid w:val="00910AF5"/>
    <w:rsid w:val="00912EBE"/>
    <w:rsid w:val="00914AD8"/>
    <w:rsid w:val="00915505"/>
    <w:rsid w:val="00917BC5"/>
    <w:rsid w:val="00924FB0"/>
    <w:rsid w:val="00925092"/>
    <w:rsid w:val="009260D9"/>
    <w:rsid w:val="00927194"/>
    <w:rsid w:val="00930510"/>
    <w:rsid w:val="00932E84"/>
    <w:rsid w:val="00934834"/>
    <w:rsid w:val="0093578F"/>
    <w:rsid w:val="00936063"/>
    <w:rsid w:val="00941D20"/>
    <w:rsid w:val="00944D9C"/>
    <w:rsid w:val="00945E18"/>
    <w:rsid w:val="00945E28"/>
    <w:rsid w:val="00951BF0"/>
    <w:rsid w:val="00954A3D"/>
    <w:rsid w:val="009552A8"/>
    <w:rsid w:val="0096135C"/>
    <w:rsid w:val="00962669"/>
    <w:rsid w:val="0096459B"/>
    <w:rsid w:val="00964D26"/>
    <w:rsid w:val="00970400"/>
    <w:rsid w:val="00983D16"/>
    <w:rsid w:val="00990A22"/>
    <w:rsid w:val="00991B96"/>
    <w:rsid w:val="009935CB"/>
    <w:rsid w:val="009A0134"/>
    <w:rsid w:val="009A0E66"/>
    <w:rsid w:val="009A1F12"/>
    <w:rsid w:val="009A40C0"/>
    <w:rsid w:val="009A73B7"/>
    <w:rsid w:val="009A7B23"/>
    <w:rsid w:val="009B2817"/>
    <w:rsid w:val="009B4A31"/>
    <w:rsid w:val="009B4D69"/>
    <w:rsid w:val="009C42DD"/>
    <w:rsid w:val="009C44D3"/>
    <w:rsid w:val="009C4EBC"/>
    <w:rsid w:val="009D1AAA"/>
    <w:rsid w:val="009D1CCF"/>
    <w:rsid w:val="009D1DF1"/>
    <w:rsid w:val="009D2C35"/>
    <w:rsid w:val="009D4A28"/>
    <w:rsid w:val="009D5570"/>
    <w:rsid w:val="009D6FAA"/>
    <w:rsid w:val="009E0AD7"/>
    <w:rsid w:val="009E0C67"/>
    <w:rsid w:val="009E1222"/>
    <w:rsid w:val="009E1C73"/>
    <w:rsid w:val="009E3589"/>
    <w:rsid w:val="009E54F2"/>
    <w:rsid w:val="009E59FB"/>
    <w:rsid w:val="009E703A"/>
    <w:rsid w:val="009F08C5"/>
    <w:rsid w:val="009F126F"/>
    <w:rsid w:val="009F258D"/>
    <w:rsid w:val="009F4408"/>
    <w:rsid w:val="009F68B9"/>
    <w:rsid w:val="00A00C5B"/>
    <w:rsid w:val="00A03318"/>
    <w:rsid w:val="00A03D40"/>
    <w:rsid w:val="00A07A24"/>
    <w:rsid w:val="00A10F69"/>
    <w:rsid w:val="00A1768D"/>
    <w:rsid w:val="00A17B51"/>
    <w:rsid w:val="00A24B7B"/>
    <w:rsid w:val="00A259E5"/>
    <w:rsid w:val="00A27C07"/>
    <w:rsid w:val="00A34258"/>
    <w:rsid w:val="00A362BF"/>
    <w:rsid w:val="00A366D2"/>
    <w:rsid w:val="00A4100B"/>
    <w:rsid w:val="00A43890"/>
    <w:rsid w:val="00A451B1"/>
    <w:rsid w:val="00A4594C"/>
    <w:rsid w:val="00A5615D"/>
    <w:rsid w:val="00A606A0"/>
    <w:rsid w:val="00A6322D"/>
    <w:rsid w:val="00A6366F"/>
    <w:rsid w:val="00A65269"/>
    <w:rsid w:val="00A664AC"/>
    <w:rsid w:val="00A67B10"/>
    <w:rsid w:val="00A7337A"/>
    <w:rsid w:val="00A749AA"/>
    <w:rsid w:val="00A7698F"/>
    <w:rsid w:val="00A77E70"/>
    <w:rsid w:val="00A80C96"/>
    <w:rsid w:val="00A91023"/>
    <w:rsid w:val="00A96907"/>
    <w:rsid w:val="00AA3305"/>
    <w:rsid w:val="00AA5B7B"/>
    <w:rsid w:val="00AB0445"/>
    <w:rsid w:val="00AB2C61"/>
    <w:rsid w:val="00AB7C88"/>
    <w:rsid w:val="00AC2945"/>
    <w:rsid w:val="00AC45A8"/>
    <w:rsid w:val="00AC6288"/>
    <w:rsid w:val="00AC64BA"/>
    <w:rsid w:val="00AD2FA5"/>
    <w:rsid w:val="00AD3A10"/>
    <w:rsid w:val="00AD46C4"/>
    <w:rsid w:val="00AD594B"/>
    <w:rsid w:val="00AE0907"/>
    <w:rsid w:val="00AE09EB"/>
    <w:rsid w:val="00AE0D68"/>
    <w:rsid w:val="00AF3D57"/>
    <w:rsid w:val="00AF68BC"/>
    <w:rsid w:val="00B00BBC"/>
    <w:rsid w:val="00B033F8"/>
    <w:rsid w:val="00B03AD9"/>
    <w:rsid w:val="00B04DA1"/>
    <w:rsid w:val="00B11257"/>
    <w:rsid w:val="00B11F63"/>
    <w:rsid w:val="00B13D8E"/>
    <w:rsid w:val="00B141E7"/>
    <w:rsid w:val="00B15095"/>
    <w:rsid w:val="00B248E7"/>
    <w:rsid w:val="00B24A26"/>
    <w:rsid w:val="00B30DB1"/>
    <w:rsid w:val="00B345D9"/>
    <w:rsid w:val="00B3547D"/>
    <w:rsid w:val="00B36725"/>
    <w:rsid w:val="00B3715F"/>
    <w:rsid w:val="00B414D3"/>
    <w:rsid w:val="00B4305E"/>
    <w:rsid w:val="00B44007"/>
    <w:rsid w:val="00B46ABB"/>
    <w:rsid w:val="00B518E8"/>
    <w:rsid w:val="00B52717"/>
    <w:rsid w:val="00B55DEC"/>
    <w:rsid w:val="00B62AAB"/>
    <w:rsid w:val="00B70BCB"/>
    <w:rsid w:val="00B71F40"/>
    <w:rsid w:val="00B720C8"/>
    <w:rsid w:val="00B73BBC"/>
    <w:rsid w:val="00B753BA"/>
    <w:rsid w:val="00B806BB"/>
    <w:rsid w:val="00B808E5"/>
    <w:rsid w:val="00B86035"/>
    <w:rsid w:val="00B87B38"/>
    <w:rsid w:val="00B9249D"/>
    <w:rsid w:val="00B94EDB"/>
    <w:rsid w:val="00B94EEC"/>
    <w:rsid w:val="00B958AC"/>
    <w:rsid w:val="00B95AAD"/>
    <w:rsid w:val="00B9615C"/>
    <w:rsid w:val="00B9764A"/>
    <w:rsid w:val="00BA0350"/>
    <w:rsid w:val="00BA3825"/>
    <w:rsid w:val="00BA686B"/>
    <w:rsid w:val="00BB7800"/>
    <w:rsid w:val="00BC2DC4"/>
    <w:rsid w:val="00BC57F1"/>
    <w:rsid w:val="00BC7A10"/>
    <w:rsid w:val="00BC7B12"/>
    <w:rsid w:val="00BD0D27"/>
    <w:rsid w:val="00BD13CE"/>
    <w:rsid w:val="00BD3C27"/>
    <w:rsid w:val="00BD4917"/>
    <w:rsid w:val="00BD7E56"/>
    <w:rsid w:val="00BE7F06"/>
    <w:rsid w:val="00BF1EC6"/>
    <w:rsid w:val="00BF6442"/>
    <w:rsid w:val="00C03378"/>
    <w:rsid w:val="00C06F85"/>
    <w:rsid w:val="00C147CE"/>
    <w:rsid w:val="00C15FAF"/>
    <w:rsid w:val="00C22175"/>
    <w:rsid w:val="00C235E2"/>
    <w:rsid w:val="00C2771F"/>
    <w:rsid w:val="00C27767"/>
    <w:rsid w:val="00C304C7"/>
    <w:rsid w:val="00C32891"/>
    <w:rsid w:val="00C353EB"/>
    <w:rsid w:val="00C35BB3"/>
    <w:rsid w:val="00C40162"/>
    <w:rsid w:val="00C43EFB"/>
    <w:rsid w:val="00C4591C"/>
    <w:rsid w:val="00C5253B"/>
    <w:rsid w:val="00C53DFA"/>
    <w:rsid w:val="00C54A0F"/>
    <w:rsid w:val="00C63EA4"/>
    <w:rsid w:val="00C64144"/>
    <w:rsid w:val="00C65F1D"/>
    <w:rsid w:val="00C70DBB"/>
    <w:rsid w:val="00C75B02"/>
    <w:rsid w:val="00C768AB"/>
    <w:rsid w:val="00C76CB9"/>
    <w:rsid w:val="00C80766"/>
    <w:rsid w:val="00C80E49"/>
    <w:rsid w:val="00C8208D"/>
    <w:rsid w:val="00C8246E"/>
    <w:rsid w:val="00C82A49"/>
    <w:rsid w:val="00C904FF"/>
    <w:rsid w:val="00C95686"/>
    <w:rsid w:val="00CA1C9F"/>
    <w:rsid w:val="00CA3B46"/>
    <w:rsid w:val="00CA7568"/>
    <w:rsid w:val="00CB1A71"/>
    <w:rsid w:val="00CB4270"/>
    <w:rsid w:val="00CB5E7E"/>
    <w:rsid w:val="00CC026D"/>
    <w:rsid w:val="00CC1679"/>
    <w:rsid w:val="00CC39A5"/>
    <w:rsid w:val="00CC6768"/>
    <w:rsid w:val="00CC7629"/>
    <w:rsid w:val="00CD0E35"/>
    <w:rsid w:val="00CD3226"/>
    <w:rsid w:val="00CD3B8D"/>
    <w:rsid w:val="00CD5C4C"/>
    <w:rsid w:val="00CE6B34"/>
    <w:rsid w:val="00CF7843"/>
    <w:rsid w:val="00D0054F"/>
    <w:rsid w:val="00D034D2"/>
    <w:rsid w:val="00D03D4F"/>
    <w:rsid w:val="00D051FE"/>
    <w:rsid w:val="00D11F89"/>
    <w:rsid w:val="00D12077"/>
    <w:rsid w:val="00D12EEB"/>
    <w:rsid w:val="00D13A56"/>
    <w:rsid w:val="00D15603"/>
    <w:rsid w:val="00D16111"/>
    <w:rsid w:val="00D23147"/>
    <w:rsid w:val="00D25EE4"/>
    <w:rsid w:val="00D34DE5"/>
    <w:rsid w:val="00D42AE2"/>
    <w:rsid w:val="00D44576"/>
    <w:rsid w:val="00D46DA8"/>
    <w:rsid w:val="00D52087"/>
    <w:rsid w:val="00D53FBC"/>
    <w:rsid w:val="00D54103"/>
    <w:rsid w:val="00D544E9"/>
    <w:rsid w:val="00D57EF2"/>
    <w:rsid w:val="00D60AC9"/>
    <w:rsid w:val="00D625ED"/>
    <w:rsid w:val="00D63A19"/>
    <w:rsid w:val="00D63EDB"/>
    <w:rsid w:val="00D654DF"/>
    <w:rsid w:val="00D67167"/>
    <w:rsid w:val="00D7032E"/>
    <w:rsid w:val="00D7169C"/>
    <w:rsid w:val="00D71CD8"/>
    <w:rsid w:val="00D7271A"/>
    <w:rsid w:val="00D72937"/>
    <w:rsid w:val="00D801D9"/>
    <w:rsid w:val="00D817AA"/>
    <w:rsid w:val="00D83956"/>
    <w:rsid w:val="00D863D6"/>
    <w:rsid w:val="00D92755"/>
    <w:rsid w:val="00D94B3E"/>
    <w:rsid w:val="00D94DBF"/>
    <w:rsid w:val="00D96F7C"/>
    <w:rsid w:val="00DA4B85"/>
    <w:rsid w:val="00DA5F62"/>
    <w:rsid w:val="00DA762B"/>
    <w:rsid w:val="00DA76DA"/>
    <w:rsid w:val="00DB131A"/>
    <w:rsid w:val="00DB21BE"/>
    <w:rsid w:val="00DC07E7"/>
    <w:rsid w:val="00DC4558"/>
    <w:rsid w:val="00DC4AF6"/>
    <w:rsid w:val="00DC5EC5"/>
    <w:rsid w:val="00DD0395"/>
    <w:rsid w:val="00DD16D4"/>
    <w:rsid w:val="00DD31CB"/>
    <w:rsid w:val="00DD4FED"/>
    <w:rsid w:val="00DD586C"/>
    <w:rsid w:val="00DD5D1F"/>
    <w:rsid w:val="00DE269F"/>
    <w:rsid w:val="00DE2B9A"/>
    <w:rsid w:val="00DE6C83"/>
    <w:rsid w:val="00DF13AA"/>
    <w:rsid w:val="00DF4347"/>
    <w:rsid w:val="00DF5932"/>
    <w:rsid w:val="00DF73F2"/>
    <w:rsid w:val="00E005A7"/>
    <w:rsid w:val="00E00B3D"/>
    <w:rsid w:val="00E02605"/>
    <w:rsid w:val="00E11199"/>
    <w:rsid w:val="00E1411C"/>
    <w:rsid w:val="00E14FCE"/>
    <w:rsid w:val="00E2153B"/>
    <w:rsid w:val="00E247BF"/>
    <w:rsid w:val="00E268BB"/>
    <w:rsid w:val="00E3307F"/>
    <w:rsid w:val="00E33861"/>
    <w:rsid w:val="00E36CA2"/>
    <w:rsid w:val="00E419FD"/>
    <w:rsid w:val="00E41CAB"/>
    <w:rsid w:val="00E4467B"/>
    <w:rsid w:val="00E46873"/>
    <w:rsid w:val="00E46F35"/>
    <w:rsid w:val="00E46F6D"/>
    <w:rsid w:val="00E501BA"/>
    <w:rsid w:val="00E5106A"/>
    <w:rsid w:val="00E51852"/>
    <w:rsid w:val="00E51947"/>
    <w:rsid w:val="00E523A4"/>
    <w:rsid w:val="00E53715"/>
    <w:rsid w:val="00E60177"/>
    <w:rsid w:val="00E65C19"/>
    <w:rsid w:val="00E676F2"/>
    <w:rsid w:val="00E67966"/>
    <w:rsid w:val="00E707EC"/>
    <w:rsid w:val="00E75E12"/>
    <w:rsid w:val="00E767BF"/>
    <w:rsid w:val="00E8229A"/>
    <w:rsid w:val="00E82446"/>
    <w:rsid w:val="00E84434"/>
    <w:rsid w:val="00E91D4E"/>
    <w:rsid w:val="00E9391A"/>
    <w:rsid w:val="00E9692C"/>
    <w:rsid w:val="00E96BCC"/>
    <w:rsid w:val="00E973EB"/>
    <w:rsid w:val="00EA1508"/>
    <w:rsid w:val="00EA4A99"/>
    <w:rsid w:val="00EA70F7"/>
    <w:rsid w:val="00EB2803"/>
    <w:rsid w:val="00EB3ED7"/>
    <w:rsid w:val="00EB47CE"/>
    <w:rsid w:val="00EB5C47"/>
    <w:rsid w:val="00EB6AFF"/>
    <w:rsid w:val="00EC29A6"/>
    <w:rsid w:val="00EC4E8B"/>
    <w:rsid w:val="00EC5A38"/>
    <w:rsid w:val="00EC6671"/>
    <w:rsid w:val="00EC72A0"/>
    <w:rsid w:val="00EC7BEA"/>
    <w:rsid w:val="00ED5D55"/>
    <w:rsid w:val="00ED6285"/>
    <w:rsid w:val="00EE1818"/>
    <w:rsid w:val="00EE3EDC"/>
    <w:rsid w:val="00EE4FC4"/>
    <w:rsid w:val="00EE7EF2"/>
    <w:rsid w:val="00EF1CCC"/>
    <w:rsid w:val="00EF2B90"/>
    <w:rsid w:val="00EF59D6"/>
    <w:rsid w:val="00EF7B06"/>
    <w:rsid w:val="00F03942"/>
    <w:rsid w:val="00F046AF"/>
    <w:rsid w:val="00F07DE5"/>
    <w:rsid w:val="00F16F5E"/>
    <w:rsid w:val="00F17163"/>
    <w:rsid w:val="00F209C8"/>
    <w:rsid w:val="00F23CB3"/>
    <w:rsid w:val="00F25872"/>
    <w:rsid w:val="00F26A61"/>
    <w:rsid w:val="00F30CEA"/>
    <w:rsid w:val="00F31500"/>
    <w:rsid w:val="00F32632"/>
    <w:rsid w:val="00F331A8"/>
    <w:rsid w:val="00F365FF"/>
    <w:rsid w:val="00F3794B"/>
    <w:rsid w:val="00F4125B"/>
    <w:rsid w:val="00F45B73"/>
    <w:rsid w:val="00F53078"/>
    <w:rsid w:val="00F55171"/>
    <w:rsid w:val="00F57895"/>
    <w:rsid w:val="00F579E2"/>
    <w:rsid w:val="00F57F36"/>
    <w:rsid w:val="00F60546"/>
    <w:rsid w:val="00F61BD9"/>
    <w:rsid w:val="00F62010"/>
    <w:rsid w:val="00F6331A"/>
    <w:rsid w:val="00F63610"/>
    <w:rsid w:val="00F674CD"/>
    <w:rsid w:val="00F67C07"/>
    <w:rsid w:val="00F7236C"/>
    <w:rsid w:val="00F73239"/>
    <w:rsid w:val="00F736CF"/>
    <w:rsid w:val="00F73DA6"/>
    <w:rsid w:val="00F75A26"/>
    <w:rsid w:val="00F778FE"/>
    <w:rsid w:val="00F80367"/>
    <w:rsid w:val="00F82B58"/>
    <w:rsid w:val="00F90563"/>
    <w:rsid w:val="00F913B7"/>
    <w:rsid w:val="00F92013"/>
    <w:rsid w:val="00F94990"/>
    <w:rsid w:val="00FA1634"/>
    <w:rsid w:val="00FA69F2"/>
    <w:rsid w:val="00FB176F"/>
    <w:rsid w:val="00FB4572"/>
    <w:rsid w:val="00FB7399"/>
    <w:rsid w:val="00FC3502"/>
    <w:rsid w:val="00FC4D24"/>
    <w:rsid w:val="00FC7AF2"/>
    <w:rsid w:val="00FD1868"/>
    <w:rsid w:val="00FD335B"/>
    <w:rsid w:val="00FD5251"/>
    <w:rsid w:val="00FD62B2"/>
    <w:rsid w:val="00FE1DD3"/>
    <w:rsid w:val="00FE5BE8"/>
    <w:rsid w:val="00FF2417"/>
    <w:rsid w:val="00FF73E7"/>
    <w:rsid w:val="00FF7B2E"/>
    <w:rsid w:val="016D1150"/>
    <w:rsid w:val="07FA3505"/>
    <w:rsid w:val="09CACFDE"/>
    <w:rsid w:val="0D0270A0"/>
    <w:rsid w:val="0DB71940"/>
    <w:rsid w:val="0E3B7B42"/>
    <w:rsid w:val="10BB5DAB"/>
    <w:rsid w:val="11BCB966"/>
    <w:rsid w:val="16B73428"/>
    <w:rsid w:val="17609550"/>
    <w:rsid w:val="193F3931"/>
    <w:rsid w:val="1BEAB8B0"/>
    <w:rsid w:val="1CA0842C"/>
    <w:rsid w:val="212ACFC2"/>
    <w:rsid w:val="217AD53C"/>
    <w:rsid w:val="2C94EB43"/>
    <w:rsid w:val="2E9A49BA"/>
    <w:rsid w:val="38A161C3"/>
    <w:rsid w:val="39570331"/>
    <w:rsid w:val="3FEB1991"/>
    <w:rsid w:val="401FA841"/>
    <w:rsid w:val="41A37F35"/>
    <w:rsid w:val="43258150"/>
    <w:rsid w:val="4D5DB0DB"/>
    <w:rsid w:val="523888AC"/>
    <w:rsid w:val="64703E1F"/>
    <w:rsid w:val="65201CE7"/>
    <w:rsid w:val="690E09E7"/>
    <w:rsid w:val="6B4B9381"/>
    <w:rsid w:val="6CE1A19E"/>
    <w:rsid w:val="6D3C99F3"/>
    <w:rsid w:val="702D60E8"/>
    <w:rsid w:val="7DA70709"/>
    <w:rsid w:val="7E8F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D800"/>
  <w15:chartTrackingRefBased/>
  <w15:docId w15:val="{4FC561CD-132A-4300-B9B8-27E7B49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9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63C42"/>
    <w:pPr>
      <w:numPr>
        <w:numId w:val="1"/>
      </w:numPr>
      <w:pBdr>
        <w:top w:val="single" w:sz="24" w:space="0" w:color="024685"/>
        <w:left w:val="single" w:sz="24" w:space="0" w:color="024685"/>
        <w:bottom w:val="single" w:sz="24" w:space="0" w:color="024685"/>
        <w:right w:val="single" w:sz="24" w:space="0" w:color="024685"/>
      </w:pBdr>
      <w:shd w:val="clear" w:color="auto" w:fill="024685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07F"/>
    <w:pPr>
      <w:numPr>
        <w:numId w:val="36"/>
      </w:numPr>
      <w:pBdr>
        <w:top w:val="single" w:sz="24" w:space="0" w:color="AC9631"/>
        <w:left w:val="single" w:sz="24" w:space="0" w:color="AC9631"/>
        <w:bottom w:val="single" w:sz="24" w:space="0" w:color="AC9631"/>
        <w:right w:val="single" w:sz="24" w:space="0" w:color="AC9631"/>
      </w:pBdr>
      <w:shd w:val="clear" w:color="auto" w:fill="AC9631"/>
      <w:spacing w:before="100" w:after="0" w:line="276" w:lineRule="auto"/>
      <w:outlineLvl w:val="1"/>
    </w:pPr>
    <w:rPr>
      <w:rFonts w:eastAsiaTheme="minorEastAsia"/>
      <w:caps/>
      <w:color w:val="FFFFFF" w:themeColor="background1"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30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C42"/>
    <w:rPr>
      <w:rFonts w:eastAsiaTheme="minorEastAsia"/>
      <w:caps/>
      <w:color w:val="FFFFFF" w:themeColor="background1"/>
      <w:spacing w:val="15"/>
      <w:shd w:val="clear" w:color="auto" w:fill="02468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76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307F"/>
    <w:rPr>
      <w:rFonts w:eastAsiaTheme="minorEastAsia"/>
      <w:caps/>
      <w:color w:val="FFFFFF" w:themeColor="background1"/>
      <w:spacing w:val="15"/>
      <w:sz w:val="20"/>
      <w:szCs w:val="20"/>
      <w:shd w:val="clear" w:color="auto" w:fill="AC963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0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0BB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559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92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855928"/>
    <w:rPr>
      <w:i/>
      <w:iCs/>
    </w:rPr>
  </w:style>
  <w:style w:type="table" w:styleId="Grilledutableau">
    <w:name w:val="Table Grid"/>
    <w:basedOn w:val="TableauNormal"/>
    <w:uiPriority w:val="59"/>
    <w:rsid w:val="0024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1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157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15723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307F"/>
    <w:pPr>
      <w:tabs>
        <w:tab w:val="left" w:pos="6117"/>
      </w:tabs>
      <w:spacing w:after="0" w:line="240" w:lineRule="auto"/>
      <w:ind w:left="30" w:right="-69"/>
      <w:jc w:val="left"/>
    </w:pPr>
    <w:rPr>
      <w:rFonts w:cstheme="minorHAnsi"/>
      <w:i/>
      <w:iCs/>
      <w:color w:val="FFFFFF" w:themeColor="background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15723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53384"/>
    <w:pPr>
      <w:ind w:left="720"/>
      <w:contextualSpacing/>
    </w:pPr>
  </w:style>
  <w:style w:type="paragraph" w:customStyle="1" w:styleId="Default">
    <w:name w:val="Default"/>
    <w:rsid w:val="00505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876"/>
  </w:style>
  <w:style w:type="paragraph" w:styleId="Pieddepage">
    <w:name w:val="footer"/>
    <w:basedOn w:val="Normal"/>
    <w:link w:val="Pieddepag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876"/>
  </w:style>
  <w:style w:type="paragraph" w:styleId="TM4">
    <w:name w:val="toc 4"/>
    <w:basedOn w:val="Normal"/>
    <w:next w:val="Normal"/>
    <w:autoRedefine/>
    <w:uiPriority w:val="39"/>
    <w:unhideWhenUsed/>
    <w:rsid w:val="00C76CB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76CB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76CB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76CB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76CB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76CB9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C61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1300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324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qFormat/>
    <w:rsid w:val="008210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210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1093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F73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3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3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6CF"/>
    <w:rPr>
      <w:b/>
      <w:b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40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40D44"/>
    <w:pPr>
      <w:tabs>
        <w:tab w:val="left" w:pos="720"/>
      </w:tabs>
      <w:suppressAutoHyphens/>
      <w:spacing w:after="0" w:line="240" w:lineRule="auto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40D44"/>
    <w:rPr>
      <w:rFonts w:ascii="Arial Narrow" w:eastAsia="Times New Roman" w:hAnsi="Arial Narrow" w:cstheme="minorHAnsi"/>
      <w:i/>
      <w:sz w:val="16"/>
      <w:szCs w:val="19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40D44"/>
    <w:pPr>
      <w:spacing w:before="100" w:after="120" w:line="276" w:lineRule="auto"/>
    </w:pPr>
    <w:rPr>
      <w:rFonts w:eastAsiaTheme="minorEastAsi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0D44"/>
    <w:rPr>
      <w:rFonts w:eastAsiaTheme="minorEastAsia"/>
      <w:sz w:val="16"/>
      <w:szCs w:val="16"/>
    </w:rPr>
  </w:style>
  <w:style w:type="paragraph" w:customStyle="1" w:styleId="-EnteteLogoGEDA">
    <w:name w:val="- Entete:Logo                GEDA"/>
    <w:basedOn w:val="Normal"/>
    <w:rsid w:val="00822D21"/>
    <w:pPr>
      <w:overflowPunct w:val="0"/>
      <w:autoSpaceDE w:val="0"/>
      <w:autoSpaceDN w:val="0"/>
      <w:adjustRightInd w:val="0"/>
      <w:spacing w:after="0" w:line="240" w:lineRule="auto"/>
      <w:ind w:right="5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822D21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paragraph" w:customStyle="1" w:styleId="-LettreTitreGEDA">
    <w:name w:val="- Lettre:Titre                 GEDA"/>
    <w:rsid w:val="00822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EnteteLieuetdateGEDA">
    <w:name w:val="- Entete:Lieu et date      GEDA"/>
    <w:rsid w:val="00822D21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22D21"/>
    <w:pPr>
      <w:spacing w:before="8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-EnteteInstructeurGEDA">
    <w:name w:val="- Entete:Instructeur                  GEDA"/>
    <w:basedOn w:val="Normal"/>
    <w:rsid w:val="00822D21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18"/>
      <w:szCs w:val="20"/>
      <w:lang w:eastAsia="fr-FR"/>
    </w:rPr>
  </w:style>
  <w:style w:type="paragraph" w:customStyle="1" w:styleId="-EnteteRapporteurGEDA">
    <w:name w:val="- Entete:Rapporteur                GEDA"/>
    <w:rsid w:val="00822D21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C6FEE"/>
  </w:style>
  <w:style w:type="character" w:styleId="Textedelespacerserv">
    <w:name w:val="Placeholder Text"/>
    <w:basedOn w:val="Policepardfaut"/>
    <w:uiPriority w:val="99"/>
    <w:semiHidden/>
    <w:rsid w:val="00EB6AFF"/>
    <w:rPr>
      <w:color w:val="666666"/>
    </w:rPr>
  </w:style>
  <w:style w:type="paragraph" w:styleId="Rvision">
    <w:name w:val="Revision"/>
    <w:hidden/>
    <w:uiPriority w:val="99"/>
    <w:semiHidden/>
    <w:rsid w:val="00B3672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accueil.dpam@administration.gov.p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ccueil.dpam@administration.gov.p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cueil.dpam@administration.gov.p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ophe.sonnefraud@administration.gov.p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ole.bouteau@administration.gov.p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9EF9D510F44C1E8A1AF971F7DF6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550A9-6C24-4045-8227-A5B3293F099D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77AE89649CD246959A2C542CC0922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7B54B-C524-4A96-B14C-B1038A75F528}"/>
      </w:docPartPr>
      <w:docPartBody>
        <w:p w:rsidR="00D3081E" w:rsidRDefault="00B56743">
          <w:r w:rsidRPr="009F10AB">
            <w:rPr>
              <w:rStyle w:val="Textedelespacerserv"/>
            </w:rPr>
            <w:t>[Résumé]</w:t>
          </w:r>
        </w:p>
      </w:docPartBody>
    </w:docPart>
    <w:docPart>
      <w:docPartPr>
        <w:name w:val="47D388365FD249C0B64CA1171F1EC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D06F-E6FE-40F2-86A1-A6B593D06EC9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6FB647FAF5CE4BF0984C4186E65F3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B259B-6F66-426F-B049-563CF3FCBBC5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7DFABF0CC24E488AB814CE8BFB6D5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7BC-3ABE-41B2-9617-DEC25384E60A}"/>
      </w:docPartPr>
      <w:docPartBody>
        <w:p w:rsidR="00D3081E" w:rsidRDefault="00B56743">
          <w:r w:rsidRPr="009F10AB">
            <w:rPr>
              <w:rStyle w:val="Textedelespacerserv"/>
            </w:rPr>
            <w:t>[Catégorie ]</w:t>
          </w:r>
        </w:p>
      </w:docPartBody>
    </w:docPart>
    <w:docPart>
      <w:docPartPr>
        <w:name w:val="BEB5E21751174C0281E5B8A221272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9EB6-BA03-49F4-A10B-EE58E317AC52}"/>
      </w:docPartPr>
      <w:docPartBody>
        <w:p w:rsidR="00A03DCE" w:rsidRDefault="00797309">
          <w:r w:rsidRPr="006334A2">
            <w:rPr>
              <w:rStyle w:val="Textedelespacerserv"/>
            </w:rPr>
            <w:t>[Titre ]</w:t>
          </w:r>
        </w:p>
      </w:docPartBody>
    </w:docPart>
    <w:docPart>
      <w:docPartPr>
        <w:name w:val="4BAB33BE0F9B49B9884E64D1C73C1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7625B-D740-4650-9E47-C545EB1733D0}"/>
      </w:docPartPr>
      <w:docPartBody>
        <w:p w:rsidR="00A03DCE" w:rsidRDefault="00797309">
          <w:r w:rsidRPr="006334A2">
            <w:rPr>
              <w:rStyle w:val="Textedelespacerserv"/>
            </w:rPr>
            <w:t>[Titre ]</w:t>
          </w:r>
        </w:p>
      </w:docPartBody>
    </w:docPart>
    <w:docPart>
      <w:docPartPr>
        <w:name w:val="1036ADCE0E1B4812BB324178050D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0AE56-7E66-4373-8F66-26915161CAF5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B63FD9BA232647C2AA8C1E16C5836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AC5B-D2C8-4327-BD98-671E298522D1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FE6F0CC255584A1C9E51049AC735A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C14DD-0767-4F84-ABD4-E987FF06AA7A}"/>
      </w:docPartPr>
      <w:docPartBody>
        <w:p w:rsidR="00F16043" w:rsidRDefault="00571A4D">
          <w:r w:rsidRPr="00F51508">
            <w:rPr>
              <w:rStyle w:val="Textedelespacerserv"/>
            </w:rPr>
            <w:t>[Objet ]</w:t>
          </w:r>
        </w:p>
      </w:docPartBody>
    </w:docPart>
    <w:docPart>
      <w:docPartPr>
        <w:name w:val="5A17B8E1B05445989E130F2307BE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4DAB-3A55-4111-B106-71AFCF2A0CFF}"/>
      </w:docPartPr>
      <w:docPartBody>
        <w:p w:rsidR="00F16043" w:rsidRDefault="00571A4D">
          <w:r w:rsidRPr="00F51508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43"/>
    <w:rsid w:val="001C4D07"/>
    <w:rsid w:val="00425F5F"/>
    <w:rsid w:val="004B04A1"/>
    <w:rsid w:val="00571A4D"/>
    <w:rsid w:val="00622832"/>
    <w:rsid w:val="0063377A"/>
    <w:rsid w:val="006A4451"/>
    <w:rsid w:val="00797309"/>
    <w:rsid w:val="00821D09"/>
    <w:rsid w:val="009171D4"/>
    <w:rsid w:val="009422E7"/>
    <w:rsid w:val="00955E6E"/>
    <w:rsid w:val="009E4B91"/>
    <w:rsid w:val="00A03DCE"/>
    <w:rsid w:val="00A10F69"/>
    <w:rsid w:val="00B00BBC"/>
    <w:rsid w:val="00B04DA1"/>
    <w:rsid w:val="00B173EB"/>
    <w:rsid w:val="00B4380B"/>
    <w:rsid w:val="00B56743"/>
    <w:rsid w:val="00B87B38"/>
    <w:rsid w:val="00D3081E"/>
    <w:rsid w:val="00D7377D"/>
    <w:rsid w:val="00DE63D2"/>
    <w:rsid w:val="00E270A9"/>
    <w:rsid w:val="00EE5181"/>
    <w:rsid w:val="00F1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A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île de Huahin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F762A7E0B94D970AC8F036CD5F9B" ma:contentTypeVersion="19" ma:contentTypeDescription="Crée un document." ma:contentTypeScope="" ma:versionID="cb222bdef1a96c552bcf0e4848ca2b16">
  <xsd:schema xmlns:xsd="http://www.w3.org/2001/XMLSchema" xmlns:xs="http://www.w3.org/2001/XMLSchema" xmlns:p="http://schemas.microsoft.com/office/2006/metadata/properties" xmlns:ns2="b1723a90-207b-4e79-9a39-03089f366198" xmlns:ns3="86b99bf4-78d5-43b0-8305-77394f7b18ed" targetNamespace="http://schemas.microsoft.com/office/2006/metadata/properties" ma:root="true" ma:fieldsID="c473bffb2de2bc9f4227fb906fb9f2a8" ns2:_="" ns3:_="">
    <xsd:import namespace="b1723a90-207b-4e79-9a39-03089f366198"/>
    <xsd:import namespace="86b99bf4-78d5-43b0-8305-77394f7b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art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3a90-207b-4e79-9a39-03089f36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rtage" ma:index="20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f1cb05b-d947-41d4-87f7-aa35798f1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9bf4-78d5-43b0-8305-77394f7b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a843b7-cf98-4a24-bf10-7c6f6c5a4831}" ma:internalName="TaxCatchAll" ma:showField="CatchAllData" ma:web="86b99bf4-78d5-43b0-8305-77394f7b1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23a90-207b-4e79-9a39-03089f366198">
      <Terms xmlns="http://schemas.microsoft.com/office/infopath/2007/PartnerControls"/>
    </lcf76f155ced4ddcb4097134ff3c332f>
    <TaxCatchAll xmlns="86b99bf4-78d5-43b0-8305-77394f7b18ed" xsi:nil="true"/>
    <Partage xmlns="b1723a90-207b-4e79-9a39-03089f366198">
      <UserInfo>
        <DisplayName/>
        <AccountId xsi:nil="true"/>
        <AccountType/>
      </UserInfo>
    </Part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16AF1-ABB7-46FC-8F56-B42258C5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4411A-8C0D-4168-BFF2-02B799BB0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641F7-E056-4B90-96CE-C8DCC2A94A46}"/>
</file>

<file path=customXml/itemProps5.xml><?xml version="1.0" encoding="utf-8"?>
<ds:datastoreItem xmlns:ds="http://schemas.openxmlformats.org/officeDocument/2006/customXml" ds:itemID="{E7E1F312-6AB5-406D-BF70-DE44F4811FE0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24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2026-01-MGT-DPAM</vt:lpstr>
    </vt:vector>
  </TitlesOfParts>
  <Company>Service Informatique de la Polynésie Française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2026-02-MGT-DPAM</dc:title>
  <dc:subject>Travaux maritimes pour la fourniture et la pose de dispositifs fixes d’amarrage sur les îles de Fakarava et Huahine</dc:subject>
  <dc:creator>Océane BENETEAU</dc:creator>
  <cp:keywords>« Mandragore »</cp:keywords>
  <dc:description/>
  <cp:lastModifiedBy>Océane BENETEAU</cp:lastModifiedBy>
  <cp:revision>12</cp:revision>
  <cp:lastPrinted>2026-01-05T20:28:00Z</cp:lastPrinted>
  <dcterms:created xsi:type="dcterms:W3CDTF">2025-11-29T01:09:00Z</dcterms:created>
  <dcterms:modified xsi:type="dcterms:W3CDTF">2026-04-29T17:47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F762A7E0B94D970AC8F036CD5F9B</vt:lpwstr>
  </property>
  <property fmtid="{D5CDD505-2E9C-101B-9397-08002B2CF9AE}" pid="3" name="MediaServiceImageTags">
    <vt:lpwstr/>
  </property>
</Properties>
</file>